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0D2" w:rsidRDefault="00CC0097" w:rsidP="00CD50D2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4.5pt">
            <v:imagedata r:id="rId6" o:title=""/>
          </v:shape>
        </w:pict>
      </w:r>
    </w:p>
    <w:p w:rsidR="00CD50D2" w:rsidRDefault="00CD50D2" w:rsidP="00CD50D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МЕСТНАЯ АДМИНИСТРАЦИЯ</w:t>
      </w:r>
    </w:p>
    <w:p w:rsidR="00CD50D2" w:rsidRDefault="00CD50D2" w:rsidP="00CD50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color w:val="000000"/>
          <w:sz w:val="32"/>
          <w:szCs w:val="32"/>
          <w:u w:val="single"/>
        </w:rPr>
      </w:pPr>
      <w:r>
        <w:rPr>
          <w:rFonts w:ascii="Arial" w:hAnsi="Arial" w:cs="Arial"/>
          <w:color w:val="000000"/>
          <w:sz w:val="28"/>
          <w:szCs w:val="28"/>
        </w:rPr>
        <w:t>МУНИЦИПАЛЬНОГО ОБРАЗОВАНИЯ ГОРОД ПЕТЕРГОФ</w:t>
      </w:r>
    </w:p>
    <w:p w:rsidR="00CD50D2" w:rsidRDefault="00CD50D2" w:rsidP="00CD50D2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CD50D2" w:rsidRDefault="00CD50D2" w:rsidP="00CD50D2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CD50D2" w:rsidRDefault="00CD50D2" w:rsidP="00CD50D2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0"/>
          <w:szCs w:val="30"/>
        </w:rPr>
        <w:t>ПОСТАНОВЛЕНИЕ</w:t>
      </w:r>
    </w:p>
    <w:p w:rsidR="00CD50D2" w:rsidRDefault="00CD50D2" w:rsidP="00CD50D2">
      <w:pPr>
        <w:widowControl w:val="0"/>
        <w:autoSpaceDE w:val="0"/>
        <w:autoSpaceDN w:val="0"/>
        <w:adjustRightInd w:val="0"/>
        <w:ind w:left="3402" w:firstLine="709"/>
        <w:rPr>
          <w:szCs w:val="24"/>
        </w:rPr>
      </w:pPr>
    </w:p>
    <w:p w:rsidR="00CD50D2" w:rsidRPr="00CC0097" w:rsidRDefault="00CC0097" w:rsidP="00CD50D2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CC0097">
        <w:rPr>
          <w:sz w:val="24"/>
          <w:szCs w:val="24"/>
        </w:rPr>
        <w:t>«31» декабря</w:t>
      </w:r>
      <w:r w:rsidR="00CD50D2" w:rsidRPr="00CC0097">
        <w:rPr>
          <w:sz w:val="24"/>
          <w:szCs w:val="24"/>
        </w:rPr>
        <w:t xml:space="preserve"> 2014г.</w:t>
      </w:r>
      <w:r w:rsidR="00CD50D2" w:rsidRPr="00CC0097">
        <w:rPr>
          <w:sz w:val="24"/>
          <w:szCs w:val="24"/>
        </w:rPr>
        <w:tab/>
      </w:r>
      <w:r w:rsidR="00CD50D2" w:rsidRPr="00CC0097">
        <w:rPr>
          <w:sz w:val="24"/>
          <w:szCs w:val="24"/>
        </w:rPr>
        <w:tab/>
      </w:r>
      <w:r w:rsidR="00CD50D2" w:rsidRPr="00CC0097">
        <w:rPr>
          <w:sz w:val="24"/>
          <w:szCs w:val="24"/>
        </w:rPr>
        <w:tab/>
      </w:r>
      <w:r w:rsidR="00CD50D2" w:rsidRPr="00CC0097">
        <w:rPr>
          <w:sz w:val="24"/>
          <w:szCs w:val="24"/>
        </w:rPr>
        <w:tab/>
      </w:r>
      <w:r w:rsidR="00CD50D2" w:rsidRPr="00CC0097">
        <w:rPr>
          <w:sz w:val="24"/>
          <w:szCs w:val="24"/>
        </w:rPr>
        <w:tab/>
      </w:r>
      <w:r w:rsidR="00CD50D2" w:rsidRPr="00CC0097">
        <w:rPr>
          <w:sz w:val="24"/>
          <w:szCs w:val="24"/>
        </w:rPr>
        <w:tab/>
      </w:r>
      <w:r w:rsidR="00CD50D2" w:rsidRPr="00CC0097">
        <w:rPr>
          <w:sz w:val="24"/>
          <w:szCs w:val="24"/>
        </w:rPr>
        <w:tab/>
      </w:r>
      <w:r w:rsidR="00CD50D2" w:rsidRPr="00CC0097">
        <w:rPr>
          <w:sz w:val="24"/>
          <w:szCs w:val="24"/>
        </w:rPr>
        <w:tab/>
        <w:t xml:space="preserve">№ </w:t>
      </w:r>
      <w:r w:rsidRPr="00CC0097">
        <w:rPr>
          <w:sz w:val="24"/>
          <w:szCs w:val="24"/>
        </w:rPr>
        <w:t>272</w:t>
      </w:r>
    </w:p>
    <w:p w:rsidR="00CD50D2" w:rsidRDefault="00CD50D2" w:rsidP="00CD50D2">
      <w:pPr>
        <w:widowControl w:val="0"/>
        <w:autoSpaceDE w:val="0"/>
        <w:autoSpaceDN w:val="0"/>
        <w:adjustRightInd w:val="0"/>
      </w:pPr>
      <w:r>
        <w:t xml:space="preserve"> </w:t>
      </w:r>
    </w:p>
    <w:p w:rsidR="00CD50D2" w:rsidRDefault="00CD50D2" w:rsidP="00CD50D2">
      <w:pPr>
        <w:widowControl w:val="0"/>
        <w:autoSpaceDE w:val="0"/>
        <w:autoSpaceDN w:val="0"/>
        <w:adjustRightInd w:val="0"/>
      </w:pPr>
    </w:p>
    <w:p w:rsidR="00CD50D2" w:rsidRDefault="00CD50D2" w:rsidP="00CD50D2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 внесении изменений в постановление </w:t>
      </w:r>
    </w:p>
    <w:p w:rsidR="00CD50D2" w:rsidRDefault="00CD50D2" w:rsidP="00CD50D2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естной администрации муниципального </w:t>
      </w:r>
    </w:p>
    <w:p w:rsidR="00194845" w:rsidRDefault="00CD50D2" w:rsidP="00CD50D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ния город Петергоф</w:t>
      </w:r>
      <w:r>
        <w:rPr>
          <w:rFonts w:ascii="Times New Roman" w:hAnsi="Times New Roman"/>
          <w:sz w:val="24"/>
          <w:szCs w:val="24"/>
        </w:rPr>
        <w:t xml:space="preserve"> </w:t>
      </w:r>
      <w:r w:rsidR="008C66D2" w:rsidRPr="00CD50D2">
        <w:rPr>
          <w:rFonts w:ascii="Times New Roman" w:hAnsi="Times New Roman"/>
          <w:sz w:val="24"/>
          <w:szCs w:val="24"/>
        </w:rPr>
        <w:t xml:space="preserve">«Об </w:t>
      </w:r>
    </w:p>
    <w:p w:rsidR="00194845" w:rsidRDefault="008C66D2" w:rsidP="00CD50D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D50D2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CD50D2">
        <w:rPr>
          <w:rFonts w:ascii="Times New Roman" w:hAnsi="Times New Roman"/>
          <w:sz w:val="24"/>
          <w:szCs w:val="24"/>
        </w:rPr>
        <w:t xml:space="preserve"> </w:t>
      </w:r>
    </w:p>
    <w:p w:rsidR="00194845" w:rsidRDefault="008C66D2" w:rsidP="00CD50D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D50D2">
        <w:rPr>
          <w:rFonts w:ascii="Times New Roman" w:hAnsi="Times New Roman"/>
          <w:sz w:val="24"/>
          <w:szCs w:val="24"/>
        </w:rPr>
        <w:t>«Проведение работ по военно-</w:t>
      </w:r>
    </w:p>
    <w:p w:rsidR="00194845" w:rsidRDefault="00194845" w:rsidP="00CD50D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D50D2">
        <w:rPr>
          <w:rFonts w:ascii="Times New Roman" w:hAnsi="Times New Roman"/>
          <w:sz w:val="24"/>
          <w:szCs w:val="24"/>
        </w:rPr>
        <w:t>П</w:t>
      </w:r>
      <w:r w:rsidR="008C66D2" w:rsidRPr="00CD50D2">
        <w:rPr>
          <w:rFonts w:ascii="Times New Roman" w:hAnsi="Times New Roman"/>
          <w:sz w:val="24"/>
          <w:szCs w:val="24"/>
        </w:rPr>
        <w:t>атриот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8C66D2" w:rsidRPr="00CD50D2">
        <w:rPr>
          <w:rFonts w:ascii="Times New Roman" w:hAnsi="Times New Roman"/>
          <w:sz w:val="24"/>
          <w:szCs w:val="24"/>
        </w:rPr>
        <w:t xml:space="preserve">воспитанию молодежи на </w:t>
      </w:r>
    </w:p>
    <w:p w:rsidR="00194845" w:rsidRDefault="008C66D2" w:rsidP="00CD50D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D50D2">
        <w:rPr>
          <w:rFonts w:ascii="Times New Roman" w:hAnsi="Times New Roman"/>
          <w:sz w:val="24"/>
          <w:szCs w:val="24"/>
        </w:rPr>
        <w:t>территории муниципального образования»,</w:t>
      </w:r>
      <w:r w:rsidR="00CD50D2">
        <w:rPr>
          <w:rFonts w:ascii="Times New Roman" w:hAnsi="Times New Roman"/>
          <w:sz w:val="24"/>
          <w:szCs w:val="24"/>
        </w:rPr>
        <w:t xml:space="preserve"> </w:t>
      </w:r>
    </w:p>
    <w:p w:rsidR="00194845" w:rsidRDefault="008C66D2" w:rsidP="00CD50D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D50D2">
        <w:rPr>
          <w:rFonts w:ascii="Times New Roman" w:hAnsi="Times New Roman"/>
          <w:sz w:val="24"/>
          <w:szCs w:val="24"/>
        </w:rPr>
        <w:t>направленной</w:t>
      </w:r>
      <w:r w:rsidR="00CD50D2">
        <w:rPr>
          <w:rFonts w:ascii="Times New Roman" w:hAnsi="Times New Roman"/>
          <w:sz w:val="24"/>
          <w:szCs w:val="24"/>
        </w:rPr>
        <w:t xml:space="preserve"> </w:t>
      </w:r>
      <w:r w:rsidRPr="00CD50D2">
        <w:rPr>
          <w:rFonts w:ascii="Times New Roman" w:hAnsi="Times New Roman"/>
          <w:sz w:val="24"/>
          <w:szCs w:val="24"/>
        </w:rPr>
        <w:t xml:space="preserve">на решение вопроса местного </w:t>
      </w:r>
    </w:p>
    <w:p w:rsidR="00194845" w:rsidRDefault="008C66D2" w:rsidP="00CD50D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D50D2">
        <w:rPr>
          <w:rFonts w:ascii="Times New Roman" w:hAnsi="Times New Roman"/>
          <w:sz w:val="24"/>
          <w:szCs w:val="24"/>
        </w:rPr>
        <w:t xml:space="preserve">значения «Проведение работ по </w:t>
      </w:r>
    </w:p>
    <w:p w:rsidR="00194845" w:rsidRDefault="008C66D2" w:rsidP="00CD50D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D50D2">
        <w:rPr>
          <w:rFonts w:ascii="Times New Roman" w:hAnsi="Times New Roman"/>
          <w:sz w:val="24"/>
          <w:szCs w:val="24"/>
        </w:rPr>
        <w:t xml:space="preserve">военно-патриотическому воспитанию граждан» </w:t>
      </w:r>
    </w:p>
    <w:p w:rsidR="008C66D2" w:rsidRPr="00CD50D2" w:rsidRDefault="008C66D2" w:rsidP="00CD50D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D50D2">
        <w:rPr>
          <w:rFonts w:ascii="Times New Roman" w:hAnsi="Times New Roman"/>
          <w:sz w:val="24"/>
          <w:szCs w:val="24"/>
        </w:rPr>
        <w:t>на 2015 год</w:t>
      </w:r>
      <w:r w:rsidR="00CD50D2">
        <w:rPr>
          <w:rFonts w:ascii="Times New Roman" w:hAnsi="Times New Roman"/>
          <w:sz w:val="24"/>
          <w:szCs w:val="24"/>
        </w:rPr>
        <w:t xml:space="preserve"> от 27.10.2014г. № 176</w:t>
      </w:r>
    </w:p>
    <w:p w:rsidR="008C66D2" w:rsidRPr="002126F0" w:rsidRDefault="008C66D2" w:rsidP="008C66D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42755" w:rsidRDefault="00642755" w:rsidP="006427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 </w:t>
      </w:r>
      <w:r>
        <w:rPr>
          <w:sz w:val="28"/>
          <w:szCs w:val="28"/>
        </w:rPr>
        <w:t xml:space="preserve">В соответствии с Бюджетным Кодексом РФ, Законом Санкт-Петербурга от 23.09.2009 № 420-79 «Об организации местного самоуправления в Санкт-Петербурге», Уставом муниципального образования город Петергоф и Решением Муниципального Совета муниципального образования город Петергоф от </w:t>
      </w:r>
      <w:r w:rsidR="00AF0F5B">
        <w:rPr>
          <w:sz w:val="28"/>
          <w:szCs w:val="28"/>
        </w:rPr>
        <w:t>11.12.2014</w:t>
      </w:r>
      <w:r>
        <w:rPr>
          <w:sz w:val="28"/>
          <w:szCs w:val="28"/>
        </w:rPr>
        <w:t xml:space="preserve"> года № </w:t>
      </w:r>
      <w:r w:rsidR="00CC0097">
        <w:rPr>
          <w:sz w:val="28"/>
          <w:szCs w:val="28"/>
        </w:rPr>
        <w:t>44</w:t>
      </w:r>
      <w:r>
        <w:rPr>
          <w:sz w:val="28"/>
          <w:szCs w:val="28"/>
        </w:rPr>
        <w:t xml:space="preserve"> «Об утверждении бюджета муниципального об</w:t>
      </w:r>
      <w:r w:rsidR="00AF0F5B">
        <w:rPr>
          <w:sz w:val="28"/>
          <w:szCs w:val="28"/>
        </w:rPr>
        <w:t>разования город Петергоф на 2015</w:t>
      </w:r>
      <w:r>
        <w:rPr>
          <w:sz w:val="28"/>
          <w:szCs w:val="28"/>
        </w:rPr>
        <w:t xml:space="preserve"> год»</w:t>
      </w:r>
    </w:p>
    <w:p w:rsidR="00642755" w:rsidRDefault="00642755" w:rsidP="008C66D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C66D2" w:rsidRPr="00B93B8A" w:rsidRDefault="008C66D2" w:rsidP="008C66D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>П О С Т А Н О В Л Я Е Т:</w:t>
      </w:r>
    </w:p>
    <w:p w:rsidR="008C66D2" w:rsidRPr="00B93B8A" w:rsidRDefault="008C66D2" w:rsidP="008C66D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C66D2" w:rsidRPr="00194845" w:rsidRDefault="00AF0F5B" w:rsidP="008C66D2">
      <w:pPr>
        <w:pStyle w:val="a7"/>
        <w:numPr>
          <w:ilvl w:val="0"/>
          <w:numId w:val="10"/>
        </w:numPr>
        <w:jc w:val="both"/>
        <w:rPr>
          <w:rFonts w:ascii="Times New Roman" w:hAnsi="Times New Roman"/>
          <w:bCs/>
          <w:sz w:val="28"/>
          <w:szCs w:val="28"/>
        </w:rPr>
      </w:pPr>
      <w:r w:rsidRPr="00194845">
        <w:rPr>
          <w:rFonts w:ascii="Times New Roman" w:hAnsi="Times New Roman"/>
          <w:sz w:val="28"/>
          <w:szCs w:val="28"/>
        </w:rPr>
        <w:t xml:space="preserve">Внести изменения в постановление местной администрации муниципального образования город Петергоф от 27.10.2014 №176 «Об утверждении </w:t>
      </w:r>
      <w:r w:rsidR="0053272C" w:rsidRPr="00194845">
        <w:rPr>
          <w:rFonts w:ascii="Times New Roman" w:hAnsi="Times New Roman"/>
          <w:sz w:val="28"/>
          <w:szCs w:val="28"/>
        </w:rPr>
        <w:t>муниципальной программы</w:t>
      </w:r>
      <w:r w:rsidR="0053272C" w:rsidRPr="00194845">
        <w:rPr>
          <w:rFonts w:ascii="Times New Roman" w:hAnsi="Times New Roman"/>
          <w:bCs/>
          <w:sz w:val="28"/>
          <w:szCs w:val="28"/>
        </w:rPr>
        <w:t xml:space="preserve"> </w:t>
      </w:r>
      <w:r w:rsidR="008C66D2" w:rsidRPr="00194845">
        <w:rPr>
          <w:rFonts w:ascii="Times New Roman" w:hAnsi="Times New Roman"/>
          <w:sz w:val="28"/>
          <w:szCs w:val="28"/>
        </w:rPr>
        <w:t>«Проведение работ по военно-патриотическому воспитанию молодежи на территории муниципального образования</w:t>
      </w:r>
      <w:proofErr w:type="gramStart"/>
      <w:r w:rsidR="008C66D2" w:rsidRPr="00194845">
        <w:rPr>
          <w:rFonts w:ascii="Times New Roman" w:hAnsi="Times New Roman"/>
          <w:sz w:val="28"/>
          <w:szCs w:val="28"/>
        </w:rPr>
        <w:t>»,  направленную</w:t>
      </w:r>
      <w:proofErr w:type="gramEnd"/>
      <w:r w:rsidR="008C66D2" w:rsidRPr="00194845">
        <w:rPr>
          <w:rFonts w:ascii="Times New Roman" w:hAnsi="Times New Roman"/>
          <w:sz w:val="28"/>
          <w:szCs w:val="28"/>
        </w:rPr>
        <w:t xml:space="preserve"> на решение вопроса местного значения «Проведение работ по военно-патриотическому воспитанию граждан» на 2015 год</w:t>
      </w:r>
      <w:r w:rsidR="0053272C" w:rsidRPr="00194845">
        <w:rPr>
          <w:rFonts w:ascii="Times New Roman" w:hAnsi="Times New Roman"/>
          <w:sz w:val="28"/>
          <w:szCs w:val="28"/>
        </w:rPr>
        <w:t>:</w:t>
      </w:r>
    </w:p>
    <w:p w:rsidR="0053272C" w:rsidRPr="00194845" w:rsidRDefault="0053272C" w:rsidP="0053272C">
      <w:pPr>
        <w:pStyle w:val="a7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53272C" w:rsidRPr="00CC0097" w:rsidRDefault="00CC0097" w:rsidP="00CC0097">
      <w:pPr>
        <w:pStyle w:val="a7"/>
        <w:numPr>
          <w:ilvl w:val="1"/>
          <w:numId w:val="10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. 1 Перечня</w:t>
      </w:r>
      <w:r w:rsidR="0053272C" w:rsidRPr="00194845">
        <w:rPr>
          <w:rFonts w:ascii="Times New Roman" w:hAnsi="Times New Roman"/>
          <w:bCs/>
          <w:sz w:val="28"/>
          <w:szCs w:val="28"/>
        </w:rPr>
        <w:t xml:space="preserve"> </w:t>
      </w:r>
      <w:r w:rsidR="00D102B1" w:rsidRPr="00CC0097">
        <w:rPr>
          <w:rFonts w:ascii="Times New Roman" w:hAnsi="Times New Roman"/>
          <w:bCs/>
          <w:sz w:val="28"/>
          <w:szCs w:val="28"/>
        </w:rPr>
        <w:t>«Участие в торжественно-траурных мероприятиях (возложение цветов и венков): День снятия блокады Ленинграда, День освобождения Петергофа, День защитника Отечества, День Победы, День памяти и скорби, День памяти жертв блокады, День высадки морского десанта</w:t>
      </w:r>
      <w:r w:rsidR="00194845" w:rsidRPr="00CC0097">
        <w:rPr>
          <w:rFonts w:ascii="Times New Roman" w:hAnsi="Times New Roman"/>
          <w:bCs/>
          <w:sz w:val="28"/>
          <w:szCs w:val="28"/>
        </w:rPr>
        <w:t>» увеличить су</w:t>
      </w:r>
      <w:r>
        <w:rPr>
          <w:rFonts w:ascii="Times New Roman" w:hAnsi="Times New Roman"/>
          <w:bCs/>
          <w:sz w:val="28"/>
          <w:szCs w:val="28"/>
        </w:rPr>
        <w:t>мму на 3</w:t>
      </w:r>
      <w:r w:rsidR="00194845" w:rsidRPr="00CC0097">
        <w:rPr>
          <w:rFonts w:ascii="Times New Roman" w:hAnsi="Times New Roman"/>
          <w:bCs/>
          <w:sz w:val="28"/>
          <w:szCs w:val="28"/>
        </w:rPr>
        <w:t xml:space="preserve">0,0 </w:t>
      </w:r>
      <w:proofErr w:type="spellStart"/>
      <w:r w:rsidR="00194845" w:rsidRPr="00CC0097">
        <w:rPr>
          <w:rFonts w:ascii="Times New Roman" w:hAnsi="Times New Roman"/>
          <w:bCs/>
          <w:sz w:val="28"/>
          <w:szCs w:val="28"/>
        </w:rPr>
        <w:t>тыс.руб</w:t>
      </w:r>
      <w:proofErr w:type="spellEnd"/>
      <w:r w:rsidR="00194845" w:rsidRPr="00CC0097">
        <w:rPr>
          <w:rFonts w:ascii="Times New Roman" w:hAnsi="Times New Roman"/>
          <w:bCs/>
          <w:sz w:val="28"/>
          <w:szCs w:val="28"/>
        </w:rPr>
        <w:t>.;</w:t>
      </w:r>
    </w:p>
    <w:p w:rsidR="00CC0097" w:rsidRDefault="00CC0097" w:rsidP="00CC0097">
      <w:pPr>
        <w:numPr>
          <w:ilvl w:val="1"/>
          <w:numId w:val="10"/>
        </w:num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 xml:space="preserve">В приложении 1 п.12 </w:t>
      </w:r>
      <w:r w:rsidRPr="00CC0097">
        <w:rPr>
          <w:bCs/>
          <w:sz w:val="28"/>
          <w:szCs w:val="28"/>
          <w:lang w:eastAsia="ru-RU"/>
        </w:rPr>
        <w:t>Перечня «</w:t>
      </w:r>
      <w:r w:rsidR="000C6502">
        <w:rPr>
          <w:bCs/>
          <w:sz w:val="28"/>
          <w:szCs w:val="28"/>
          <w:lang w:eastAsia="ru-RU"/>
        </w:rPr>
        <w:t>И</w:t>
      </w:r>
      <w:r>
        <w:rPr>
          <w:bCs/>
          <w:sz w:val="28"/>
          <w:szCs w:val="28"/>
          <w:lang w:eastAsia="ru-RU"/>
        </w:rPr>
        <w:t>зготовление плакатов к 70-летию Победы</w:t>
      </w:r>
      <w:r w:rsidRPr="00CC0097">
        <w:rPr>
          <w:bCs/>
          <w:sz w:val="28"/>
          <w:szCs w:val="28"/>
          <w:lang w:eastAsia="ru-RU"/>
        </w:rPr>
        <w:t xml:space="preserve">» </w:t>
      </w:r>
      <w:r w:rsidR="000C6502">
        <w:rPr>
          <w:bCs/>
          <w:sz w:val="28"/>
          <w:szCs w:val="28"/>
          <w:lang w:eastAsia="ru-RU"/>
        </w:rPr>
        <w:t>изложить в редакции «П</w:t>
      </w:r>
      <w:r>
        <w:rPr>
          <w:bCs/>
          <w:sz w:val="28"/>
          <w:szCs w:val="28"/>
          <w:lang w:eastAsia="ru-RU"/>
        </w:rPr>
        <w:t>роведение акции «Письмо с фронта»;</w:t>
      </w:r>
    </w:p>
    <w:p w:rsidR="00194845" w:rsidRPr="00194845" w:rsidRDefault="00194845" w:rsidP="0053272C">
      <w:pPr>
        <w:pStyle w:val="a7"/>
        <w:numPr>
          <w:ilvl w:val="1"/>
          <w:numId w:val="10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тоговую сумму</w:t>
      </w:r>
      <w:r w:rsidR="00CC0097">
        <w:rPr>
          <w:rFonts w:ascii="Times New Roman" w:hAnsi="Times New Roman"/>
          <w:bCs/>
          <w:sz w:val="28"/>
          <w:szCs w:val="28"/>
        </w:rPr>
        <w:t xml:space="preserve"> Перечня увеличить с 510,0 до 54</w:t>
      </w:r>
      <w:r>
        <w:rPr>
          <w:rFonts w:ascii="Times New Roman" w:hAnsi="Times New Roman"/>
          <w:bCs/>
          <w:sz w:val="28"/>
          <w:szCs w:val="28"/>
        </w:rPr>
        <w:t>0,0 тыс. руб.</w:t>
      </w:r>
    </w:p>
    <w:p w:rsidR="00194845" w:rsidRDefault="008C66D2" w:rsidP="008C66D2">
      <w:pPr>
        <w:numPr>
          <w:ilvl w:val="0"/>
          <w:numId w:val="10"/>
        </w:numPr>
        <w:ind w:left="714" w:hanging="357"/>
        <w:jc w:val="both"/>
        <w:rPr>
          <w:sz w:val="28"/>
          <w:szCs w:val="28"/>
        </w:rPr>
      </w:pPr>
      <w:r w:rsidRPr="00194845">
        <w:rPr>
          <w:sz w:val="28"/>
          <w:szCs w:val="28"/>
        </w:rPr>
        <w:t>Постановление вступает в силу с момента обнародования.</w:t>
      </w:r>
    </w:p>
    <w:p w:rsidR="008C66D2" w:rsidRPr="00194845" w:rsidRDefault="008C66D2" w:rsidP="008C66D2">
      <w:pPr>
        <w:numPr>
          <w:ilvl w:val="0"/>
          <w:numId w:val="10"/>
        </w:numPr>
        <w:ind w:left="714" w:hanging="357"/>
        <w:jc w:val="both"/>
        <w:rPr>
          <w:sz w:val="28"/>
          <w:szCs w:val="28"/>
        </w:rPr>
      </w:pPr>
      <w:r w:rsidRPr="00194845">
        <w:rPr>
          <w:sz w:val="28"/>
          <w:szCs w:val="28"/>
        </w:rPr>
        <w:t>Контроль над  исполнением настоящего постановления  оставляю за собой.</w:t>
      </w:r>
    </w:p>
    <w:p w:rsidR="008C66D2" w:rsidRPr="00B93B8A" w:rsidRDefault="008C66D2" w:rsidP="008C66D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C66D2" w:rsidRPr="00B93B8A" w:rsidRDefault="008C66D2" w:rsidP="008C66D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C66D2" w:rsidRPr="00B93B8A" w:rsidRDefault="008C66D2" w:rsidP="008C66D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C66D2" w:rsidRPr="00B93B8A" w:rsidRDefault="008C66D2" w:rsidP="008C66D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B93B8A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8C66D2" w:rsidRPr="00B93B8A" w:rsidRDefault="008C66D2" w:rsidP="008C66D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А.В. </w:t>
      </w:r>
      <w:proofErr w:type="spellStart"/>
      <w:r w:rsidRPr="00B93B8A">
        <w:rPr>
          <w:rFonts w:ascii="Times New Roman" w:hAnsi="Times New Roman"/>
          <w:sz w:val="28"/>
          <w:szCs w:val="28"/>
        </w:rPr>
        <w:t>Шифман</w:t>
      </w:r>
      <w:proofErr w:type="spellEnd"/>
      <w:r w:rsidRPr="00B93B8A">
        <w:rPr>
          <w:rFonts w:ascii="Times New Roman" w:hAnsi="Times New Roman"/>
          <w:sz w:val="28"/>
          <w:szCs w:val="28"/>
        </w:rPr>
        <w:t xml:space="preserve">             </w:t>
      </w:r>
    </w:p>
    <w:p w:rsidR="008C66D2" w:rsidRPr="00B93B8A" w:rsidRDefault="008C66D2" w:rsidP="008C66D2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C66D2" w:rsidRPr="00B93B8A" w:rsidRDefault="008C66D2" w:rsidP="008C66D2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66D2" w:rsidRDefault="008C66D2" w:rsidP="008C66D2">
      <w:pPr>
        <w:pStyle w:val="ac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  <w:r w:rsidRPr="00B93B8A">
        <w:rPr>
          <w:color w:val="333333"/>
          <w:sz w:val="28"/>
          <w:szCs w:val="28"/>
        </w:rPr>
        <w:t> </w:t>
      </w:r>
    </w:p>
    <w:p w:rsidR="008C66D2" w:rsidRDefault="008C66D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C66D2" w:rsidRDefault="008C66D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C66D2" w:rsidRDefault="008C66D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C66D2" w:rsidRDefault="008C66D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C66D2" w:rsidRDefault="008C66D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C66D2" w:rsidRDefault="008C66D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C66D2" w:rsidRDefault="008C66D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C66D2" w:rsidRDefault="008C66D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C66D2" w:rsidRDefault="008C66D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C66D2" w:rsidRDefault="008C66D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C66D2" w:rsidRDefault="008C66D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C66D2" w:rsidRDefault="008C66D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C66D2" w:rsidRDefault="008C66D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C66D2" w:rsidRDefault="008C66D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C66D2" w:rsidRDefault="008C66D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C66D2" w:rsidRDefault="008C66D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C66D2" w:rsidRDefault="008C66D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C66D2" w:rsidRDefault="008C66D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C66D2" w:rsidRDefault="008C66D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C66D2" w:rsidRDefault="008C66D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C66D2" w:rsidRDefault="008C66D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C66D2" w:rsidRDefault="008C66D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C66D2" w:rsidRDefault="008C66D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C66D2" w:rsidRDefault="008C66D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C66D2" w:rsidRDefault="008C66D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C66D2" w:rsidRDefault="008C66D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C66D2" w:rsidRDefault="008C66D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C66D2" w:rsidRDefault="008C66D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C66D2" w:rsidRDefault="008C66D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C66D2" w:rsidRDefault="008C66D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C66D2" w:rsidRDefault="008C66D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C66D2" w:rsidRDefault="008C66D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C66D2" w:rsidRDefault="008C66D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C66D2" w:rsidRDefault="008C66D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53272C" w:rsidRDefault="0053272C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53272C" w:rsidRDefault="0053272C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C66D2" w:rsidRDefault="008C66D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C66D2" w:rsidRDefault="008C66D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194845" w:rsidRDefault="00194845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B04B2" w:rsidRDefault="003B04B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3B04B2" w:rsidRDefault="003B04B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к постановлению МА МО Петергоф от</w:t>
      </w:r>
      <w:r w:rsidR="00272505">
        <w:rPr>
          <w:sz w:val="24"/>
          <w:szCs w:val="24"/>
        </w:rPr>
        <w:t>______</w:t>
      </w:r>
      <w:r>
        <w:rPr>
          <w:sz w:val="24"/>
          <w:szCs w:val="24"/>
        </w:rPr>
        <w:t xml:space="preserve"> №</w:t>
      </w:r>
      <w:r w:rsidR="00272505">
        <w:rPr>
          <w:sz w:val="24"/>
          <w:szCs w:val="24"/>
        </w:rPr>
        <w:t xml:space="preserve"> _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3B04B2" w:rsidRPr="0088159A" w:rsidRDefault="003B04B2" w:rsidP="009E2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3B04B2" w:rsidRPr="00E12749" w:rsidRDefault="003B04B2" w:rsidP="003B04B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2749">
        <w:rPr>
          <w:rFonts w:ascii="Times New Roman" w:hAnsi="Times New Roman" w:cs="Times New Roman"/>
          <w:sz w:val="24"/>
          <w:szCs w:val="24"/>
        </w:rPr>
        <w:t>ПАСПОРТ</w:t>
      </w:r>
    </w:p>
    <w:p w:rsidR="003B04B2" w:rsidRPr="00E12749" w:rsidRDefault="003B04B2" w:rsidP="003B04B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2749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103"/>
      </w:tblGrid>
      <w:tr w:rsidR="003B04B2" w:rsidRPr="00E12749" w:rsidTr="00827883">
        <w:tc>
          <w:tcPr>
            <w:tcW w:w="4503" w:type="dxa"/>
          </w:tcPr>
          <w:p w:rsidR="003B04B2" w:rsidRPr="00DB57D0" w:rsidRDefault="003B04B2" w:rsidP="003B04B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DB57D0">
              <w:rPr>
                <w:rFonts w:ascii="Times New Roman" w:hAnsi="Times New Roman" w:cs="Times New Roman"/>
                <w:sz w:val="22"/>
                <w:szCs w:val="22"/>
              </w:rPr>
              <w:t xml:space="preserve"> Наименование муниципальной  программы</w:t>
            </w:r>
          </w:p>
          <w:p w:rsidR="003B04B2" w:rsidRPr="00DB57D0" w:rsidRDefault="003B04B2" w:rsidP="003B04B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3B04B2" w:rsidRPr="00272505" w:rsidRDefault="00272505" w:rsidP="0042571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72505">
              <w:rPr>
                <w:rFonts w:ascii="Times New Roman" w:hAnsi="Times New Roman"/>
                <w:sz w:val="22"/>
                <w:szCs w:val="22"/>
              </w:rPr>
              <w:t>«</w:t>
            </w:r>
            <w:r w:rsidR="00A32898">
              <w:rPr>
                <w:rFonts w:ascii="Times New Roman" w:hAnsi="Times New Roman"/>
                <w:sz w:val="22"/>
                <w:szCs w:val="22"/>
              </w:rPr>
              <w:t>П</w:t>
            </w:r>
            <w:r w:rsidR="003E1DB7" w:rsidRPr="003E1DB7">
              <w:rPr>
                <w:rFonts w:ascii="Times New Roman" w:hAnsi="Times New Roman"/>
                <w:sz w:val="22"/>
                <w:szCs w:val="22"/>
              </w:rPr>
              <w:t xml:space="preserve">роведение работ по военно-патриотическому воспитанию </w:t>
            </w:r>
            <w:r w:rsidR="00211CCB">
              <w:rPr>
                <w:rFonts w:ascii="Times New Roman" w:hAnsi="Times New Roman"/>
                <w:sz w:val="22"/>
                <w:szCs w:val="22"/>
              </w:rPr>
              <w:t>молодежи</w:t>
            </w:r>
            <w:r w:rsidR="003E1DB7" w:rsidRPr="003E1DB7">
              <w:rPr>
                <w:rFonts w:ascii="Times New Roman" w:hAnsi="Times New Roman"/>
                <w:sz w:val="22"/>
                <w:szCs w:val="22"/>
              </w:rPr>
              <w:t xml:space="preserve"> на территории муниципального образования</w:t>
            </w:r>
            <w:r w:rsidR="003E1DB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B04B2" w:rsidRPr="00E12749" w:rsidTr="00827883">
        <w:trPr>
          <w:trHeight w:val="350"/>
        </w:trPr>
        <w:tc>
          <w:tcPr>
            <w:tcW w:w="4503" w:type="dxa"/>
          </w:tcPr>
          <w:p w:rsidR="00272505" w:rsidRDefault="003B04B2" w:rsidP="003B04B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DB57D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вопроса местного значения,  </w:t>
            </w:r>
          </w:p>
          <w:p w:rsidR="003B04B2" w:rsidRPr="00DB57D0" w:rsidRDefault="003B04B2" w:rsidP="003B04B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DB57D0">
              <w:rPr>
                <w:rFonts w:ascii="Times New Roman" w:hAnsi="Times New Roman" w:cs="Times New Roman"/>
                <w:sz w:val="22"/>
                <w:szCs w:val="22"/>
              </w:rPr>
              <w:t>к которому относится муниципальная программа</w:t>
            </w:r>
          </w:p>
        </w:tc>
        <w:tc>
          <w:tcPr>
            <w:tcW w:w="5103" w:type="dxa"/>
          </w:tcPr>
          <w:p w:rsidR="003B04B2" w:rsidRPr="00272505" w:rsidRDefault="003E1DB7" w:rsidP="0042571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1DB7">
              <w:rPr>
                <w:rFonts w:ascii="Times New Roman" w:hAnsi="Times New Roman"/>
                <w:sz w:val="22"/>
                <w:szCs w:val="22"/>
              </w:rPr>
              <w:t>Проведение работ по военно-патриотическому воспитанию граждан</w:t>
            </w:r>
          </w:p>
        </w:tc>
      </w:tr>
      <w:tr w:rsidR="003B04B2" w:rsidRPr="00E12749" w:rsidTr="00827883">
        <w:tc>
          <w:tcPr>
            <w:tcW w:w="4503" w:type="dxa"/>
          </w:tcPr>
          <w:p w:rsidR="003B04B2" w:rsidRPr="00DB57D0" w:rsidRDefault="003B04B2" w:rsidP="003B04B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DB57D0">
              <w:rPr>
                <w:rFonts w:ascii="Times New Roman" w:hAnsi="Times New Roman" w:cs="Times New Roman"/>
                <w:sz w:val="22"/>
                <w:szCs w:val="22"/>
              </w:rPr>
              <w:t>Наименование заказчика муниципальной программы</w:t>
            </w:r>
          </w:p>
        </w:tc>
        <w:tc>
          <w:tcPr>
            <w:tcW w:w="5103" w:type="dxa"/>
          </w:tcPr>
          <w:p w:rsidR="003B04B2" w:rsidRPr="00272505" w:rsidRDefault="00272505" w:rsidP="003B04B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72505">
              <w:rPr>
                <w:rFonts w:ascii="Times New Roman" w:hAnsi="Times New Roman"/>
                <w:sz w:val="22"/>
                <w:szCs w:val="22"/>
              </w:rPr>
              <w:t>Местная администрация муниципального образования город Петергоф</w:t>
            </w:r>
          </w:p>
        </w:tc>
      </w:tr>
      <w:tr w:rsidR="003B04B2" w:rsidRPr="00E12749" w:rsidTr="00827883">
        <w:tc>
          <w:tcPr>
            <w:tcW w:w="4503" w:type="dxa"/>
          </w:tcPr>
          <w:p w:rsidR="003B04B2" w:rsidRPr="003B04B2" w:rsidRDefault="003B04B2" w:rsidP="002725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  <w:r w:rsidR="002725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3B04B2">
              <w:rPr>
                <w:sz w:val="22"/>
                <w:szCs w:val="22"/>
              </w:rPr>
              <w:t>униципальной</w:t>
            </w:r>
            <w:r w:rsidR="00272505">
              <w:rPr>
                <w:sz w:val="22"/>
                <w:szCs w:val="22"/>
              </w:rPr>
              <w:t xml:space="preserve"> </w:t>
            </w:r>
            <w:r w:rsidRPr="003B04B2">
              <w:rPr>
                <w:sz w:val="22"/>
                <w:szCs w:val="22"/>
              </w:rPr>
              <w:t xml:space="preserve">программы       </w:t>
            </w:r>
          </w:p>
        </w:tc>
        <w:tc>
          <w:tcPr>
            <w:tcW w:w="5103" w:type="dxa"/>
          </w:tcPr>
          <w:p w:rsidR="003B04B2" w:rsidRPr="00272505" w:rsidRDefault="00BA0630" w:rsidP="00BA063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онный отдел</w:t>
            </w:r>
            <w:r w:rsidR="00BC72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Муниципального образования г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727D">
              <w:rPr>
                <w:rFonts w:ascii="Times New Roman" w:hAnsi="Times New Roman" w:cs="Times New Roman"/>
                <w:sz w:val="22"/>
                <w:szCs w:val="22"/>
              </w:rPr>
              <w:t>г. Петергоф</w:t>
            </w:r>
          </w:p>
        </w:tc>
      </w:tr>
      <w:tr w:rsidR="003B04B2" w:rsidRPr="00E12749" w:rsidTr="00827883">
        <w:tc>
          <w:tcPr>
            <w:tcW w:w="4503" w:type="dxa"/>
          </w:tcPr>
          <w:p w:rsidR="003B04B2" w:rsidRPr="003B04B2" w:rsidRDefault="003B04B2" w:rsidP="002725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04B2">
              <w:rPr>
                <w:sz w:val="22"/>
                <w:szCs w:val="22"/>
              </w:rPr>
              <w:t xml:space="preserve">Наименование подпрограмм </w:t>
            </w:r>
            <w:r w:rsidR="00272505">
              <w:rPr>
                <w:sz w:val="22"/>
                <w:szCs w:val="22"/>
              </w:rPr>
              <w:t>м</w:t>
            </w:r>
            <w:r w:rsidRPr="003B04B2">
              <w:rPr>
                <w:sz w:val="22"/>
                <w:szCs w:val="22"/>
              </w:rPr>
              <w:t xml:space="preserve">униципальной    программы  и ответственных соисполнителей подпрограмм                   </w:t>
            </w:r>
          </w:p>
        </w:tc>
        <w:tc>
          <w:tcPr>
            <w:tcW w:w="5103" w:type="dxa"/>
          </w:tcPr>
          <w:p w:rsidR="003B04B2" w:rsidRPr="00272505" w:rsidRDefault="00272505" w:rsidP="003B04B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7250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04B2" w:rsidRPr="00E12749" w:rsidTr="00827883">
        <w:tc>
          <w:tcPr>
            <w:tcW w:w="4503" w:type="dxa"/>
          </w:tcPr>
          <w:p w:rsidR="003B04B2" w:rsidRPr="00DB57D0" w:rsidRDefault="003B04B2" w:rsidP="003B04B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57D0">
              <w:rPr>
                <w:rFonts w:ascii="Times New Roman" w:hAnsi="Times New Roman" w:cs="Times New Roman"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5103" w:type="dxa"/>
          </w:tcPr>
          <w:p w:rsidR="003B04B2" w:rsidRDefault="00272505" w:rsidP="00827883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BA063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BA0630" w:rsidRPr="00BA0630">
              <w:rPr>
                <w:rFonts w:ascii="Times New Roman" w:hAnsi="Times New Roman"/>
                <w:sz w:val="22"/>
                <w:szCs w:val="22"/>
              </w:rPr>
              <w:t xml:space="preserve">формирование у </w:t>
            </w:r>
            <w:r w:rsidR="00425714">
              <w:rPr>
                <w:rFonts w:ascii="Times New Roman" w:hAnsi="Times New Roman"/>
                <w:sz w:val="22"/>
                <w:szCs w:val="22"/>
              </w:rPr>
              <w:t>молодежи</w:t>
            </w:r>
            <w:r w:rsidR="00BA0630" w:rsidRPr="00BA0630">
              <w:rPr>
                <w:rFonts w:ascii="Times New Roman" w:hAnsi="Times New Roman"/>
                <w:sz w:val="22"/>
                <w:szCs w:val="22"/>
              </w:rPr>
              <w:t xml:space="preserve">  военно-патриотического сознания, высокой гражданской ответственности и любви к родному Отечеству, как одной из основ духовно-нравственного единства общества</w:t>
            </w:r>
            <w:r w:rsidR="00BA063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BA0630" w:rsidRPr="00272505" w:rsidRDefault="00BA0630" w:rsidP="0042571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BA0630">
              <w:rPr>
                <w:rFonts w:ascii="Times New Roman" w:hAnsi="Times New Roman"/>
                <w:sz w:val="22"/>
                <w:szCs w:val="22"/>
              </w:rPr>
              <w:t xml:space="preserve">формирование у  </w:t>
            </w:r>
            <w:r w:rsidR="00425714">
              <w:rPr>
                <w:rFonts w:ascii="Times New Roman" w:hAnsi="Times New Roman"/>
                <w:sz w:val="22"/>
                <w:szCs w:val="22"/>
              </w:rPr>
              <w:t>молодежи</w:t>
            </w:r>
            <w:r w:rsidRPr="00BA0630">
              <w:rPr>
                <w:rFonts w:ascii="Times New Roman" w:hAnsi="Times New Roman"/>
                <w:sz w:val="22"/>
                <w:szCs w:val="22"/>
              </w:rPr>
              <w:t xml:space="preserve"> позитивного отношения к военной службе и положительной мотивации у молодых людей относительно прохождения военной службы по призыву и контракту.</w:t>
            </w:r>
          </w:p>
        </w:tc>
      </w:tr>
      <w:tr w:rsidR="003B04B2" w:rsidRPr="00E12749" w:rsidTr="00BA0630">
        <w:trPr>
          <w:trHeight w:val="4031"/>
        </w:trPr>
        <w:tc>
          <w:tcPr>
            <w:tcW w:w="4503" w:type="dxa"/>
          </w:tcPr>
          <w:p w:rsidR="003B04B2" w:rsidRPr="00DB57D0" w:rsidRDefault="003B04B2" w:rsidP="003B04B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57D0">
              <w:rPr>
                <w:rFonts w:ascii="Times New Roman" w:hAnsi="Times New Roman" w:cs="Times New Roman"/>
                <w:sz w:val="22"/>
                <w:szCs w:val="22"/>
              </w:rPr>
              <w:t>Основные задачи муниципальной программы</w:t>
            </w:r>
          </w:p>
        </w:tc>
        <w:tc>
          <w:tcPr>
            <w:tcW w:w="5103" w:type="dxa"/>
          </w:tcPr>
          <w:p w:rsidR="00BA0630" w:rsidRPr="00BA0630" w:rsidRDefault="00BA0630" w:rsidP="00BA0630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BA0630">
              <w:rPr>
                <w:rFonts w:ascii="Times New Roman" w:hAnsi="Times New Roman"/>
                <w:sz w:val="22"/>
                <w:szCs w:val="22"/>
              </w:rPr>
              <w:t xml:space="preserve">- создание в муниципальном </w:t>
            </w:r>
            <w:proofErr w:type="gramStart"/>
            <w:r w:rsidRPr="00BA0630">
              <w:rPr>
                <w:rFonts w:ascii="Times New Roman" w:hAnsi="Times New Roman"/>
                <w:sz w:val="22"/>
                <w:szCs w:val="22"/>
              </w:rPr>
              <w:t>образовании  г.</w:t>
            </w:r>
            <w:proofErr w:type="gramEnd"/>
            <w:r w:rsidRPr="00BA0630">
              <w:rPr>
                <w:rFonts w:ascii="Times New Roman" w:hAnsi="Times New Roman"/>
                <w:sz w:val="22"/>
                <w:szCs w:val="22"/>
              </w:rPr>
              <w:t xml:space="preserve"> Петергоф системы воен</w:t>
            </w:r>
            <w:r w:rsidR="00425714">
              <w:rPr>
                <w:rFonts w:ascii="Times New Roman" w:hAnsi="Times New Roman"/>
                <w:sz w:val="22"/>
                <w:szCs w:val="22"/>
              </w:rPr>
              <w:t>но-патриотического воспитания  молодежи</w:t>
            </w:r>
            <w:r w:rsidRPr="00BA0630">
              <w:rPr>
                <w:rFonts w:ascii="Times New Roman" w:hAnsi="Times New Roman"/>
                <w:sz w:val="22"/>
                <w:szCs w:val="22"/>
              </w:rPr>
              <w:t xml:space="preserve">  в рамках  Государственной Программы «Патриотическое  воспитание граждан Российской Федерации на 2011-2015 годы», программы патриотического воспитания </w:t>
            </w:r>
            <w:r w:rsidR="00425714">
              <w:rPr>
                <w:rFonts w:ascii="Times New Roman" w:hAnsi="Times New Roman"/>
                <w:sz w:val="22"/>
                <w:szCs w:val="22"/>
              </w:rPr>
              <w:t>граждан</w:t>
            </w:r>
            <w:r w:rsidRPr="00BA0630">
              <w:rPr>
                <w:rFonts w:ascii="Times New Roman" w:hAnsi="Times New Roman"/>
                <w:sz w:val="22"/>
                <w:szCs w:val="22"/>
              </w:rPr>
              <w:t xml:space="preserve"> Санкт-Петербурга;</w:t>
            </w:r>
          </w:p>
          <w:p w:rsidR="00BA0630" w:rsidRPr="00BA0630" w:rsidRDefault="00BA0630" w:rsidP="00BA0630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BA0630">
              <w:rPr>
                <w:rFonts w:ascii="Times New Roman" w:hAnsi="Times New Roman"/>
                <w:sz w:val="22"/>
                <w:szCs w:val="22"/>
              </w:rPr>
              <w:t xml:space="preserve">- совершенствование  нормативно-правового, методического и информационного обеспечения системы патриотического  воспитания </w:t>
            </w:r>
            <w:r w:rsidR="00425714">
              <w:rPr>
                <w:rFonts w:ascii="Times New Roman" w:hAnsi="Times New Roman"/>
                <w:sz w:val="22"/>
                <w:szCs w:val="22"/>
              </w:rPr>
              <w:t>молодежи</w:t>
            </w:r>
            <w:r w:rsidRPr="00BA063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BA0630" w:rsidRPr="00BA0630" w:rsidRDefault="00BA0630" w:rsidP="00BA0630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BA0630">
              <w:rPr>
                <w:rFonts w:ascii="Times New Roman" w:hAnsi="Times New Roman"/>
                <w:sz w:val="22"/>
                <w:szCs w:val="22"/>
              </w:rPr>
              <w:t xml:space="preserve">- внедрение  в деятельность по организации патриотического воспитания </w:t>
            </w:r>
            <w:r w:rsidR="00425714">
              <w:rPr>
                <w:rFonts w:ascii="Times New Roman" w:hAnsi="Times New Roman"/>
                <w:sz w:val="22"/>
                <w:szCs w:val="22"/>
              </w:rPr>
              <w:t>молодежи</w:t>
            </w:r>
            <w:r w:rsidRPr="00BA0630">
              <w:rPr>
                <w:rFonts w:ascii="Times New Roman" w:hAnsi="Times New Roman"/>
                <w:sz w:val="22"/>
                <w:szCs w:val="22"/>
              </w:rPr>
              <w:t xml:space="preserve"> современных форм, методов и средств воспитательной работы;</w:t>
            </w:r>
          </w:p>
          <w:p w:rsidR="00BA0630" w:rsidRPr="00BA0630" w:rsidRDefault="00BA0630" w:rsidP="00BA0630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BA0630">
              <w:rPr>
                <w:rFonts w:ascii="Times New Roman" w:hAnsi="Times New Roman"/>
                <w:sz w:val="22"/>
                <w:szCs w:val="22"/>
              </w:rPr>
              <w:t>- сохранение,  возрождение и развитие  военных и трудовых традиций народа,  Армии и Флота Российской Федерации.</w:t>
            </w:r>
          </w:p>
          <w:p w:rsidR="00BC727D" w:rsidRPr="00BA0630" w:rsidRDefault="00BC727D" w:rsidP="00BA0630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04B2" w:rsidRPr="00E12749" w:rsidTr="00827883">
        <w:tc>
          <w:tcPr>
            <w:tcW w:w="4503" w:type="dxa"/>
          </w:tcPr>
          <w:p w:rsidR="003B04B2" w:rsidRPr="00DB57D0" w:rsidRDefault="003B04B2" w:rsidP="003B04B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57D0">
              <w:rPr>
                <w:rFonts w:ascii="Times New Roman" w:hAnsi="Times New Roman" w:cs="Times New Roman"/>
                <w:sz w:val="22"/>
                <w:szCs w:val="22"/>
              </w:rPr>
              <w:t>Сроки и этапы реализации муниципальной программы</w:t>
            </w:r>
          </w:p>
        </w:tc>
        <w:tc>
          <w:tcPr>
            <w:tcW w:w="5103" w:type="dxa"/>
          </w:tcPr>
          <w:p w:rsidR="003B04B2" w:rsidRPr="00272505" w:rsidRDefault="00272505" w:rsidP="0027250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72505">
              <w:rPr>
                <w:rFonts w:ascii="Times New Roman" w:hAnsi="Times New Roman"/>
                <w:sz w:val="22"/>
                <w:szCs w:val="22"/>
              </w:rPr>
              <w:t>1—4 кварталы 2015 года</w:t>
            </w:r>
          </w:p>
        </w:tc>
      </w:tr>
      <w:tr w:rsidR="003B04B2" w:rsidRPr="00E12749" w:rsidTr="00827883">
        <w:tc>
          <w:tcPr>
            <w:tcW w:w="4503" w:type="dxa"/>
          </w:tcPr>
          <w:p w:rsidR="003B04B2" w:rsidRPr="003B04B2" w:rsidRDefault="003B04B2" w:rsidP="003B04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04B2">
              <w:rPr>
                <w:sz w:val="22"/>
                <w:szCs w:val="22"/>
              </w:rPr>
              <w:t xml:space="preserve">Объемы бюджетных ассигнований   </w:t>
            </w:r>
          </w:p>
          <w:p w:rsidR="003B04B2" w:rsidRPr="00DB57D0" w:rsidRDefault="003B04B2" w:rsidP="003B04B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57D0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программы         </w:t>
            </w:r>
          </w:p>
        </w:tc>
        <w:tc>
          <w:tcPr>
            <w:tcW w:w="5103" w:type="dxa"/>
          </w:tcPr>
          <w:p w:rsidR="003B04B2" w:rsidRPr="00272505" w:rsidRDefault="00CC0097" w:rsidP="003B04B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  <w:r w:rsidR="00B121E4">
              <w:rPr>
                <w:rFonts w:ascii="Times New Roman" w:hAnsi="Times New Roman" w:cs="Times New Roman"/>
                <w:sz w:val="22"/>
                <w:szCs w:val="22"/>
              </w:rPr>
              <w:t>0,0 тыс. руб.</w:t>
            </w:r>
          </w:p>
        </w:tc>
      </w:tr>
      <w:tr w:rsidR="003B04B2" w:rsidRPr="00E12749" w:rsidTr="00827883">
        <w:tc>
          <w:tcPr>
            <w:tcW w:w="4503" w:type="dxa"/>
          </w:tcPr>
          <w:p w:rsidR="003B04B2" w:rsidRPr="003B04B2" w:rsidRDefault="003B04B2" w:rsidP="003B04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04B2">
              <w:rPr>
                <w:sz w:val="22"/>
                <w:szCs w:val="22"/>
              </w:rPr>
              <w:t xml:space="preserve">Объемы бюджетных ассигнований по каждой подпрограмме  муниципальной программы         </w:t>
            </w:r>
          </w:p>
        </w:tc>
        <w:tc>
          <w:tcPr>
            <w:tcW w:w="5103" w:type="dxa"/>
          </w:tcPr>
          <w:p w:rsidR="003B04B2" w:rsidRPr="00272505" w:rsidRDefault="00272505" w:rsidP="003B04B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7250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04B2" w:rsidRPr="00E12749" w:rsidTr="00827883">
        <w:tc>
          <w:tcPr>
            <w:tcW w:w="4503" w:type="dxa"/>
          </w:tcPr>
          <w:p w:rsidR="003B04B2" w:rsidRPr="00DB57D0" w:rsidRDefault="003B04B2" w:rsidP="003B04B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57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103" w:type="dxa"/>
          </w:tcPr>
          <w:p w:rsidR="00211CCB" w:rsidRPr="00211CCB" w:rsidRDefault="007A126F" w:rsidP="00211C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 </w:t>
            </w:r>
            <w:r w:rsidR="00211CCB" w:rsidRPr="00211CCB">
              <w:rPr>
                <w:sz w:val="22"/>
                <w:szCs w:val="22"/>
              </w:rPr>
              <w:t xml:space="preserve">Приобретение подарочно-сувенирной продукции в количестве </w:t>
            </w:r>
            <w:r w:rsidR="00425714">
              <w:rPr>
                <w:sz w:val="22"/>
                <w:szCs w:val="22"/>
              </w:rPr>
              <w:t>591</w:t>
            </w:r>
            <w:r w:rsidR="00211CCB" w:rsidRPr="00211CCB">
              <w:rPr>
                <w:sz w:val="22"/>
                <w:szCs w:val="22"/>
              </w:rPr>
              <w:t xml:space="preserve"> шт.</w:t>
            </w:r>
          </w:p>
          <w:p w:rsidR="00211CCB" w:rsidRPr="00211CCB" w:rsidRDefault="00211CCB" w:rsidP="00211C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1CCB">
              <w:rPr>
                <w:sz w:val="22"/>
                <w:szCs w:val="22"/>
              </w:rPr>
              <w:t xml:space="preserve">Приобретение цветочной продукции в </w:t>
            </w:r>
            <w:r w:rsidR="00CC0097">
              <w:rPr>
                <w:sz w:val="22"/>
                <w:szCs w:val="22"/>
              </w:rPr>
              <w:t>количестве 2667</w:t>
            </w:r>
            <w:r w:rsidRPr="00211CCB">
              <w:rPr>
                <w:sz w:val="22"/>
                <w:szCs w:val="22"/>
              </w:rPr>
              <w:t xml:space="preserve"> шт.</w:t>
            </w:r>
          </w:p>
          <w:p w:rsidR="00211CCB" w:rsidRPr="00211CCB" w:rsidRDefault="00211CCB" w:rsidP="00211C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1CCB">
              <w:rPr>
                <w:sz w:val="22"/>
                <w:szCs w:val="22"/>
              </w:rPr>
              <w:t>Издание подарочно-сувенирной продукции в количестве 400 шт.</w:t>
            </w:r>
          </w:p>
          <w:p w:rsidR="009E220E" w:rsidRPr="009E220E" w:rsidRDefault="00425714" w:rsidP="007A126F">
            <w:pPr>
              <w:pStyle w:val="a7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полиграф</w:t>
            </w:r>
            <w:r w:rsidR="00EE7224">
              <w:rPr>
                <w:rFonts w:ascii="Times New Roman" w:hAnsi="Times New Roman"/>
              </w:rPr>
              <w:t>ической прод</w:t>
            </w:r>
            <w:r w:rsidR="00535805">
              <w:rPr>
                <w:rFonts w:ascii="Times New Roman" w:hAnsi="Times New Roman"/>
              </w:rPr>
              <w:t>укции в количестве 3</w:t>
            </w:r>
            <w:r>
              <w:rPr>
                <w:rFonts w:ascii="Times New Roman" w:hAnsi="Times New Roman"/>
              </w:rPr>
              <w:t>00 шт.</w:t>
            </w:r>
          </w:p>
        </w:tc>
      </w:tr>
    </w:tbl>
    <w:p w:rsidR="009E220E" w:rsidRDefault="009E220E" w:rsidP="00190536">
      <w:pPr>
        <w:spacing w:line="276" w:lineRule="auto"/>
        <w:ind w:firstLine="709"/>
        <w:jc w:val="right"/>
        <w:rPr>
          <w:sz w:val="24"/>
          <w:szCs w:val="24"/>
        </w:rPr>
      </w:pPr>
    </w:p>
    <w:p w:rsidR="00257D50" w:rsidRDefault="00257D50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257D50" w:rsidRDefault="00257D50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257D50" w:rsidRDefault="00257D50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257D50" w:rsidRDefault="00257D50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257D50" w:rsidRDefault="00257D50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257D50" w:rsidRDefault="00257D50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257D50" w:rsidRDefault="00257D50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257D50" w:rsidRDefault="00257D50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257D50" w:rsidRDefault="00257D50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257D50" w:rsidRDefault="00257D50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257D50" w:rsidRDefault="00257D50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257D50" w:rsidRDefault="00257D50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257D50" w:rsidRDefault="00257D50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257D50" w:rsidRDefault="00257D50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257D50" w:rsidRDefault="00257D50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257D50" w:rsidRDefault="00257D50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257D50" w:rsidRDefault="00257D50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257D50" w:rsidRDefault="00257D50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257D50" w:rsidRDefault="00257D50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257D50" w:rsidRDefault="00257D50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257D50" w:rsidRDefault="00257D50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257D50" w:rsidRDefault="00257D50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257D50" w:rsidRDefault="00257D50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257D50" w:rsidRDefault="00257D50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257D50" w:rsidRDefault="00257D50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257D50" w:rsidRDefault="00257D50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257D50" w:rsidRDefault="00257D50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257D50" w:rsidRDefault="00257D50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257D50" w:rsidRDefault="00257D50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257D50" w:rsidRDefault="00257D50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257D50" w:rsidRDefault="00257D50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257D50" w:rsidRDefault="00257D50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257D50" w:rsidRDefault="00257D50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257D50" w:rsidRDefault="00257D50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257D50" w:rsidRDefault="00257D50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257D50" w:rsidRDefault="00257D50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53272C" w:rsidRDefault="0053272C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53272C" w:rsidRDefault="0053272C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257D50" w:rsidRDefault="00257D50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257D50" w:rsidRDefault="00257D50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257D50" w:rsidRDefault="00257D50" w:rsidP="00E34A12">
      <w:pPr>
        <w:spacing w:line="276" w:lineRule="auto"/>
        <w:ind w:firstLine="709"/>
        <w:jc w:val="right"/>
        <w:rPr>
          <w:sz w:val="24"/>
          <w:szCs w:val="24"/>
        </w:rPr>
      </w:pPr>
    </w:p>
    <w:p w:rsidR="008833D0" w:rsidRDefault="008833D0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6629D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833D0" w:rsidRDefault="008833D0" w:rsidP="008833D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  <w:r w:rsidRPr="0088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3D0" w:rsidRPr="0088159A" w:rsidRDefault="008833D0" w:rsidP="008833D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___» __________2014 № ____</w:t>
      </w:r>
      <w:r w:rsidRPr="008815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33D0" w:rsidRDefault="008833D0" w:rsidP="00CC00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CC0097" w:rsidRPr="00CC0097" w:rsidTr="00CC0097">
        <w:tc>
          <w:tcPr>
            <w:tcW w:w="4785" w:type="dxa"/>
            <w:hideMark/>
          </w:tcPr>
          <w:p w:rsidR="00CC0097" w:rsidRPr="00CC0097" w:rsidRDefault="00CC0097" w:rsidP="00CC00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009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C0097" w:rsidRPr="00CC0097" w:rsidRDefault="00CC0097" w:rsidP="00CC00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009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CC0097" w:rsidRPr="00CC0097" w:rsidRDefault="00CC0097" w:rsidP="00CC00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0097">
              <w:rPr>
                <w:rFonts w:ascii="Times New Roman" w:hAnsi="Times New Roman" w:cs="Times New Roman"/>
                <w:sz w:val="24"/>
                <w:szCs w:val="24"/>
              </w:rPr>
              <w:t>город Петергоф</w:t>
            </w:r>
          </w:p>
          <w:p w:rsidR="00CC0097" w:rsidRPr="00CC0097" w:rsidRDefault="00CC0097" w:rsidP="00CC00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0097">
              <w:rPr>
                <w:rFonts w:ascii="Times New Roman" w:hAnsi="Times New Roman" w:cs="Times New Roman"/>
                <w:sz w:val="24"/>
                <w:szCs w:val="24"/>
              </w:rPr>
              <w:t>_________________М.И. Барышников</w:t>
            </w:r>
          </w:p>
          <w:p w:rsidR="00CC0097" w:rsidRPr="00CC0097" w:rsidRDefault="00CC0097" w:rsidP="00CC00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0097">
              <w:rPr>
                <w:rFonts w:ascii="Times New Roman" w:hAnsi="Times New Roman" w:cs="Times New Roman"/>
                <w:sz w:val="24"/>
                <w:szCs w:val="24"/>
              </w:rPr>
              <w:t>«_____»______________2014г.</w:t>
            </w:r>
          </w:p>
        </w:tc>
        <w:tc>
          <w:tcPr>
            <w:tcW w:w="4679" w:type="dxa"/>
            <w:hideMark/>
          </w:tcPr>
          <w:p w:rsidR="00CC0097" w:rsidRPr="00CC0097" w:rsidRDefault="00CC0097" w:rsidP="00CC00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0097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CC0097" w:rsidRPr="00CC0097" w:rsidRDefault="00CC0097" w:rsidP="00CC00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0097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  <w:p w:rsidR="00CC0097" w:rsidRPr="00CC0097" w:rsidRDefault="00CC0097" w:rsidP="00CC00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009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. Петергоф</w:t>
            </w:r>
          </w:p>
          <w:p w:rsidR="00CC0097" w:rsidRPr="00CC0097" w:rsidRDefault="00CC0097" w:rsidP="00CC00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009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proofErr w:type="spellStart"/>
            <w:r w:rsidRPr="00CC0097">
              <w:rPr>
                <w:rFonts w:ascii="Times New Roman" w:hAnsi="Times New Roman" w:cs="Times New Roman"/>
                <w:sz w:val="24"/>
                <w:szCs w:val="24"/>
              </w:rPr>
              <w:t>А.В.Шифман</w:t>
            </w:r>
            <w:proofErr w:type="spellEnd"/>
          </w:p>
          <w:p w:rsidR="00CC0097" w:rsidRPr="00CC0097" w:rsidRDefault="00CC0097" w:rsidP="00CC00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0097">
              <w:rPr>
                <w:rFonts w:ascii="Times New Roman" w:hAnsi="Times New Roman" w:cs="Times New Roman"/>
                <w:sz w:val="24"/>
                <w:szCs w:val="24"/>
              </w:rPr>
              <w:t>«_____»______________2014г.</w:t>
            </w:r>
          </w:p>
        </w:tc>
      </w:tr>
    </w:tbl>
    <w:p w:rsidR="008833D0" w:rsidRDefault="008833D0" w:rsidP="00CC00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34A12" w:rsidRPr="00D46F79" w:rsidRDefault="00E34A12" w:rsidP="00E34A1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F79">
        <w:rPr>
          <w:rFonts w:ascii="Times New Roman" w:hAnsi="Times New Roman" w:cs="Times New Roman"/>
          <w:b/>
          <w:bCs/>
          <w:sz w:val="24"/>
          <w:szCs w:val="24"/>
        </w:rPr>
        <w:t>МУНИЦИПАЛЬНАЯ   ПРОГРАММА</w:t>
      </w:r>
    </w:p>
    <w:p w:rsidR="00E34A12" w:rsidRDefault="00E34A12" w:rsidP="00CC009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46F79">
        <w:rPr>
          <w:rFonts w:ascii="Times New Roman" w:hAnsi="Times New Roman"/>
          <w:sz w:val="24"/>
          <w:szCs w:val="24"/>
        </w:rPr>
        <w:t xml:space="preserve"> «</w:t>
      </w:r>
      <w:r w:rsidR="00A32898" w:rsidRPr="00D46F79">
        <w:rPr>
          <w:rFonts w:ascii="Times New Roman" w:hAnsi="Times New Roman"/>
          <w:b/>
          <w:sz w:val="24"/>
          <w:szCs w:val="24"/>
        </w:rPr>
        <w:t>Про</w:t>
      </w:r>
      <w:r w:rsidRPr="00D46F79">
        <w:rPr>
          <w:rFonts w:ascii="Times New Roman" w:hAnsi="Times New Roman"/>
          <w:b/>
          <w:sz w:val="24"/>
          <w:szCs w:val="24"/>
        </w:rPr>
        <w:t xml:space="preserve">ведение работ по военно-патриотическому воспитанию </w:t>
      </w:r>
      <w:r w:rsidR="00170C14" w:rsidRPr="00D46F79">
        <w:rPr>
          <w:rFonts w:ascii="Times New Roman" w:hAnsi="Times New Roman"/>
          <w:b/>
          <w:sz w:val="24"/>
          <w:szCs w:val="24"/>
        </w:rPr>
        <w:t>молодежи</w:t>
      </w:r>
      <w:r w:rsidRPr="00D46F79">
        <w:rPr>
          <w:rFonts w:ascii="Times New Roman" w:hAnsi="Times New Roman"/>
          <w:b/>
          <w:sz w:val="24"/>
          <w:szCs w:val="24"/>
        </w:rPr>
        <w:t xml:space="preserve"> на территории муниципального образования» на 2015 год</w:t>
      </w:r>
      <w:r w:rsidR="00257D50" w:rsidRPr="00D46F79">
        <w:rPr>
          <w:rFonts w:ascii="Times New Roman" w:hAnsi="Times New Roman"/>
          <w:b/>
          <w:sz w:val="24"/>
          <w:szCs w:val="24"/>
        </w:rPr>
        <w:t>, напр</w:t>
      </w:r>
      <w:r w:rsidR="009F29E8" w:rsidRPr="00D46F79">
        <w:rPr>
          <w:rFonts w:ascii="Times New Roman" w:hAnsi="Times New Roman"/>
          <w:b/>
          <w:sz w:val="24"/>
          <w:szCs w:val="24"/>
        </w:rPr>
        <w:t>а</w:t>
      </w:r>
      <w:r w:rsidR="00257D50" w:rsidRPr="00D46F79">
        <w:rPr>
          <w:rFonts w:ascii="Times New Roman" w:hAnsi="Times New Roman"/>
          <w:b/>
          <w:sz w:val="24"/>
          <w:szCs w:val="24"/>
        </w:rPr>
        <w:t>вленная на решение вопроса местного значения «Проведение работ по военно-патриотическому воспитанию граждан»</w:t>
      </w:r>
    </w:p>
    <w:p w:rsidR="00CC0097" w:rsidRPr="00D46F79" w:rsidRDefault="00CC0097" w:rsidP="00CC009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0528D" w:rsidRPr="00D46F79" w:rsidRDefault="00D46F79" w:rsidP="00D46F7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E34A12" w:rsidRPr="00D46F79">
        <w:rPr>
          <w:rFonts w:ascii="Times New Roman" w:hAnsi="Times New Roman"/>
          <w:b/>
          <w:sz w:val="24"/>
          <w:szCs w:val="24"/>
        </w:rPr>
        <w:t xml:space="preserve">1. </w:t>
      </w:r>
      <w:r w:rsidR="0080528D" w:rsidRPr="00D46F79">
        <w:rPr>
          <w:rFonts w:ascii="Times New Roman" w:hAnsi="Times New Roman"/>
          <w:b/>
          <w:sz w:val="24"/>
          <w:szCs w:val="24"/>
        </w:rPr>
        <w:t xml:space="preserve">Характеристика текущего состояния с указанием основных проблем: </w:t>
      </w:r>
    </w:p>
    <w:p w:rsidR="00170C14" w:rsidRPr="00D46F79" w:rsidRDefault="0080528D" w:rsidP="00E34A12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D46F79">
        <w:rPr>
          <w:sz w:val="24"/>
          <w:szCs w:val="24"/>
        </w:rPr>
        <w:t xml:space="preserve">Важнейшая составляющая процесса воспитания - формирование и развитие патриотических чувств. В свете этих задач повышается значимость военно-патриотического воспитания молодежи, так как именно оно должно внести весомый вклад, а в некоторых случаях и решающий вклад в дело подготовки умелых и сильных защитников Родины. На территории МО г. Петергоф традиционно проводятся мероприятия военно-патриотической направленности, необходима дальнейшая </w:t>
      </w:r>
      <w:r w:rsidR="00206C8C" w:rsidRPr="00D46F79">
        <w:rPr>
          <w:sz w:val="24"/>
          <w:szCs w:val="24"/>
        </w:rPr>
        <w:t>работа в этом направлении в целях обеспечения преемственности поколений, воспитания преданности Родине и готовности к её защите, формирования моральных и нравственных качеств патриотизма в сознании молодежи.</w:t>
      </w:r>
    </w:p>
    <w:p w:rsidR="00E34A12" w:rsidRPr="00D46F79" w:rsidRDefault="00170C14" w:rsidP="00E34A12">
      <w:pPr>
        <w:widowControl w:val="0"/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D46F79">
        <w:rPr>
          <w:b/>
          <w:sz w:val="24"/>
          <w:szCs w:val="24"/>
        </w:rPr>
        <w:t xml:space="preserve">2.  </w:t>
      </w:r>
      <w:r w:rsidR="00E34A12" w:rsidRPr="00D46F79">
        <w:rPr>
          <w:b/>
          <w:sz w:val="24"/>
          <w:szCs w:val="24"/>
        </w:rPr>
        <w:t>Цели программы:</w:t>
      </w:r>
    </w:p>
    <w:p w:rsidR="00E34A12" w:rsidRPr="00D46F79" w:rsidRDefault="00E34A12" w:rsidP="00E34A12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D46F79">
        <w:rPr>
          <w:rFonts w:ascii="Times New Roman" w:hAnsi="Times New Roman" w:cs="Times New Roman"/>
          <w:sz w:val="24"/>
          <w:szCs w:val="24"/>
        </w:rPr>
        <w:t xml:space="preserve">- формирование у </w:t>
      </w:r>
      <w:r w:rsidR="00257D50" w:rsidRPr="00D46F79">
        <w:rPr>
          <w:rFonts w:ascii="Times New Roman" w:hAnsi="Times New Roman" w:cs="Times New Roman"/>
          <w:sz w:val="24"/>
          <w:szCs w:val="24"/>
        </w:rPr>
        <w:t>молодежи</w:t>
      </w:r>
      <w:r w:rsidRPr="00D46F79">
        <w:rPr>
          <w:rFonts w:ascii="Times New Roman" w:hAnsi="Times New Roman" w:cs="Times New Roman"/>
          <w:sz w:val="24"/>
          <w:szCs w:val="24"/>
        </w:rPr>
        <w:t xml:space="preserve">  военно-патриотического сознания, высокой гражданской ответственности и любви к родному Отечеству, как одной из основ духовно-нравственного единства общества;</w:t>
      </w:r>
    </w:p>
    <w:p w:rsidR="00E34A12" w:rsidRPr="00D46F79" w:rsidRDefault="00E34A12" w:rsidP="00E34A12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D46F79">
        <w:rPr>
          <w:sz w:val="24"/>
          <w:szCs w:val="24"/>
        </w:rPr>
        <w:t xml:space="preserve">- формирование у  </w:t>
      </w:r>
      <w:r w:rsidR="00257D50" w:rsidRPr="00D46F79">
        <w:rPr>
          <w:sz w:val="24"/>
          <w:szCs w:val="24"/>
        </w:rPr>
        <w:t>молодежи</w:t>
      </w:r>
      <w:r w:rsidRPr="00D46F79">
        <w:rPr>
          <w:sz w:val="24"/>
          <w:szCs w:val="24"/>
        </w:rPr>
        <w:t xml:space="preserve"> позитивного отношения к военной службе и положительной мотивации у молодых людей относительно прохождения военной службы по призыву и контракту.</w:t>
      </w:r>
    </w:p>
    <w:p w:rsidR="00E34A12" w:rsidRPr="00D46F79" w:rsidRDefault="00170C14" w:rsidP="00E34A12">
      <w:pPr>
        <w:widowControl w:val="0"/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D46F79">
        <w:rPr>
          <w:b/>
          <w:sz w:val="24"/>
          <w:szCs w:val="24"/>
        </w:rPr>
        <w:t>3</w:t>
      </w:r>
      <w:r w:rsidR="00E34A12" w:rsidRPr="00D46F79">
        <w:rPr>
          <w:b/>
          <w:sz w:val="24"/>
          <w:szCs w:val="24"/>
        </w:rPr>
        <w:t>. Задачи программы:</w:t>
      </w:r>
    </w:p>
    <w:p w:rsidR="00E34A12" w:rsidRPr="00D46F79" w:rsidRDefault="00E34A12" w:rsidP="00E34A12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D46F79">
        <w:rPr>
          <w:rFonts w:ascii="Times New Roman" w:hAnsi="Times New Roman" w:cs="Times New Roman"/>
          <w:sz w:val="24"/>
          <w:szCs w:val="24"/>
        </w:rPr>
        <w:t xml:space="preserve">- создание </w:t>
      </w:r>
      <w:r w:rsidR="00CC0097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proofErr w:type="gramStart"/>
      <w:r w:rsidR="00CC0097">
        <w:rPr>
          <w:rFonts w:ascii="Times New Roman" w:hAnsi="Times New Roman" w:cs="Times New Roman"/>
          <w:sz w:val="24"/>
          <w:szCs w:val="24"/>
        </w:rPr>
        <w:t xml:space="preserve">образовании  </w:t>
      </w:r>
      <w:proofErr w:type="spellStart"/>
      <w:r w:rsidR="00CC0097">
        <w:rPr>
          <w:rFonts w:ascii="Times New Roman" w:hAnsi="Times New Roman" w:cs="Times New Roman"/>
          <w:sz w:val="24"/>
          <w:szCs w:val="24"/>
        </w:rPr>
        <w:t>г.</w:t>
      </w:r>
      <w:r w:rsidRPr="00D46F79">
        <w:rPr>
          <w:rFonts w:ascii="Times New Roman" w:hAnsi="Times New Roman" w:cs="Times New Roman"/>
          <w:sz w:val="24"/>
          <w:szCs w:val="24"/>
        </w:rPr>
        <w:t>Петергоф</w:t>
      </w:r>
      <w:proofErr w:type="spellEnd"/>
      <w:proofErr w:type="gramEnd"/>
      <w:r w:rsidRPr="00D46F79">
        <w:rPr>
          <w:rFonts w:ascii="Times New Roman" w:hAnsi="Times New Roman" w:cs="Times New Roman"/>
          <w:sz w:val="24"/>
          <w:szCs w:val="24"/>
        </w:rPr>
        <w:t xml:space="preserve"> системы воен</w:t>
      </w:r>
      <w:r w:rsidR="00257D50" w:rsidRPr="00D46F79">
        <w:rPr>
          <w:rFonts w:ascii="Times New Roman" w:hAnsi="Times New Roman" w:cs="Times New Roman"/>
          <w:sz w:val="24"/>
          <w:szCs w:val="24"/>
        </w:rPr>
        <w:t>но-патриотического воспитания  молодежи</w:t>
      </w:r>
      <w:r w:rsidRPr="00D46F79">
        <w:rPr>
          <w:rFonts w:ascii="Times New Roman" w:hAnsi="Times New Roman" w:cs="Times New Roman"/>
          <w:sz w:val="24"/>
          <w:szCs w:val="24"/>
        </w:rPr>
        <w:t xml:space="preserve">  в рамках  Государственной Программы «Патриотическое  воспитание граждан Российской Федерации на 2011-2015 годы», программы патриотического воспитания граждан Санкт-Петербурга;</w:t>
      </w:r>
    </w:p>
    <w:p w:rsidR="00E34A12" w:rsidRPr="00D46F79" w:rsidRDefault="00E34A12" w:rsidP="00E34A12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D46F79">
        <w:rPr>
          <w:rFonts w:ascii="Times New Roman" w:hAnsi="Times New Roman" w:cs="Times New Roman"/>
          <w:sz w:val="24"/>
          <w:szCs w:val="24"/>
        </w:rPr>
        <w:t xml:space="preserve">- совершенствование  нормативно-правового, методического и информационного обеспечения системы патриотического  воспитания </w:t>
      </w:r>
      <w:r w:rsidR="00257D50" w:rsidRPr="00D46F79">
        <w:rPr>
          <w:rFonts w:ascii="Times New Roman" w:hAnsi="Times New Roman" w:cs="Times New Roman"/>
          <w:sz w:val="24"/>
          <w:szCs w:val="24"/>
        </w:rPr>
        <w:t>молодежи</w:t>
      </w:r>
      <w:r w:rsidRPr="00D46F79">
        <w:rPr>
          <w:rFonts w:ascii="Times New Roman" w:hAnsi="Times New Roman" w:cs="Times New Roman"/>
          <w:sz w:val="24"/>
          <w:szCs w:val="24"/>
        </w:rPr>
        <w:t>;</w:t>
      </w:r>
    </w:p>
    <w:p w:rsidR="00E34A12" w:rsidRPr="00D46F79" w:rsidRDefault="00E34A12" w:rsidP="00E34A12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D46F79">
        <w:rPr>
          <w:rFonts w:ascii="Times New Roman" w:hAnsi="Times New Roman" w:cs="Times New Roman"/>
          <w:sz w:val="24"/>
          <w:szCs w:val="24"/>
        </w:rPr>
        <w:t>- внедрение  в деятельность по организа</w:t>
      </w:r>
      <w:r w:rsidR="00257D50" w:rsidRPr="00D46F79">
        <w:rPr>
          <w:rFonts w:ascii="Times New Roman" w:hAnsi="Times New Roman" w:cs="Times New Roman"/>
          <w:sz w:val="24"/>
          <w:szCs w:val="24"/>
        </w:rPr>
        <w:t>ции патриотического воспитания молодежи</w:t>
      </w:r>
      <w:r w:rsidRPr="00D46F79">
        <w:rPr>
          <w:rFonts w:ascii="Times New Roman" w:hAnsi="Times New Roman" w:cs="Times New Roman"/>
          <w:sz w:val="24"/>
          <w:szCs w:val="24"/>
        </w:rPr>
        <w:t xml:space="preserve"> современных форм, методов и средств воспитательной работы;</w:t>
      </w:r>
    </w:p>
    <w:p w:rsidR="00E34A12" w:rsidRPr="00D46F79" w:rsidRDefault="00E34A12" w:rsidP="00E34A12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D46F79">
        <w:rPr>
          <w:rFonts w:ascii="Times New Roman" w:hAnsi="Times New Roman" w:cs="Times New Roman"/>
          <w:sz w:val="24"/>
          <w:szCs w:val="24"/>
        </w:rPr>
        <w:t>- сохранение,  возрождение и развитие  военных и трудовых традиций народа,  Армии и Флота Российской Федерации.</w:t>
      </w:r>
    </w:p>
    <w:p w:rsidR="00C22347" w:rsidRPr="00D46F79" w:rsidRDefault="00170C14" w:rsidP="00C22347">
      <w:pPr>
        <w:widowControl w:val="0"/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D46F79">
        <w:rPr>
          <w:b/>
          <w:sz w:val="24"/>
          <w:szCs w:val="24"/>
        </w:rPr>
        <w:t>4</w:t>
      </w:r>
      <w:r w:rsidR="00E34A12" w:rsidRPr="00D46F79">
        <w:rPr>
          <w:b/>
          <w:sz w:val="24"/>
          <w:szCs w:val="24"/>
        </w:rPr>
        <w:t xml:space="preserve">. </w:t>
      </w:r>
      <w:r w:rsidR="00C22347" w:rsidRPr="00D46F79">
        <w:rPr>
          <w:b/>
          <w:sz w:val="24"/>
          <w:szCs w:val="24"/>
        </w:rPr>
        <w:t xml:space="preserve">Ожидаемые конечные результаты реализации муниципальной программы: </w:t>
      </w:r>
    </w:p>
    <w:p w:rsidR="0046508C" w:rsidRPr="00D46F79" w:rsidRDefault="00C22347" w:rsidP="003A767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46F79">
        <w:rPr>
          <w:sz w:val="24"/>
          <w:szCs w:val="24"/>
        </w:rPr>
        <w:t xml:space="preserve">Приобретение </w:t>
      </w:r>
      <w:r w:rsidR="0080528D" w:rsidRPr="00D46F79">
        <w:rPr>
          <w:sz w:val="24"/>
          <w:szCs w:val="24"/>
        </w:rPr>
        <w:t xml:space="preserve">подарочно-сувенирной продукции в количестве </w:t>
      </w:r>
      <w:r w:rsidR="00257D50" w:rsidRPr="00D46F79">
        <w:rPr>
          <w:sz w:val="24"/>
          <w:szCs w:val="24"/>
        </w:rPr>
        <w:t>591</w:t>
      </w:r>
      <w:r w:rsidR="00206C8C" w:rsidRPr="00D46F79">
        <w:rPr>
          <w:sz w:val="24"/>
          <w:szCs w:val="24"/>
        </w:rPr>
        <w:t xml:space="preserve"> шт.</w:t>
      </w:r>
    </w:p>
    <w:p w:rsidR="0080528D" w:rsidRPr="00D46F79" w:rsidRDefault="0080528D" w:rsidP="003A767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46F79">
        <w:rPr>
          <w:sz w:val="24"/>
          <w:szCs w:val="24"/>
        </w:rPr>
        <w:t>Приобретение цветочной продукции в количестве</w:t>
      </w:r>
      <w:r w:rsidR="00206C8C" w:rsidRPr="00D46F79">
        <w:rPr>
          <w:sz w:val="24"/>
          <w:szCs w:val="24"/>
        </w:rPr>
        <w:t xml:space="preserve"> </w:t>
      </w:r>
      <w:r w:rsidR="00CC0097">
        <w:rPr>
          <w:sz w:val="24"/>
          <w:szCs w:val="24"/>
        </w:rPr>
        <w:t>2267</w:t>
      </w:r>
      <w:r w:rsidR="00206C8C" w:rsidRPr="00D46F79">
        <w:rPr>
          <w:sz w:val="24"/>
          <w:szCs w:val="24"/>
        </w:rPr>
        <w:t xml:space="preserve"> шт.</w:t>
      </w:r>
    </w:p>
    <w:p w:rsidR="0080528D" w:rsidRPr="00D46F79" w:rsidRDefault="0080528D" w:rsidP="003A767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46F79">
        <w:rPr>
          <w:sz w:val="24"/>
          <w:szCs w:val="24"/>
        </w:rPr>
        <w:t>Из</w:t>
      </w:r>
      <w:r w:rsidR="00206C8C" w:rsidRPr="00D46F79">
        <w:rPr>
          <w:sz w:val="24"/>
          <w:szCs w:val="24"/>
        </w:rPr>
        <w:t>дание подарочно-сувенирной</w:t>
      </w:r>
      <w:r w:rsidRPr="00D46F79">
        <w:rPr>
          <w:sz w:val="24"/>
          <w:szCs w:val="24"/>
        </w:rPr>
        <w:t xml:space="preserve"> продукции в количестве</w:t>
      </w:r>
      <w:r w:rsidR="00206C8C" w:rsidRPr="00D46F79">
        <w:rPr>
          <w:sz w:val="24"/>
          <w:szCs w:val="24"/>
        </w:rPr>
        <w:t xml:space="preserve"> 400 шт.</w:t>
      </w:r>
    </w:p>
    <w:p w:rsidR="0046508C" w:rsidRPr="00D46F79" w:rsidRDefault="00257D50" w:rsidP="003A767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46F79">
        <w:rPr>
          <w:sz w:val="24"/>
          <w:szCs w:val="24"/>
        </w:rPr>
        <w:t>Изготовление полиграф</w:t>
      </w:r>
      <w:r w:rsidR="00535805">
        <w:rPr>
          <w:sz w:val="24"/>
          <w:szCs w:val="24"/>
        </w:rPr>
        <w:t>ической продукции в количестве 3</w:t>
      </w:r>
      <w:r w:rsidRPr="00D46F79">
        <w:rPr>
          <w:sz w:val="24"/>
          <w:szCs w:val="24"/>
        </w:rPr>
        <w:t>00 шт.</w:t>
      </w:r>
    </w:p>
    <w:p w:rsidR="008833D0" w:rsidRDefault="00170C14" w:rsidP="00C2234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46F79">
        <w:rPr>
          <w:sz w:val="24"/>
          <w:szCs w:val="24"/>
        </w:rPr>
        <w:tab/>
      </w:r>
      <w:r w:rsidRPr="00D46F79">
        <w:rPr>
          <w:b/>
          <w:sz w:val="24"/>
          <w:szCs w:val="24"/>
        </w:rPr>
        <w:t xml:space="preserve">5. </w:t>
      </w:r>
      <w:r w:rsidR="00C22347" w:rsidRPr="00D46F79">
        <w:rPr>
          <w:b/>
          <w:sz w:val="24"/>
          <w:szCs w:val="24"/>
        </w:rPr>
        <w:t>Сроки реализации муниципальной программы:</w:t>
      </w:r>
    </w:p>
    <w:p w:rsidR="00C22347" w:rsidRPr="008833D0" w:rsidRDefault="00C22347" w:rsidP="00C2234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46F79">
        <w:rPr>
          <w:sz w:val="24"/>
          <w:szCs w:val="24"/>
        </w:rPr>
        <w:t>- 1-4 кварталы 2015 года</w:t>
      </w:r>
    </w:p>
    <w:p w:rsidR="00A32898" w:rsidRPr="00C45A37" w:rsidRDefault="00A32898" w:rsidP="00170C14">
      <w:pPr>
        <w:pStyle w:val="ConsPlusNonformat"/>
        <w:widowControl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мероприятий муниципальной программы, ожидаемые конечные результаты реализации и необходимый объём финансирования:</w:t>
      </w:r>
    </w:p>
    <w:p w:rsidR="00177698" w:rsidRDefault="00177698" w:rsidP="00190536">
      <w:pPr>
        <w:spacing w:line="276" w:lineRule="auto"/>
        <w:ind w:firstLine="709"/>
        <w:jc w:val="right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386"/>
        <w:gridCol w:w="709"/>
        <w:gridCol w:w="709"/>
        <w:gridCol w:w="1559"/>
        <w:gridCol w:w="1134"/>
      </w:tblGrid>
      <w:tr w:rsidR="00135B7E" w:rsidRPr="00EA19A7" w:rsidTr="008C074D">
        <w:trPr>
          <w:trHeight w:val="713"/>
        </w:trPr>
        <w:tc>
          <w:tcPr>
            <w:tcW w:w="534" w:type="dxa"/>
            <w:vMerge w:val="restart"/>
          </w:tcPr>
          <w:p w:rsidR="000168A4" w:rsidRPr="00A32898" w:rsidRDefault="000168A4" w:rsidP="00A328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168A4" w:rsidRPr="00A32898" w:rsidRDefault="000168A4" w:rsidP="00A328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6" w:type="dxa"/>
            <w:vMerge w:val="restart"/>
          </w:tcPr>
          <w:p w:rsidR="000168A4" w:rsidRPr="00A32898" w:rsidRDefault="000168A4" w:rsidP="00A328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gridSpan w:val="2"/>
          </w:tcPr>
          <w:p w:rsidR="000168A4" w:rsidRPr="00A32898" w:rsidRDefault="000168A4" w:rsidP="00A328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559" w:type="dxa"/>
            <w:vMerge w:val="restart"/>
            <w:vAlign w:val="center"/>
          </w:tcPr>
          <w:p w:rsidR="000168A4" w:rsidRPr="00A32898" w:rsidRDefault="000168A4" w:rsidP="00135B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</w:tcPr>
          <w:p w:rsidR="000168A4" w:rsidRPr="00A32898" w:rsidRDefault="000168A4" w:rsidP="00A328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0168A4" w:rsidRPr="00A32898" w:rsidRDefault="000168A4" w:rsidP="00A328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135B7E" w:rsidRPr="00EA19A7" w:rsidTr="008C074D">
        <w:trPr>
          <w:trHeight w:val="656"/>
        </w:trPr>
        <w:tc>
          <w:tcPr>
            <w:tcW w:w="534" w:type="dxa"/>
            <w:vMerge/>
          </w:tcPr>
          <w:p w:rsidR="000168A4" w:rsidRPr="00A32898" w:rsidRDefault="000168A4" w:rsidP="00A328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0168A4" w:rsidRPr="00A32898" w:rsidRDefault="000168A4" w:rsidP="00A328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68A4" w:rsidRPr="00A32898" w:rsidRDefault="000168A4" w:rsidP="00A328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</w:tcPr>
          <w:p w:rsidR="000168A4" w:rsidRPr="00A32898" w:rsidRDefault="000168A4" w:rsidP="00A328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vMerge/>
          </w:tcPr>
          <w:p w:rsidR="000168A4" w:rsidRPr="00A32898" w:rsidRDefault="000168A4" w:rsidP="00A328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68A4" w:rsidRPr="00A32898" w:rsidRDefault="000168A4" w:rsidP="00A328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7E" w:rsidRPr="00EA19A7" w:rsidTr="008C074D">
        <w:trPr>
          <w:trHeight w:val="1838"/>
        </w:trPr>
        <w:tc>
          <w:tcPr>
            <w:tcW w:w="534" w:type="dxa"/>
          </w:tcPr>
          <w:p w:rsidR="00A32898" w:rsidRPr="00A32898" w:rsidRDefault="00A32898" w:rsidP="00A328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A32898" w:rsidRDefault="000168A4" w:rsidP="000168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-траурных мероприятиях (возложение цветов и венков):</w:t>
            </w:r>
          </w:p>
          <w:p w:rsidR="000168A4" w:rsidRPr="00A32898" w:rsidRDefault="00DF3B67" w:rsidP="00D102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, День освобождения Петергофа, День защитника Отечества, День Победы, День памяти и скорби, День памяти жертв блокады, День высадки морского десанта</w:t>
            </w:r>
          </w:p>
        </w:tc>
        <w:tc>
          <w:tcPr>
            <w:tcW w:w="709" w:type="dxa"/>
            <w:vAlign w:val="center"/>
          </w:tcPr>
          <w:p w:rsidR="00A32898" w:rsidRPr="00A32898" w:rsidRDefault="00A32898" w:rsidP="00A328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98" w:rsidRPr="00A32898" w:rsidRDefault="00A32898" w:rsidP="00A328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98" w:rsidRPr="00A32898" w:rsidRDefault="00A32898" w:rsidP="00A328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98" w:rsidRPr="00A32898" w:rsidRDefault="000168A4" w:rsidP="00A328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A32898" w:rsidRPr="00A32898" w:rsidRDefault="00A32898" w:rsidP="00A328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98" w:rsidRPr="00A32898" w:rsidRDefault="00A32898" w:rsidP="00A328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98" w:rsidRPr="00A32898" w:rsidRDefault="00A32898" w:rsidP="00A328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2898" w:rsidRPr="00A32898" w:rsidRDefault="00A32898" w:rsidP="00A3289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0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B3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4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A32898" w:rsidRPr="00A32898" w:rsidRDefault="00A32898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98" w:rsidRPr="00A32898" w:rsidRDefault="00A32898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98" w:rsidRPr="00A32898" w:rsidRDefault="00A32898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98" w:rsidRPr="00A32898" w:rsidRDefault="00774B9B" w:rsidP="00774B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A32898" w:rsidRPr="00A32898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 </w:t>
            </w:r>
          </w:p>
        </w:tc>
        <w:tc>
          <w:tcPr>
            <w:tcW w:w="1134" w:type="dxa"/>
            <w:vAlign w:val="center"/>
          </w:tcPr>
          <w:p w:rsidR="00A32898" w:rsidRPr="00A32898" w:rsidRDefault="00CC0097" w:rsidP="00A328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10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8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5B7E" w:rsidRPr="00EA19A7" w:rsidTr="008C074D">
        <w:tc>
          <w:tcPr>
            <w:tcW w:w="534" w:type="dxa"/>
          </w:tcPr>
          <w:p w:rsidR="00A32898" w:rsidRPr="00A32898" w:rsidRDefault="00A32898" w:rsidP="00A328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A32898" w:rsidRPr="00A32898" w:rsidRDefault="005551DD" w:rsidP="005551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51DD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 крае</w:t>
            </w:r>
            <w:r w:rsidR="00A57F4B">
              <w:rPr>
                <w:rFonts w:ascii="Times New Roman" w:hAnsi="Times New Roman" w:cs="Times New Roman"/>
                <w:sz w:val="24"/>
                <w:szCs w:val="24"/>
              </w:rPr>
              <w:t>ведческих чтений, посвященных 71</w:t>
            </w:r>
            <w:r w:rsidRPr="00555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7F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51DD">
              <w:rPr>
                <w:rFonts w:ascii="Times New Roman" w:hAnsi="Times New Roman" w:cs="Times New Roman"/>
                <w:sz w:val="24"/>
                <w:szCs w:val="24"/>
              </w:rPr>
              <w:t>й годовщине освобождения Петергофа от фашистских захватчиков</w:t>
            </w:r>
          </w:p>
        </w:tc>
        <w:tc>
          <w:tcPr>
            <w:tcW w:w="709" w:type="dxa"/>
            <w:vAlign w:val="center"/>
          </w:tcPr>
          <w:p w:rsidR="00A32898" w:rsidRPr="00A32898" w:rsidRDefault="005551DD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A32898" w:rsidRPr="00A3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A32898" w:rsidRPr="00A32898" w:rsidRDefault="003418DC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A32898" w:rsidRPr="00A32898" w:rsidRDefault="00774B9B" w:rsidP="00774B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1D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A32898" w:rsidRPr="00A3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32898" w:rsidRPr="00A32898" w:rsidRDefault="005551DD" w:rsidP="00A328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35B7E" w:rsidRPr="00EA19A7" w:rsidTr="008C074D">
        <w:tc>
          <w:tcPr>
            <w:tcW w:w="534" w:type="dxa"/>
          </w:tcPr>
          <w:p w:rsidR="00A32898" w:rsidRPr="00A32898" w:rsidRDefault="00A32898" w:rsidP="00A328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A32898" w:rsidRPr="00A32898" w:rsidRDefault="005551DD" w:rsidP="00A328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DD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  фестиваля инсценированной патриотической песни «Я люблю тебя, Россия», посвященном Дню защитника</w:t>
            </w:r>
            <w:r>
              <w:rPr>
                <w:szCs w:val="24"/>
              </w:rPr>
              <w:t xml:space="preserve"> </w:t>
            </w:r>
            <w:r w:rsidRPr="005551DD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709" w:type="dxa"/>
            <w:vAlign w:val="center"/>
          </w:tcPr>
          <w:p w:rsidR="00A32898" w:rsidRPr="00A32898" w:rsidRDefault="005551DD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A32898" w:rsidRPr="00A32898" w:rsidRDefault="009E3C4B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59" w:type="dxa"/>
            <w:vAlign w:val="center"/>
          </w:tcPr>
          <w:p w:rsidR="00A32898" w:rsidRPr="005551DD" w:rsidRDefault="00774B9B" w:rsidP="00774B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1D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5551DD" w:rsidRPr="00A3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32898" w:rsidRPr="00A32898" w:rsidRDefault="00774B9B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35B7E" w:rsidRPr="00EA19A7" w:rsidTr="008C074D">
        <w:tc>
          <w:tcPr>
            <w:tcW w:w="534" w:type="dxa"/>
          </w:tcPr>
          <w:p w:rsidR="00A32898" w:rsidRPr="00A32898" w:rsidRDefault="00A32898" w:rsidP="00A328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A32898" w:rsidRPr="00A32898" w:rsidRDefault="00774B9B" w:rsidP="00A328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открытого Кубка </w:t>
            </w:r>
            <w:proofErr w:type="spellStart"/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Pr="00774B9B">
              <w:rPr>
                <w:rFonts w:ascii="Times New Roman" w:hAnsi="Times New Roman" w:cs="Times New Roman"/>
                <w:sz w:val="24"/>
                <w:szCs w:val="24"/>
              </w:rPr>
              <w:t xml:space="preserve"> – Запада по рукопашному бою направление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бодный стиль», посвященного 26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-ой годовщине вывода Советских войск из Афганистана и памяти погибших воинов</w:t>
            </w:r>
          </w:p>
        </w:tc>
        <w:tc>
          <w:tcPr>
            <w:tcW w:w="709" w:type="dxa"/>
            <w:vAlign w:val="center"/>
          </w:tcPr>
          <w:p w:rsidR="00A32898" w:rsidRPr="00A32898" w:rsidRDefault="00774B9B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9C7689" w:rsidRPr="00A32898" w:rsidRDefault="009C7689" w:rsidP="009C76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vAlign w:val="center"/>
          </w:tcPr>
          <w:p w:rsidR="00A32898" w:rsidRPr="00774B9B" w:rsidRDefault="00774B9B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134" w:type="dxa"/>
            <w:vAlign w:val="center"/>
          </w:tcPr>
          <w:p w:rsidR="00A32898" w:rsidRPr="00A32898" w:rsidRDefault="00774B9B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35B7E" w:rsidRPr="00EA19A7" w:rsidTr="008C074D">
        <w:tc>
          <w:tcPr>
            <w:tcW w:w="534" w:type="dxa"/>
          </w:tcPr>
          <w:p w:rsidR="00B74BF6" w:rsidRDefault="00B74BF6" w:rsidP="00A328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B74BF6" w:rsidRPr="00A32898" w:rsidRDefault="00774B9B" w:rsidP="00A328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военно-патриотических соревнований «Петергофский десант»</w:t>
            </w:r>
          </w:p>
        </w:tc>
        <w:tc>
          <w:tcPr>
            <w:tcW w:w="709" w:type="dxa"/>
            <w:vAlign w:val="center"/>
          </w:tcPr>
          <w:p w:rsidR="00B74BF6" w:rsidRPr="00A32898" w:rsidRDefault="00774B9B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B74BF6" w:rsidRPr="00A32898" w:rsidRDefault="00F1082C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vAlign w:val="center"/>
          </w:tcPr>
          <w:p w:rsidR="00B74BF6" w:rsidRPr="00774B9B" w:rsidRDefault="00774B9B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1134" w:type="dxa"/>
            <w:vAlign w:val="center"/>
          </w:tcPr>
          <w:p w:rsidR="00B74BF6" w:rsidRPr="00A32898" w:rsidRDefault="00774B9B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35B7E" w:rsidRPr="00EA19A7" w:rsidTr="008C074D">
        <w:tc>
          <w:tcPr>
            <w:tcW w:w="534" w:type="dxa"/>
          </w:tcPr>
          <w:p w:rsidR="00B74BF6" w:rsidRDefault="00B74BF6" w:rsidP="00A328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B74BF6" w:rsidRPr="00A32898" w:rsidRDefault="00774B9B" w:rsidP="00D46F7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</w:t>
            </w:r>
            <w:proofErr w:type="spellStart"/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оборонно</w:t>
            </w:r>
            <w:proofErr w:type="spellEnd"/>
            <w:r w:rsidRPr="00774B9B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й и туристической игры «Зарница» </w:t>
            </w:r>
          </w:p>
        </w:tc>
        <w:tc>
          <w:tcPr>
            <w:tcW w:w="709" w:type="dxa"/>
            <w:vAlign w:val="center"/>
          </w:tcPr>
          <w:p w:rsidR="00B74BF6" w:rsidRPr="00A32898" w:rsidRDefault="00774B9B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B74BF6" w:rsidRPr="00A32898" w:rsidRDefault="00040416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vAlign w:val="center"/>
          </w:tcPr>
          <w:p w:rsidR="00B74BF6" w:rsidRPr="00774B9B" w:rsidRDefault="00D66C72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1134" w:type="dxa"/>
            <w:vAlign w:val="center"/>
          </w:tcPr>
          <w:p w:rsidR="00B74BF6" w:rsidRPr="00A32898" w:rsidRDefault="00D66C72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135B7E" w:rsidRPr="00EA19A7" w:rsidTr="008C074D">
        <w:tc>
          <w:tcPr>
            <w:tcW w:w="534" w:type="dxa"/>
          </w:tcPr>
          <w:p w:rsidR="00B74BF6" w:rsidRDefault="00B74BF6" w:rsidP="00A328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6" w:type="dxa"/>
          </w:tcPr>
          <w:p w:rsidR="00B74BF6" w:rsidRPr="00A32898" w:rsidRDefault="00774B9B" w:rsidP="00A328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Дня призывника</w:t>
            </w:r>
          </w:p>
        </w:tc>
        <w:tc>
          <w:tcPr>
            <w:tcW w:w="709" w:type="dxa"/>
            <w:vAlign w:val="center"/>
          </w:tcPr>
          <w:p w:rsidR="00B74BF6" w:rsidRPr="00A32898" w:rsidRDefault="00D66C72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B74BF6" w:rsidRPr="00A32898" w:rsidRDefault="009E3C4B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B74BF6" w:rsidRPr="00774B9B" w:rsidRDefault="00774B9B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34" w:type="dxa"/>
            <w:vAlign w:val="center"/>
          </w:tcPr>
          <w:p w:rsidR="00B74BF6" w:rsidRPr="00A32898" w:rsidRDefault="00D66C72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35B7E" w:rsidRPr="00EA19A7" w:rsidTr="008C074D">
        <w:tc>
          <w:tcPr>
            <w:tcW w:w="534" w:type="dxa"/>
          </w:tcPr>
          <w:p w:rsidR="00B74BF6" w:rsidRDefault="00B74BF6" w:rsidP="00A328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6" w:type="dxa"/>
          </w:tcPr>
          <w:p w:rsidR="00B74BF6" w:rsidRPr="00A32898" w:rsidRDefault="00D66C72" w:rsidP="00A328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C72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смотра-конкурса музеев боевой, воинской славы в школах района</w:t>
            </w:r>
          </w:p>
        </w:tc>
        <w:tc>
          <w:tcPr>
            <w:tcW w:w="709" w:type="dxa"/>
            <w:vAlign w:val="center"/>
          </w:tcPr>
          <w:p w:rsidR="00B74BF6" w:rsidRPr="00A32898" w:rsidRDefault="00D66C72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B74BF6" w:rsidRPr="00A32898" w:rsidRDefault="003A7672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B74BF6" w:rsidRPr="00D66C72" w:rsidRDefault="00D66C72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1134" w:type="dxa"/>
            <w:vAlign w:val="center"/>
          </w:tcPr>
          <w:p w:rsidR="00B74BF6" w:rsidRPr="00A32898" w:rsidRDefault="003A7672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35B7E" w:rsidRPr="00EA19A7" w:rsidTr="008C074D">
        <w:tc>
          <w:tcPr>
            <w:tcW w:w="534" w:type="dxa"/>
          </w:tcPr>
          <w:p w:rsidR="00B74BF6" w:rsidRDefault="00B74BF6" w:rsidP="00A328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6" w:type="dxa"/>
          </w:tcPr>
          <w:p w:rsidR="00B74BF6" w:rsidRPr="00A32898" w:rsidRDefault="00687446" w:rsidP="00A328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торжественной церемонии приведения к клятве кадетов МЧС</w:t>
            </w:r>
          </w:p>
        </w:tc>
        <w:tc>
          <w:tcPr>
            <w:tcW w:w="709" w:type="dxa"/>
            <w:vAlign w:val="center"/>
          </w:tcPr>
          <w:p w:rsidR="00B74BF6" w:rsidRPr="00A32898" w:rsidRDefault="00687446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B74BF6" w:rsidRPr="00A32898" w:rsidRDefault="003A7672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vAlign w:val="center"/>
          </w:tcPr>
          <w:p w:rsidR="00B74BF6" w:rsidRPr="00687446" w:rsidRDefault="00687446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1134" w:type="dxa"/>
            <w:vAlign w:val="center"/>
          </w:tcPr>
          <w:p w:rsidR="00B74BF6" w:rsidRPr="00A32898" w:rsidRDefault="00687446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135B7E" w:rsidRPr="00EA19A7" w:rsidTr="008C074D">
        <w:tc>
          <w:tcPr>
            <w:tcW w:w="534" w:type="dxa"/>
          </w:tcPr>
          <w:p w:rsidR="00B74BF6" w:rsidRDefault="00B74BF6" w:rsidP="00A328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6" w:type="dxa"/>
          </w:tcPr>
          <w:p w:rsidR="00B74BF6" w:rsidRPr="00A32898" w:rsidRDefault="00687446" w:rsidP="00A328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детей, подростков и молодежи муниципального образования город Петергоф к местам проведения мероприятий военно- патриотической направленности</w:t>
            </w:r>
          </w:p>
        </w:tc>
        <w:tc>
          <w:tcPr>
            <w:tcW w:w="709" w:type="dxa"/>
            <w:vAlign w:val="center"/>
          </w:tcPr>
          <w:p w:rsidR="00B74BF6" w:rsidRPr="00A32898" w:rsidRDefault="002A2C24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68744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709" w:type="dxa"/>
            <w:vAlign w:val="center"/>
          </w:tcPr>
          <w:p w:rsidR="00B74BF6" w:rsidRPr="00A32898" w:rsidRDefault="002A2C24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B74BF6" w:rsidRPr="00687446" w:rsidRDefault="00687446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1134" w:type="dxa"/>
            <w:vAlign w:val="center"/>
          </w:tcPr>
          <w:p w:rsidR="00B74BF6" w:rsidRPr="00A32898" w:rsidRDefault="00687446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35B7E" w:rsidRPr="00EA19A7" w:rsidTr="008C074D">
        <w:tc>
          <w:tcPr>
            <w:tcW w:w="534" w:type="dxa"/>
          </w:tcPr>
          <w:p w:rsidR="00B74BF6" w:rsidRDefault="00B74BF6" w:rsidP="00A328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6" w:type="dxa"/>
          </w:tcPr>
          <w:p w:rsidR="00B74BF6" w:rsidRPr="00A32898" w:rsidRDefault="003A7672" w:rsidP="00A328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672">
              <w:rPr>
                <w:rFonts w:ascii="Times New Roman" w:hAnsi="Times New Roman" w:cs="Times New Roman"/>
                <w:sz w:val="24"/>
                <w:szCs w:val="24"/>
              </w:rPr>
              <w:t>Издание подарочно - сувенирной продукции: военно-патриотической книги «Юные за возрождение Петергофа»</w:t>
            </w:r>
          </w:p>
        </w:tc>
        <w:tc>
          <w:tcPr>
            <w:tcW w:w="709" w:type="dxa"/>
            <w:vAlign w:val="center"/>
          </w:tcPr>
          <w:p w:rsidR="00B74BF6" w:rsidRPr="00A32898" w:rsidRDefault="003A7672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B74BF6" w:rsidRPr="00A32898" w:rsidRDefault="003A7672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B74BF6" w:rsidRPr="003A7672" w:rsidRDefault="003A7672" w:rsidP="003A76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72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134" w:type="dxa"/>
            <w:vAlign w:val="center"/>
          </w:tcPr>
          <w:p w:rsidR="00B74BF6" w:rsidRPr="00A32898" w:rsidRDefault="003A7672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135B7E" w:rsidRPr="00EA19A7" w:rsidTr="008C074D">
        <w:tc>
          <w:tcPr>
            <w:tcW w:w="534" w:type="dxa"/>
          </w:tcPr>
          <w:p w:rsidR="00B74BF6" w:rsidRDefault="00B74BF6" w:rsidP="00A328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6" w:type="dxa"/>
          </w:tcPr>
          <w:p w:rsidR="00B74BF6" w:rsidRPr="00A32898" w:rsidRDefault="00D0428C" w:rsidP="00894A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Письмо с фронта»</w:t>
            </w:r>
          </w:p>
        </w:tc>
        <w:tc>
          <w:tcPr>
            <w:tcW w:w="709" w:type="dxa"/>
            <w:vAlign w:val="center"/>
          </w:tcPr>
          <w:p w:rsidR="00B74BF6" w:rsidRPr="00A32898" w:rsidRDefault="003A7672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B74BF6" w:rsidRPr="00A32898" w:rsidRDefault="00D0428C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8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B74BF6" w:rsidRPr="003A7672" w:rsidRDefault="00F1082C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3A7672" w:rsidRPr="003A767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34" w:type="dxa"/>
            <w:vAlign w:val="center"/>
          </w:tcPr>
          <w:p w:rsidR="00B74BF6" w:rsidRPr="00A32898" w:rsidRDefault="003A7672" w:rsidP="005551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35B7E" w:rsidRPr="00EA19A7" w:rsidTr="008C074D">
        <w:tc>
          <w:tcPr>
            <w:tcW w:w="534" w:type="dxa"/>
          </w:tcPr>
          <w:p w:rsidR="00B74BF6" w:rsidRPr="00A32898" w:rsidRDefault="00B74BF6" w:rsidP="00A328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B74BF6" w:rsidRPr="00A32898" w:rsidRDefault="00B74BF6" w:rsidP="009A1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B74BF6" w:rsidRPr="00A32898" w:rsidRDefault="00B74BF6" w:rsidP="009A1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74BF6" w:rsidRPr="00A32898" w:rsidRDefault="00B74BF6" w:rsidP="00A328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74BF6" w:rsidRPr="00A32898" w:rsidRDefault="00B74BF6" w:rsidP="00A328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B74BF6" w:rsidRPr="00A32898" w:rsidRDefault="00B74BF6" w:rsidP="00A328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4BF6" w:rsidRPr="00A32898" w:rsidRDefault="00CC0097" w:rsidP="009A1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68744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D46F79" w:rsidRDefault="00D46F79" w:rsidP="009A1493">
      <w:pPr>
        <w:jc w:val="right"/>
        <w:rPr>
          <w:sz w:val="24"/>
          <w:szCs w:val="24"/>
          <w:lang w:eastAsia="ru-RU"/>
        </w:rPr>
      </w:pPr>
    </w:p>
    <w:p w:rsidR="00D102B1" w:rsidRDefault="00D102B1" w:rsidP="009A1493">
      <w:pPr>
        <w:jc w:val="right"/>
        <w:rPr>
          <w:sz w:val="24"/>
          <w:szCs w:val="24"/>
          <w:lang w:eastAsia="ru-RU"/>
        </w:rPr>
      </w:pPr>
    </w:p>
    <w:p w:rsidR="009A1493" w:rsidRPr="009A1493" w:rsidRDefault="009A1493" w:rsidP="009A1493">
      <w:pPr>
        <w:jc w:val="right"/>
        <w:rPr>
          <w:sz w:val="24"/>
          <w:szCs w:val="24"/>
          <w:lang w:eastAsia="ru-RU"/>
        </w:rPr>
      </w:pPr>
      <w:r w:rsidRPr="009A1493">
        <w:rPr>
          <w:sz w:val="24"/>
          <w:szCs w:val="24"/>
          <w:lang w:eastAsia="ru-RU"/>
        </w:rPr>
        <w:lastRenderedPageBreak/>
        <w:t>Приложение 1</w:t>
      </w:r>
    </w:p>
    <w:p w:rsidR="009A1493" w:rsidRPr="009A1493" w:rsidRDefault="009A1493" w:rsidP="009A1493">
      <w:pPr>
        <w:jc w:val="center"/>
        <w:rPr>
          <w:sz w:val="24"/>
          <w:szCs w:val="24"/>
          <w:lang w:eastAsia="ru-RU"/>
        </w:rPr>
      </w:pPr>
    </w:p>
    <w:p w:rsidR="00D46F79" w:rsidRDefault="009A1493" w:rsidP="009A1493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метный расчет </w:t>
      </w:r>
      <w:r w:rsidR="00D46F79">
        <w:rPr>
          <w:sz w:val="24"/>
          <w:szCs w:val="24"/>
          <w:lang w:eastAsia="ru-RU"/>
        </w:rPr>
        <w:t>к пункту 1 перечня</w:t>
      </w:r>
    </w:p>
    <w:p w:rsidR="009A1493" w:rsidRPr="009A1493" w:rsidRDefault="009A1493" w:rsidP="009A1493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 участию</w:t>
      </w:r>
      <w:r w:rsidRPr="009A1493">
        <w:rPr>
          <w:sz w:val="24"/>
          <w:szCs w:val="24"/>
          <w:lang w:eastAsia="ru-RU"/>
        </w:rPr>
        <w:t xml:space="preserve"> в торжественно-траурных мероприятиях: День снятия блокады Ленинграда, День освобождения Петергоф</w:t>
      </w:r>
      <w:r>
        <w:rPr>
          <w:sz w:val="24"/>
          <w:szCs w:val="24"/>
          <w:lang w:eastAsia="ru-RU"/>
        </w:rPr>
        <w:t>а –  возложение венков и ц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542"/>
        <w:gridCol w:w="1595"/>
        <w:gridCol w:w="1595"/>
        <w:gridCol w:w="1595"/>
        <w:gridCol w:w="1596"/>
      </w:tblGrid>
      <w:tr w:rsidR="009A1493" w:rsidRPr="009A1493" w:rsidTr="00170C14">
        <w:tc>
          <w:tcPr>
            <w:tcW w:w="647" w:type="dxa"/>
            <w:shd w:val="clear" w:color="auto" w:fill="auto"/>
          </w:tcPr>
          <w:p w:rsidR="009A1493" w:rsidRPr="009A1493" w:rsidRDefault="009A1493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9A1493">
              <w:rPr>
                <w:sz w:val="24"/>
                <w:szCs w:val="24"/>
                <w:lang w:eastAsia="ru-RU"/>
              </w:rPr>
              <w:t>№</w:t>
            </w:r>
          </w:p>
          <w:p w:rsidR="009A1493" w:rsidRPr="009A1493" w:rsidRDefault="009A1493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9A1493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42" w:type="dxa"/>
            <w:shd w:val="clear" w:color="auto" w:fill="auto"/>
          </w:tcPr>
          <w:p w:rsidR="009A1493" w:rsidRPr="009A1493" w:rsidRDefault="009A1493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9A1493">
              <w:rPr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595" w:type="dxa"/>
            <w:shd w:val="clear" w:color="auto" w:fill="auto"/>
          </w:tcPr>
          <w:p w:rsidR="009A1493" w:rsidRPr="009A1493" w:rsidRDefault="009A1493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9A1493">
              <w:rPr>
                <w:sz w:val="24"/>
                <w:szCs w:val="24"/>
                <w:lang w:eastAsia="ru-RU"/>
              </w:rPr>
              <w:t>Ед.</w:t>
            </w:r>
          </w:p>
          <w:p w:rsidR="009A1493" w:rsidRPr="009A1493" w:rsidRDefault="009A1493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9A1493">
              <w:rPr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95" w:type="dxa"/>
            <w:shd w:val="clear" w:color="auto" w:fill="auto"/>
          </w:tcPr>
          <w:p w:rsidR="009A1493" w:rsidRPr="009A1493" w:rsidRDefault="009A1493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9A1493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95" w:type="dxa"/>
            <w:shd w:val="clear" w:color="auto" w:fill="auto"/>
          </w:tcPr>
          <w:p w:rsidR="009A1493" w:rsidRPr="009A1493" w:rsidRDefault="009A1493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9A1493">
              <w:rPr>
                <w:sz w:val="24"/>
                <w:szCs w:val="24"/>
                <w:lang w:eastAsia="ru-RU"/>
              </w:rPr>
              <w:t xml:space="preserve">Стоимость за ед., </w:t>
            </w:r>
          </w:p>
          <w:p w:rsidR="009A1493" w:rsidRPr="009A1493" w:rsidRDefault="009A1493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9A1493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96" w:type="dxa"/>
            <w:shd w:val="clear" w:color="auto" w:fill="auto"/>
          </w:tcPr>
          <w:p w:rsidR="009A1493" w:rsidRPr="009A1493" w:rsidRDefault="009A1493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9A1493">
              <w:rPr>
                <w:sz w:val="24"/>
                <w:szCs w:val="24"/>
                <w:lang w:eastAsia="ru-RU"/>
              </w:rPr>
              <w:t>Общая стоимость,</w:t>
            </w:r>
          </w:p>
          <w:p w:rsidR="009A1493" w:rsidRPr="009A1493" w:rsidRDefault="009A1493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9A1493">
              <w:rPr>
                <w:sz w:val="24"/>
                <w:szCs w:val="24"/>
                <w:lang w:eastAsia="ru-RU"/>
              </w:rPr>
              <w:t>руб.</w:t>
            </w:r>
          </w:p>
        </w:tc>
      </w:tr>
      <w:tr w:rsidR="009A1493" w:rsidRPr="009A1493" w:rsidTr="00170C14">
        <w:tc>
          <w:tcPr>
            <w:tcW w:w="647" w:type="dxa"/>
            <w:shd w:val="clear" w:color="auto" w:fill="auto"/>
          </w:tcPr>
          <w:p w:rsidR="009A1493" w:rsidRPr="009A1493" w:rsidRDefault="009A1493" w:rsidP="00170C14">
            <w:pPr>
              <w:jc w:val="right"/>
              <w:rPr>
                <w:sz w:val="24"/>
                <w:szCs w:val="24"/>
                <w:lang w:eastAsia="ru-RU"/>
              </w:rPr>
            </w:pPr>
            <w:r w:rsidRPr="009A149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2" w:type="dxa"/>
            <w:shd w:val="clear" w:color="auto" w:fill="auto"/>
          </w:tcPr>
          <w:p w:rsidR="009A1493" w:rsidRPr="009A1493" w:rsidRDefault="009A1493" w:rsidP="00170C14">
            <w:pPr>
              <w:jc w:val="right"/>
              <w:rPr>
                <w:sz w:val="24"/>
                <w:szCs w:val="24"/>
                <w:lang w:eastAsia="ru-RU"/>
              </w:rPr>
            </w:pPr>
            <w:r w:rsidRPr="009A1493">
              <w:rPr>
                <w:sz w:val="24"/>
                <w:szCs w:val="24"/>
                <w:lang w:eastAsia="ru-RU"/>
              </w:rPr>
              <w:t>Венок</w:t>
            </w:r>
          </w:p>
        </w:tc>
        <w:tc>
          <w:tcPr>
            <w:tcW w:w="1595" w:type="dxa"/>
            <w:shd w:val="clear" w:color="auto" w:fill="auto"/>
          </w:tcPr>
          <w:p w:rsidR="009A1493" w:rsidRPr="009A1493" w:rsidRDefault="009A1493" w:rsidP="00170C14">
            <w:pPr>
              <w:jc w:val="right"/>
              <w:rPr>
                <w:sz w:val="24"/>
                <w:szCs w:val="24"/>
                <w:lang w:eastAsia="ru-RU"/>
              </w:rPr>
            </w:pPr>
            <w:r w:rsidRPr="009A149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95" w:type="dxa"/>
            <w:shd w:val="clear" w:color="auto" w:fill="auto"/>
          </w:tcPr>
          <w:p w:rsidR="009A1493" w:rsidRPr="009A1493" w:rsidRDefault="009A1493" w:rsidP="00170C14">
            <w:pPr>
              <w:jc w:val="right"/>
              <w:rPr>
                <w:sz w:val="24"/>
                <w:szCs w:val="24"/>
                <w:lang w:eastAsia="ru-RU"/>
              </w:rPr>
            </w:pPr>
            <w:r w:rsidRPr="009A149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9A1493" w:rsidRPr="009A1493" w:rsidRDefault="009A1493" w:rsidP="00170C14">
            <w:pPr>
              <w:jc w:val="right"/>
              <w:rPr>
                <w:sz w:val="24"/>
                <w:szCs w:val="24"/>
                <w:lang w:eastAsia="ru-RU"/>
              </w:rPr>
            </w:pPr>
            <w:r w:rsidRPr="009A1493">
              <w:rPr>
                <w:sz w:val="24"/>
                <w:szCs w:val="24"/>
                <w:lang w:eastAsia="ru-RU"/>
              </w:rPr>
              <w:t>3 600,00</w:t>
            </w:r>
          </w:p>
        </w:tc>
        <w:tc>
          <w:tcPr>
            <w:tcW w:w="1596" w:type="dxa"/>
            <w:shd w:val="clear" w:color="auto" w:fill="auto"/>
          </w:tcPr>
          <w:p w:rsidR="009A1493" w:rsidRPr="009A1493" w:rsidRDefault="009A1493" w:rsidP="00170C14">
            <w:pPr>
              <w:jc w:val="right"/>
              <w:rPr>
                <w:sz w:val="24"/>
                <w:szCs w:val="24"/>
                <w:lang w:eastAsia="ru-RU"/>
              </w:rPr>
            </w:pPr>
            <w:r w:rsidRPr="009A1493">
              <w:rPr>
                <w:sz w:val="24"/>
                <w:szCs w:val="24"/>
                <w:lang w:eastAsia="ru-RU"/>
              </w:rPr>
              <w:t>14 400,00</w:t>
            </w:r>
          </w:p>
        </w:tc>
      </w:tr>
      <w:tr w:rsidR="009A1493" w:rsidRPr="009A1493" w:rsidTr="00170C14">
        <w:tc>
          <w:tcPr>
            <w:tcW w:w="647" w:type="dxa"/>
            <w:shd w:val="clear" w:color="auto" w:fill="auto"/>
          </w:tcPr>
          <w:p w:rsidR="009A1493" w:rsidRPr="009A1493" w:rsidRDefault="009A1493" w:rsidP="00170C14">
            <w:pPr>
              <w:jc w:val="right"/>
              <w:rPr>
                <w:sz w:val="24"/>
                <w:szCs w:val="24"/>
                <w:lang w:eastAsia="ru-RU"/>
              </w:rPr>
            </w:pPr>
            <w:r w:rsidRPr="009A1493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2" w:type="dxa"/>
            <w:shd w:val="clear" w:color="auto" w:fill="auto"/>
          </w:tcPr>
          <w:p w:rsidR="009A1493" w:rsidRPr="009A1493" w:rsidRDefault="009A1493" w:rsidP="00170C14">
            <w:pPr>
              <w:jc w:val="right"/>
              <w:rPr>
                <w:sz w:val="24"/>
                <w:szCs w:val="24"/>
                <w:lang w:eastAsia="ru-RU"/>
              </w:rPr>
            </w:pPr>
            <w:r w:rsidRPr="009A1493">
              <w:rPr>
                <w:sz w:val="24"/>
                <w:szCs w:val="24"/>
                <w:lang w:eastAsia="ru-RU"/>
              </w:rPr>
              <w:t>Гвоздики</w:t>
            </w:r>
          </w:p>
        </w:tc>
        <w:tc>
          <w:tcPr>
            <w:tcW w:w="1595" w:type="dxa"/>
            <w:shd w:val="clear" w:color="auto" w:fill="auto"/>
          </w:tcPr>
          <w:p w:rsidR="009A1493" w:rsidRPr="009A1493" w:rsidRDefault="009A1493" w:rsidP="00170C14">
            <w:pPr>
              <w:jc w:val="right"/>
              <w:rPr>
                <w:sz w:val="24"/>
                <w:szCs w:val="24"/>
                <w:lang w:eastAsia="ru-RU"/>
              </w:rPr>
            </w:pPr>
            <w:r w:rsidRPr="009A149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95" w:type="dxa"/>
            <w:shd w:val="clear" w:color="auto" w:fill="auto"/>
          </w:tcPr>
          <w:p w:rsidR="009A1493" w:rsidRPr="009A1493" w:rsidRDefault="009A1493" w:rsidP="00170C14">
            <w:pPr>
              <w:jc w:val="right"/>
              <w:rPr>
                <w:sz w:val="24"/>
                <w:szCs w:val="24"/>
                <w:lang w:eastAsia="ru-RU"/>
              </w:rPr>
            </w:pPr>
            <w:r w:rsidRPr="009A1493">
              <w:rPr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595" w:type="dxa"/>
            <w:shd w:val="clear" w:color="auto" w:fill="auto"/>
          </w:tcPr>
          <w:p w:rsidR="009A1493" w:rsidRPr="009A1493" w:rsidRDefault="009A1493" w:rsidP="00170C14">
            <w:pPr>
              <w:jc w:val="right"/>
              <w:rPr>
                <w:sz w:val="24"/>
                <w:szCs w:val="24"/>
                <w:lang w:eastAsia="ru-RU"/>
              </w:rPr>
            </w:pPr>
            <w:r w:rsidRPr="009A1493">
              <w:rPr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596" w:type="dxa"/>
            <w:shd w:val="clear" w:color="auto" w:fill="auto"/>
          </w:tcPr>
          <w:p w:rsidR="009A1493" w:rsidRPr="009A1493" w:rsidRDefault="009A1493" w:rsidP="00170C14">
            <w:pPr>
              <w:jc w:val="right"/>
              <w:rPr>
                <w:sz w:val="24"/>
                <w:szCs w:val="24"/>
                <w:lang w:eastAsia="ru-RU"/>
              </w:rPr>
            </w:pPr>
            <w:r w:rsidRPr="009A1493">
              <w:rPr>
                <w:sz w:val="24"/>
                <w:szCs w:val="24"/>
                <w:lang w:eastAsia="ru-RU"/>
              </w:rPr>
              <w:t>5 600,00</w:t>
            </w:r>
          </w:p>
        </w:tc>
      </w:tr>
      <w:tr w:rsidR="009A1493" w:rsidRPr="009A1493" w:rsidTr="00170C14">
        <w:tc>
          <w:tcPr>
            <w:tcW w:w="647" w:type="dxa"/>
            <w:shd w:val="clear" w:color="auto" w:fill="auto"/>
          </w:tcPr>
          <w:p w:rsidR="009A1493" w:rsidRPr="009A1493" w:rsidRDefault="009A1493" w:rsidP="00170C14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shd w:val="clear" w:color="auto" w:fill="auto"/>
          </w:tcPr>
          <w:p w:rsidR="009A1493" w:rsidRPr="009A1493" w:rsidRDefault="009A1493" w:rsidP="00170C14">
            <w:pPr>
              <w:jc w:val="right"/>
              <w:rPr>
                <w:sz w:val="24"/>
                <w:szCs w:val="24"/>
                <w:lang w:eastAsia="ru-RU"/>
              </w:rPr>
            </w:pPr>
            <w:r w:rsidRPr="009A1493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5" w:type="dxa"/>
            <w:shd w:val="clear" w:color="auto" w:fill="auto"/>
          </w:tcPr>
          <w:p w:rsidR="009A1493" w:rsidRPr="009A1493" w:rsidRDefault="009A1493" w:rsidP="00170C14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9A1493" w:rsidRPr="009A1493" w:rsidRDefault="009A1493" w:rsidP="00170C14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9A1493" w:rsidRPr="009A1493" w:rsidRDefault="009A1493" w:rsidP="00170C14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</w:tcPr>
          <w:p w:rsidR="009A1493" w:rsidRPr="007A1195" w:rsidRDefault="009A1493" w:rsidP="00170C14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r w:rsidRPr="007A1195">
              <w:rPr>
                <w:b/>
                <w:sz w:val="24"/>
                <w:szCs w:val="24"/>
                <w:lang w:eastAsia="ru-RU"/>
              </w:rPr>
              <w:t>20 000,00</w:t>
            </w:r>
          </w:p>
        </w:tc>
      </w:tr>
    </w:tbl>
    <w:p w:rsidR="009A1493" w:rsidRPr="009A1493" w:rsidRDefault="009A1493" w:rsidP="009A1493">
      <w:pPr>
        <w:jc w:val="right"/>
        <w:rPr>
          <w:sz w:val="24"/>
          <w:szCs w:val="24"/>
          <w:lang w:eastAsia="ru-RU"/>
        </w:rPr>
      </w:pPr>
    </w:p>
    <w:p w:rsidR="005A570D" w:rsidRPr="003A7672" w:rsidRDefault="005A570D" w:rsidP="005A570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3A7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70D" w:rsidRDefault="005A570D" w:rsidP="005A570D">
      <w:pPr>
        <w:jc w:val="center"/>
        <w:rPr>
          <w:sz w:val="24"/>
          <w:szCs w:val="24"/>
        </w:rPr>
      </w:pPr>
      <w:r w:rsidRPr="003A7672">
        <w:rPr>
          <w:sz w:val="24"/>
          <w:szCs w:val="24"/>
        </w:rPr>
        <w:t xml:space="preserve">организационного отдела                                                      </w:t>
      </w:r>
      <w:r>
        <w:rPr>
          <w:sz w:val="24"/>
          <w:szCs w:val="24"/>
        </w:rPr>
        <w:t xml:space="preserve">                               М.С. Кузнецов</w:t>
      </w:r>
    </w:p>
    <w:p w:rsidR="00D46F79" w:rsidRDefault="00D46F79" w:rsidP="00D46F79">
      <w:pPr>
        <w:spacing w:line="276" w:lineRule="auto"/>
        <w:ind w:firstLine="709"/>
        <w:rPr>
          <w:sz w:val="24"/>
          <w:szCs w:val="24"/>
          <w:lang w:eastAsia="ru-RU"/>
        </w:rPr>
      </w:pPr>
    </w:p>
    <w:p w:rsidR="00A444FE" w:rsidRDefault="00A444FE" w:rsidP="00190536">
      <w:pPr>
        <w:spacing w:line="276" w:lineRule="auto"/>
        <w:ind w:firstLine="709"/>
        <w:jc w:val="right"/>
        <w:rPr>
          <w:sz w:val="24"/>
          <w:szCs w:val="24"/>
          <w:lang w:eastAsia="ru-RU"/>
        </w:rPr>
      </w:pPr>
    </w:p>
    <w:p w:rsidR="005A570D" w:rsidRDefault="005A570D" w:rsidP="00190536">
      <w:pPr>
        <w:spacing w:line="276" w:lineRule="auto"/>
        <w:ind w:firstLine="709"/>
        <w:jc w:val="right"/>
        <w:rPr>
          <w:sz w:val="24"/>
          <w:szCs w:val="24"/>
          <w:lang w:eastAsia="ru-RU"/>
        </w:rPr>
      </w:pPr>
    </w:p>
    <w:p w:rsidR="005A570D" w:rsidRDefault="005A570D" w:rsidP="00190536">
      <w:pPr>
        <w:spacing w:line="276" w:lineRule="auto"/>
        <w:ind w:firstLine="709"/>
        <w:jc w:val="right"/>
        <w:rPr>
          <w:sz w:val="24"/>
          <w:szCs w:val="24"/>
          <w:lang w:eastAsia="ru-RU"/>
        </w:rPr>
      </w:pPr>
    </w:p>
    <w:p w:rsidR="00A444FE" w:rsidRDefault="00A444FE" w:rsidP="00A444FE">
      <w:pPr>
        <w:jc w:val="right"/>
        <w:rPr>
          <w:sz w:val="24"/>
          <w:szCs w:val="24"/>
          <w:lang w:eastAsia="ru-RU"/>
        </w:rPr>
      </w:pPr>
    </w:p>
    <w:p w:rsidR="00A444FE" w:rsidRPr="00A444FE" w:rsidRDefault="00A444FE" w:rsidP="00A444FE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2</w:t>
      </w:r>
    </w:p>
    <w:p w:rsidR="00A444FE" w:rsidRPr="00A444FE" w:rsidRDefault="00A444FE" w:rsidP="00A444FE">
      <w:pPr>
        <w:jc w:val="right"/>
        <w:rPr>
          <w:sz w:val="24"/>
          <w:szCs w:val="24"/>
          <w:lang w:eastAsia="ru-RU"/>
        </w:rPr>
      </w:pPr>
    </w:p>
    <w:p w:rsidR="00A444FE" w:rsidRPr="00A444FE" w:rsidRDefault="00A444FE" w:rsidP="00A444FE">
      <w:pPr>
        <w:jc w:val="center"/>
        <w:rPr>
          <w:sz w:val="24"/>
          <w:szCs w:val="24"/>
          <w:lang w:eastAsia="ru-RU"/>
        </w:rPr>
      </w:pPr>
      <w:r w:rsidRPr="00A444FE">
        <w:rPr>
          <w:sz w:val="24"/>
          <w:szCs w:val="24"/>
          <w:lang w:eastAsia="ru-RU"/>
        </w:rPr>
        <w:t xml:space="preserve">Сметный расчет </w:t>
      </w:r>
      <w:r>
        <w:rPr>
          <w:sz w:val="24"/>
          <w:szCs w:val="24"/>
          <w:lang w:eastAsia="ru-RU"/>
        </w:rPr>
        <w:t>по участию</w:t>
      </w:r>
      <w:r w:rsidRPr="00A444FE">
        <w:rPr>
          <w:sz w:val="24"/>
          <w:szCs w:val="24"/>
          <w:lang w:eastAsia="ru-RU"/>
        </w:rPr>
        <w:t xml:space="preserve"> </w:t>
      </w:r>
      <w:r w:rsidR="007A1195">
        <w:rPr>
          <w:sz w:val="24"/>
          <w:szCs w:val="24"/>
          <w:lang w:eastAsia="ru-RU"/>
        </w:rPr>
        <w:t>в мероприятиях, посвященных Дню</w:t>
      </w:r>
      <w:r>
        <w:rPr>
          <w:sz w:val="24"/>
          <w:szCs w:val="24"/>
          <w:lang w:eastAsia="ru-RU"/>
        </w:rPr>
        <w:t xml:space="preserve"> защитника Отечества - возложение цветов и вен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542"/>
        <w:gridCol w:w="1595"/>
        <w:gridCol w:w="1595"/>
        <w:gridCol w:w="1595"/>
        <w:gridCol w:w="1596"/>
      </w:tblGrid>
      <w:tr w:rsidR="00A444FE" w:rsidRPr="00A444FE" w:rsidTr="00170C14">
        <w:tc>
          <w:tcPr>
            <w:tcW w:w="647" w:type="dxa"/>
            <w:shd w:val="clear" w:color="auto" w:fill="auto"/>
          </w:tcPr>
          <w:p w:rsidR="00A444FE" w:rsidRPr="00A444FE" w:rsidRDefault="00A444FE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A444FE">
              <w:rPr>
                <w:sz w:val="24"/>
                <w:szCs w:val="24"/>
                <w:lang w:eastAsia="ru-RU"/>
              </w:rPr>
              <w:t>№</w:t>
            </w:r>
          </w:p>
          <w:p w:rsidR="00A444FE" w:rsidRPr="00A444FE" w:rsidRDefault="00A444FE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A444FE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42" w:type="dxa"/>
            <w:shd w:val="clear" w:color="auto" w:fill="auto"/>
          </w:tcPr>
          <w:p w:rsidR="00A444FE" w:rsidRPr="00A444FE" w:rsidRDefault="00A444FE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A444FE">
              <w:rPr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595" w:type="dxa"/>
            <w:shd w:val="clear" w:color="auto" w:fill="auto"/>
          </w:tcPr>
          <w:p w:rsidR="00A444FE" w:rsidRPr="00A444FE" w:rsidRDefault="00A444FE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A444FE">
              <w:rPr>
                <w:sz w:val="24"/>
                <w:szCs w:val="24"/>
                <w:lang w:eastAsia="ru-RU"/>
              </w:rPr>
              <w:t>Ед.</w:t>
            </w:r>
          </w:p>
          <w:p w:rsidR="00A444FE" w:rsidRPr="00A444FE" w:rsidRDefault="00A444FE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A444FE">
              <w:rPr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95" w:type="dxa"/>
            <w:shd w:val="clear" w:color="auto" w:fill="auto"/>
          </w:tcPr>
          <w:p w:rsidR="00A444FE" w:rsidRPr="00A444FE" w:rsidRDefault="00A444FE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A444FE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95" w:type="dxa"/>
            <w:shd w:val="clear" w:color="auto" w:fill="auto"/>
          </w:tcPr>
          <w:p w:rsidR="00A444FE" w:rsidRPr="00A444FE" w:rsidRDefault="00A444FE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A444FE">
              <w:rPr>
                <w:sz w:val="24"/>
                <w:szCs w:val="24"/>
                <w:lang w:eastAsia="ru-RU"/>
              </w:rPr>
              <w:t xml:space="preserve">Стоимость за ед., </w:t>
            </w:r>
          </w:p>
          <w:p w:rsidR="00A444FE" w:rsidRPr="00A444FE" w:rsidRDefault="00A444FE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A444FE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96" w:type="dxa"/>
            <w:shd w:val="clear" w:color="auto" w:fill="auto"/>
          </w:tcPr>
          <w:p w:rsidR="00A444FE" w:rsidRPr="00A444FE" w:rsidRDefault="00A444FE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A444FE">
              <w:rPr>
                <w:sz w:val="24"/>
                <w:szCs w:val="24"/>
                <w:lang w:eastAsia="ru-RU"/>
              </w:rPr>
              <w:t>Общая стоимость,</w:t>
            </w:r>
          </w:p>
          <w:p w:rsidR="00A444FE" w:rsidRPr="00A444FE" w:rsidRDefault="00A444FE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A444FE">
              <w:rPr>
                <w:sz w:val="24"/>
                <w:szCs w:val="24"/>
                <w:lang w:eastAsia="ru-RU"/>
              </w:rPr>
              <w:t>руб.</w:t>
            </w:r>
          </w:p>
        </w:tc>
      </w:tr>
      <w:tr w:rsidR="00A444FE" w:rsidRPr="00A444FE" w:rsidTr="00170C14">
        <w:tc>
          <w:tcPr>
            <w:tcW w:w="647" w:type="dxa"/>
            <w:shd w:val="clear" w:color="auto" w:fill="auto"/>
          </w:tcPr>
          <w:p w:rsidR="00A444FE" w:rsidRPr="00A444FE" w:rsidRDefault="00A444FE" w:rsidP="00A444FE">
            <w:pPr>
              <w:jc w:val="center"/>
              <w:rPr>
                <w:sz w:val="24"/>
                <w:szCs w:val="24"/>
                <w:lang w:eastAsia="ru-RU"/>
              </w:rPr>
            </w:pPr>
            <w:r w:rsidRPr="00A444FE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2" w:type="dxa"/>
            <w:shd w:val="clear" w:color="auto" w:fill="auto"/>
          </w:tcPr>
          <w:p w:rsidR="00A444FE" w:rsidRPr="00A444FE" w:rsidRDefault="00A444FE" w:rsidP="00A444FE">
            <w:pPr>
              <w:jc w:val="center"/>
              <w:rPr>
                <w:sz w:val="24"/>
                <w:szCs w:val="24"/>
                <w:lang w:eastAsia="ru-RU"/>
              </w:rPr>
            </w:pPr>
            <w:r w:rsidRPr="00A444FE">
              <w:rPr>
                <w:sz w:val="24"/>
                <w:szCs w:val="24"/>
                <w:lang w:eastAsia="ru-RU"/>
              </w:rPr>
              <w:t>Венок</w:t>
            </w:r>
          </w:p>
        </w:tc>
        <w:tc>
          <w:tcPr>
            <w:tcW w:w="1595" w:type="dxa"/>
            <w:shd w:val="clear" w:color="auto" w:fill="auto"/>
          </w:tcPr>
          <w:p w:rsidR="00A444FE" w:rsidRPr="00A444FE" w:rsidRDefault="00A444FE" w:rsidP="00A444FE">
            <w:pPr>
              <w:jc w:val="center"/>
              <w:rPr>
                <w:sz w:val="24"/>
                <w:szCs w:val="24"/>
                <w:lang w:eastAsia="ru-RU"/>
              </w:rPr>
            </w:pPr>
            <w:r w:rsidRPr="00A444FE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95" w:type="dxa"/>
            <w:shd w:val="clear" w:color="auto" w:fill="auto"/>
          </w:tcPr>
          <w:p w:rsidR="00A444FE" w:rsidRPr="00A444FE" w:rsidRDefault="00A444FE" w:rsidP="00A444FE">
            <w:pPr>
              <w:jc w:val="center"/>
              <w:rPr>
                <w:sz w:val="24"/>
                <w:szCs w:val="24"/>
                <w:lang w:eastAsia="ru-RU"/>
              </w:rPr>
            </w:pPr>
            <w:r w:rsidRPr="00A444F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A444FE" w:rsidRPr="00A444FE" w:rsidRDefault="00A444FE" w:rsidP="00A444FE">
            <w:pPr>
              <w:jc w:val="center"/>
              <w:rPr>
                <w:sz w:val="24"/>
                <w:szCs w:val="24"/>
                <w:lang w:eastAsia="ru-RU"/>
              </w:rPr>
            </w:pPr>
            <w:r w:rsidRPr="00A444FE">
              <w:rPr>
                <w:sz w:val="24"/>
                <w:szCs w:val="24"/>
                <w:lang w:eastAsia="ru-RU"/>
              </w:rPr>
              <w:t>3 600,00</w:t>
            </w:r>
          </w:p>
        </w:tc>
        <w:tc>
          <w:tcPr>
            <w:tcW w:w="1596" w:type="dxa"/>
            <w:shd w:val="clear" w:color="auto" w:fill="auto"/>
          </w:tcPr>
          <w:p w:rsidR="00A444FE" w:rsidRPr="00A444FE" w:rsidRDefault="00A444FE" w:rsidP="00A444FE">
            <w:pPr>
              <w:jc w:val="center"/>
              <w:rPr>
                <w:sz w:val="24"/>
                <w:szCs w:val="24"/>
                <w:lang w:eastAsia="ru-RU"/>
              </w:rPr>
            </w:pPr>
            <w:r w:rsidRPr="00A444FE">
              <w:rPr>
                <w:sz w:val="24"/>
                <w:szCs w:val="24"/>
                <w:lang w:eastAsia="ru-RU"/>
              </w:rPr>
              <w:t>7 200,00</w:t>
            </w:r>
          </w:p>
        </w:tc>
      </w:tr>
      <w:tr w:rsidR="00A444FE" w:rsidRPr="00A444FE" w:rsidTr="00170C14">
        <w:tc>
          <w:tcPr>
            <w:tcW w:w="647" w:type="dxa"/>
            <w:shd w:val="clear" w:color="auto" w:fill="auto"/>
          </w:tcPr>
          <w:p w:rsidR="00A444FE" w:rsidRPr="00A444FE" w:rsidRDefault="00A444FE" w:rsidP="00A444FE">
            <w:pPr>
              <w:jc w:val="center"/>
              <w:rPr>
                <w:sz w:val="24"/>
                <w:szCs w:val="24"/>
                <w:lang w:eastAsia="ru-RU"/>
              </w:rPr>
            </w:pPr>
            <w:r w:rsidRPr="00A444FE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2" w:type="dxa"/>
            <w:shd w:val="clear" w:color="auto" w:fill="auto"/>
          </w:tcPr>
          <w:p w:rsidR="00A444FE" w:rsidRPr="00A444FE" w:rsidRDefault="00A444FE" w:rsidP="00A444FE">
            <w:pPr>
              <w:jc w:val="center"/>
              <w:rPr>
                <w:sz w:val="24"/>
                <w:szCs w:val="24"/>
                <w:lang w:eastAsia="ru-RU"/>
              </w:rPr>
            </w:pPr>
            <w:r w:rsidRPr="00A444FE">
              <w:rPr>
                <w:sz w:val="24"/>
                <w:szCs w:val="24"/>
                <w:lang w:eastAsia="ru-RU"/>
              </w:rPr>
              <w:t>Гвоздики</w:t>
            </w:r>
          </w:p>
        </w:tc>
        <w:tc>
          <w:tcPr>
            <w:tcW w:w="1595" w:type="dxa"/>
            <w:shd w:val="clear" w:color="auto" w:fill="auto"/>
          </w:tcPr>
          <w:p w:rsidR="00A444FE" w:rsidRPr="00A444FE" w:rsidRDefault="00A444FE" w:rsidP="00A444FE">
            <w:pPr>
              <w:jc w:val="center"/>
              <w:rPr>
                <w:sz w:val="24"/>
                <w:szCs w:val="24"/>
                <w:lang w:eastAsia="ru-RU"/>
              </w:rPr>
            </w:pPr>
            <w:r w:rsidRPr="00A444FE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95" w:type="dxa"/>
            <w:shd w:val="clear" w:color="auto" w:fill="auto"/>
          </w:tcPr>
          <w:p w:rsidR="00A444FE" w:rsidRPr="00A444FE" w:rsidRDefault="00A444FE" w:rsidP="00A444FE">
            <w:pPr>
              <w:jc w:val="center"/>
              <w:rPr>
                <w:sz w:val="24"/>
                <w:szCs w:val="24"/>
                <w:lang w:eastAsia="ru-RU"/>
              </w:rPr>
            </w:pPr>
            <w:r w:rsidRPr="00A444FE">
              <w:rPr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95" w:type="dxa"/>
            <w:shd w:val="clear" w:color="auto" w:fill="auto"/>
          </w:tcPr>
          <w:p w:rsidR="00A444FE" w:rsidRPr="00A444FE" w:rsidRDefault="00A444FE" w:rsidP="00A444FE">
            <w:pPr>
              <w:jc w:val="center"/>
              <w:rPr>
                <w:sz w:val="24"/>
                <w:szCs w:val="24"/>
                <w:lang w:eastAsia="ru-RU"/>
              </w:rPr>
            </w:pPr>
            <w:r w:rsidRPr="00A444FE">
              <w:rPr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596" w:type="dxa"/>
            <w:shd w:val="clear" w:color="auto" w:fill="auto"/>
          </w:tcPr>
          <w:p w:rsidR="00A444FE" w:rsidRPr="00A444FE" w:rsidRDefault="00A444FE" w:rsidP="00A444FE">
            <w:pPr>
              <w:jc w:val="center"/>
              <w:rPr>
                <w:sz w:val="24"/>
                <w:szCs w:val="24"/>
                <w:lang w:eastAsia="ru-RU"/>
              </w:rPr>
            </w:pPr>
            <w:r w:rsidRPr="00A444FE">
              <w:rPr>
                <w:sz w:val="24"/>
                <w:szCs w:val="24"/>
                <w:lang w:eastAsia="ru-RU"/>
              </w:rPr>
              <w:t>2 800,00</w:t>
            </w:r>
          </w:p>
        </w:tc>
      </w:tr>
      <w:tr w:rsidR="00A444FE" w:rsidRPr="00A444FE" w:rsidTr="00170C14">
        <w:tc>
          <w:tcPr>
            <w:tcW w:w="647" w:type="dxa"/>
            <w:shd w:val="clear" w:color="auto" w:fill="auto"/>
          </w:tcPr>
          <w:p w:rsidR="00A444FE" w:rsidRPr="00A444FE" w:rsidRDefault="00A444FE" w:rsidP="00A444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shd w:val="clear" w:color="auto" w:fill="auto"/>
          </w:tcPr>
          <w:p w:rsidR="00A444FE" w:rsidRPr="00A444FE" w:rsidRDefault="00A444FE" w:rsidP="00A444FE">
            <w:pPr>
              <w:jc w:val="center"/>
              <w:rPr>
                <w:sz w:val="24"/>
                <w:szCs w:val="24"/>
                <w:lang w:eastAsia="ru-RU"/>
              </w:rPr>
            </w:pPr>
            <w:r w:rsidRPr="00A444FE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95" w:type="dxa"/>
            <w:shd w:val="clear" w:color="auto" w:fill="auto"/>
          </w:tcPr>
          <w:p w:rsidR="00A444FE" w:rsidRPr="00A444FE" w:rsidRDefault="00A444FE" w:rsidP="00A444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A444FE" w:rsidRPr="00A444FE" w:rsidRDefault="00A444FE" w:rsidP="00A444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A444FE" w:rsidRPr="00A444FE" w:rsidRDefault="00A444FE" w:rsidP="00A444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</w:tcPr>
          <w:p w:rsidR="00A444FE" w:rsidRPr="007A1195" w:rsidRDefault="00A444FE" w:rsidP="00A444F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A1195">
              <w:rPr>
                <w:b/>
                <w:sz w:val="24"/>
                <w:szCs w:val="24"/>
                <w:lang w:eastAsia="ru-RU"/>
              </w:rPr>
              <w:t>10 000,00</w:t>
            </w:r>
          </w:p>
        </w:tc>
      </w:tr>
    </w:tbl>
    <w:p w:rsidR="00A444FE" w:rsidRDefault="00A444FE" w:rsidP="00A444FE">
      <w:pPr>
        <w:jc w:val="center"/>
        <w:rPr>
          <w:sz w:val="24"/>
          <w:szCs w:val="24"/>
          <w:lang w:eastAsia="ru-RU"/>
        </w:rPr>
      </w:pPr>
    </w:p>
    <w:p w:rsidR="005A570D" w:rsidRPr="003A7672" w:rsidRDefault="005A570D" w:rsidP="005A570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3A7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70D" w:rsidRDefault="005A570D" w:rsidP="005A570D">
      <w:pPr>
        <w:rPr>
          <w:sz w:val="24"/>
          <w:szCs w:val="24"/>
        </w:rPr>
      </w:pPr>
      <w:r w:rsidRPr="003A7672">
        <w:rPr>
          <w:sz w:val="24"/>
          <w:szCs w:val="24"/>
        </w:rPr>
        <w:t xml:space="preserve">организационного отдела                                                      </w:t>
      </w:r>
      <w:r>
        <w:rPr>
          <w:sz w:val="24"/>
          <w:szCs w:val="24"/>
        </w:rPr>
        <w:t xml:space="preserve">                               М.С. Кузнецов</w:t>
      </w:r>
    </w:p>
    <w:p w:rsidR="00A444FE" w:rsidRDefault="00A444FE" w:rsidP="00A444FE">
      <w:pPr>
        <w:jc w:val="center"/>
        <w:rPr>
          <w:sz w:val="24"/>
          <w:szCs w:val="24"/>
        </w:rPr>
      </w:pPr>
    </w:p>
    <w:p w:rsidR="00A444FE" w:rsidRDefault="00A444FE" w:rsidP="00A444FE">
      <w:pPr>
        <w:jc w:val="center"/>
        <w:rPr>
          <w:sz w:val="24"/>
          <w:szCs w:val="24"/>
        </w:rPr>
      </w:pPr>
    </w:p>
    <w:p w:rsidR="005A570D" w:rsidRDefault="005A570D" w:rsidP="00A444FE">
      <w:pPr>
        <w:jc w:val="center"/>
        <w:rPr>
          <w:sz w:val="24"/>
          <w:szCs w:val="24"/>
        </w:rPr>
      </w:pPr>
    </w:p>
    <w:p w:rsidR="005A570D" w:rsidRDefault="005A570D" w:rsidP="00A444FE">
      <w:pPr>
        <w:jc w:val="center"/>
        <w:rPr>
          <w:sz w:val="24"/>
          <w:szCs w:val="24"/>
        </w:rPr>
      </w:pPr>
    </w:p>
    <w:p w:rsidR="007A1195" w:rsidRDefault="007A1195" w:rsidP="00A444FE">
      <w:pPr>
        <w:jc w:val="center"/>
        <w:rPr>
          <w:sz w:val="24"/>
          <w:szCs w:val="24"/>
        </w:rPr>
      </w:pPr>
    </w:p>
    <w:p w:rsidR="007A1195" w:rsidRPr="007A1195" w:rsidRDefault="003C6057" w:rsidP="007A1195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3</w:t>
      </w:r>
    </w:p>
    <w:p w:rsidR="007A1195" w:rsidRDefault="007A1195" w:rsidP="007A1195">
      <w:pPr>
        <w:jc w:val="center"/>
        <w:rPr>
          <w:b/>
          <w:szCs w:val="24"/>
        </w:rPr>
      </w:pPr>
    </w:p>
    <w:p w:rsidR="007A1195" w:rsidRPr="007A1195" w:rsidRDefault="007A1195" w:rsidP="007A11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A1195">
        <w:rPr>
          <w:rFonts w:ascii="Times New Roman" w:hAnsi="Times New Roman" w:cs="Times New Roman"/>
          <w:sz w:val="24"/>
          <w:szCs w:val="24"/>
        </w:rPr>
        <w:t>Сметный расчет по участию в проведении  торжественного митинга в честь Дня Победы 9 м</w:t>
      </w:r>
      <w:r w:rsidR="003C6057">
        <w:rPr>
          <w:rFonts w:ascii="Times New Roman" w:hAnsi="Times New Roman" w:cs="Times New Roman"/>
          <w:sz w:val="24"/>
          <w:szCs w:val="24"/>
        </w:rPr>
        <w:t>ая – возложение венков и ц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542"/>
        <w:gridCol w:w="1595"/>
        <w:gridCol w:w="1595"/>
        <w:gridCol w:w="1595"/>
        <w:gridCol w:w="1596"/>
      </w:tblGrid>
      <w:tr w:rsidR="007A1195" w:rsidRPr="007A1195" w:rsidTr="00170C14">
        <w:tc>
          <w:tcPr>
            <w:tcW w:w="647" w:type="dxa"/>
            <w:shd w:val="clear" w:color="auto" w:fill="auto"/>
          </w:tcPr>
          <w:p w:rsidR="007A1195" w:rsidRPr="007A1195" w:rsidRDefault="007A1195" w:rsidP="007A1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1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A1195" w:rsidRPr="007A1195" w:rsidRDefault="007A1195" w:rsidP="007A1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19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42" w:type="dxa"/>
            <w:shd w:val="clear" w:color="auto" w:fill="auto"/>
          </w:tcPr>
          <w:p w:rsidR="007A1195" w:rsidRPr="007A1195" w:rsidRDefault="007A1195" w:rsidP="007A1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195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595" w:type="dxa"/>
            <w:shd w:val="clear" w:color="auto" w:fill="auto"/>
          </w:tcPr>
          <w:p w:rsidR="007A1195" w:rsidRPr="007A1195" w:rsidRDefault="007A1195" w:rsidP="007A1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19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A1195" w:rsidRPr="007A1195" w:rsidRDefault="007A1195" w:rsidP="007A1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19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95" w:type="dxa"/>
            <w:shd w:val="clear" w:color="auto" w:fill="auto"/>
          </w:tcPr>
          <w:p w:rsidR="007A1195" w:rsidRPr="007A1195" w:rsidRDefault="007A1195" w:rsidP="007A1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19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95" w:type="dxa"/>
            <w:shd w:val="clear" w:color="auto" w:fill="auto"/>
          </w:tcPr>
          <w:p w:rsidR="007A1195" w:rsidRPr="007A1195" w:rsidRDefault="007A1195" w:rsidP="007A1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195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за ед., </w:t>
            </w:r>
          </w:p>
          <w:p w:rsidR="007A1195" w:rsidRPr="007A1195" w:rsidRDefault="007A1195" w:rsidP="007A1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19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96" w:type="dxa"/>
            <w:shd w:val="clear" w:color="auto" w:fill="auto"/>
          </w:tcPr>
          <w:p w:rsidR="007A1195" w:rsidRPr="007A1195" w:rsidRDefault="007A1195" w:rsidP="007A1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195">
              <w:rPr>
                <w:rFonts w:ascii="Times New Roman" w:hAnsi="Times New Roman" w:cs="Times New Roman"/>
                <w:sz w:val="24"/>
                <w:szCs w:val="24"/>
              </w:rPr>
              <w:t>Общая стоимость,</w:t>
            </w:r>
          </w:p>
          <w:p w:rsidR="007A1195" w:rsidRPr="007A1195" w:rsidRDefault="007A1195" w:rsidP="007A1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19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7A1195" w:rsidRPr="007A1195" w:rsidTr="00170C14">
        <w:tc>
          <w:tcPr>
            <w:tcW w:w="647" w:type="dxa"/>
            <w:shd w:val="clear" w:color="auto" w:fill="auto"/>
          </w:tcPr>
          <w:p w:rsidR="007A1195" w:rsidRPr="007A1195" w:rsidRDefault="007A1195" w:rsidP="007A1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1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2" w:type="dxa"/>
            <w:shd w:val="clear" w:color="auto" w:fill="auto"/>
          </w:tcPr>
          <w:p w:rsidR="007A1195" w:rsidRPr="007A1195" w:rsidRDefault="007A1195" w:rsidP="007A1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195">
              <w:rPr>
                <w:rFonts w:ascii="Times New Roman" w:hAnsi="Times New Roman" w:cs="Times New Roman"/>
                <w:sz w:val="24"/>
                <w:szCs w:val="24"/>
              </w:rPr>
              <w:t>Венок</w:t>
            </w:r>
          </w:p>
        </w:tc>
        <w:tc>
          <w:tcPr>
            <w:tcW w:w="1595" w:type="dxa"/>
            <w:shd w:val="clear" w:color="auto" w:fill="auto"/>
          </w:tcPr>
          <w:p w:rsidR="007A1195" w:rsidRPr="007A1195" w:rsidRDefault="007A1195" w:rsidP="007A1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19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95" w:type="dxa"/>
            <w:shd w:val="clear" w:color="auto" w:fill="auto"/>
          </w:tcPr>
          <w:p w:rsidR="007A1195" w:rsidRPr="007A1195" w:rsidRDefault="007A1195" w:rsidP="007A1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7A1195" w:rsidRPr="007A1195" w:rsidRDefault="007A1195" w:rsidP="007A1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195">
              <w:rPr>
                <w:rFonts w:ascii="Times New Roman" w:hAnsi="Times New Roman" w:cs="Times New Roman"/>
                <w:sz w:val="24"/>
                <w:szCs w:val="24"/>
              </w:rPr>
              <w:t>3 600,00</w:t>
            </w:r>
          </w:p>
        </w:tc>
        <w:tc>
          <w:tcPr>
            <w:tcW w:w="1596" w:type="dxa"/>
            <w:shd w:val="clear" w:color="auto" w:fill="auto"/>
          </w:tcPr>
          <w:p w:rsidR="007A1195" w:rsidRPr="007A1195" w:rsidRDefault="007A1195" w:rsidP="007A1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195">
              <w:rPr>
                <w:rFonts w:ascii="Times New Roman" w:hAnsi="Times New Roman" w:cs="Times New Roman"/>
                <w:sz w:val="24"/>
                <w:szCs w:val="24"/>
              </w:rPr>
              <w:t>7 200,00</w:t>
            </w:r>
          </w:p>
        </w:tc>
      </w:tr>
      <w:tr w:rsidR="007A1195" w:rsidRPr="007A1195" w:rsidTr="00170C14">
        <w:tc>
          <w:tcPr>
            <w:tcW w:w="647" w:type="dxa"/>
            <w:shd w:val="clear" w:color="auto" w:fill="auto"/>
          </w:tcPr>
          <w:p w:rsidR="007A1195" w:rsidRPr="007A1195" w:rsidRDefault="007A1195" w:rsidP="007A1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1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2" w:type="dxa"/>
            <w:shd w:val="clear" w:color="auto" w:fill="auto"/>
          </w:tcPr>
          <w:p w:rsidR="007A1195" w:rsidRPr="007A1195" w:rsidRDefault="007A1195" w:rsidP="007A1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195">
              <w:rPr>
                <w:rFonts w:ascii="Times New Roman" w:hAnsi="Times New Roman" w:cs="Times New Roman"/>
                <w:sz w:val="24"/>
                <w:szCs w:val="24"/>
              </w:rPr>
              <w:t>Гвоздики</w:t>
            </w:r>
          </w:p>
        </w:tc>
        <w:tc>
          <w:tcPr>
            <w:tcW w:w="1595" w:type="dxa"/>
            <w:shd w:val="clear" w:color="auto" w:fill="auto"/>
          </w:tcPr>
          <w:p w:rsidR="007A1195" w:rsidRPr="007A1195" w:rsidRDefault="007A1195" w:rsidP="007A1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19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95" w:type="dxa"/>
            <w:shd w:val="clear" w:color="auto" w:fill="auto"/>
          </w:tcPr>
          <w:p w:rsidR="007A1195" w:rsidRPr="007A1195" w:rsidRDefault="000C6502" w:rsidP="007A1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A1195" w:rsidRPr="007A11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  <w:shd w:val="clear" w:color="auto" w:fill="auto"/>
          </w:tcPr>
          <w:p w:rsidR="007A1195" w:rsidRPr="007A1195" w:rsidRDefault="007A1195" w:rsidP="007A1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195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596" w:type="dxa"/>
            <w:shd w:val="clear" w:color="auto" w:fill="auto"/>
          </w:tcPr>
          <w:p w:rsidR="007A1195" w:rsidRPr="007A1195" w:rsidRDefault="000C6502" w:rsidP="007A1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1195" w:rsidRPr="007A1195">
              <w:rPr>
                <w:rFonts w:ascii="Times New Roman" w:hAnsi="Times New Roman" w:cs="Times New Roman"/>
                <w:sz w:val="24"/>
                <w:szCs w:val="24"/>
              </w:rPr>
              <w:t>2 800,00</w:t>
            </w:r>
          </w:p>
        </w:tc>
      </w:tr>
      <w:tr w:rsidR="007A1195" w:rsidRPr="007A1195" w:rsidTr="00170C14">
        <w:tc>
          <w:tcPr>
            <w:tcW w:w="647" w:type="dxa"/>
            <w:shd w:val="clear" w:color="auto" w:fill="auto"/>
          </w:tcPr>
          <w:p w:rsidR="007A1195" w:rsidRPr="007A1195" w:rsidRDefault="007A1195" w:rsidP="007A1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auto"/>
          </w:tcPr>
          <w:p w:rsidR="007A1195" w:rsidRPr="007A1195" w:rsidRDefault="007A1195" w:rsidP="007A1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19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95" w:type="dxa"/>
            <w:shd w:val="clear" w:color="auto" w:fill="auto"/>
          </w:tcPr>
          <w:p w:rsidR="007A1195" w:rsidRPr="007A1195" w:rsidRDefault="007A1195" w:rsidP="007A1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7A1195" w:rsidRPr="007A1195" w:rsidRDefault="007A1195" w:rsidP="007A1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7A1195" w:rsidRPr="007A1195" w:rsidRDefault="007A1195" w:rsidP="007A1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7A1195" w:rsidRPr="007A1195" w:rsidRDefault="000C6502" w:rsidP="007A1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102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A1195" w:rsidRPr="007A1195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</w:tr>
    </w:tbl>
    <w:p w:rsidR="003C6057" w:rsidRDefault="003C6057" w:rsidP="007A119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46F79" w:rsidRPr="009A1493" w:rsidRDefault="00D46F79" w:rsidP="00D46F79">
      <w:pPr>
        <w:jc w:val="right"/>
        <w:rPr>
          <w:sz w:val="24"/>
          <w:szCs w:val="24"/>
          <w:lang w:eastAsia="ru-RU"/>
        </w:rPr>
      </w:pPr>
    </w:p>
    <w:p w:rsidR="005A570D" w:rsidRPr="003A7672" w:rsidRDefault="005A570D" w:rsidP="005A570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3A7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70D" w:rsidRDefault="005A570D" w:rsidP="005A570D">
      <w:pPr>
        <w:rPr>
          <w:sz w:val="24"/>
          <w:szCs w:val="24"/>
        </w:rPr>
      </w:pPr>
      <w:r w:rsidRPr="003A7672">
        <w:rPr>
          <w:sz w:val="24"/>
          <w:szCs w:val="24"/>
        </w:rPr>
        <w:t xml:space="preserve">организационного отдела                                                      </w:t>
      </w:r>
      <w:r>
        <w:rPr>
          <w:sz w:val="24"/>
          <w:szCs w:val="24"/>
        </w:rPr>
        <w:t xml:space="preserve">                               М.С. Кузнецов</w:t>
      </w:r>
    </w:p>
    <w:p w:rsidR="003C6057" w:rsidRDefault="003C6057" w:rsidP="007A119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6057" w:rsidRPr="003C6057" w:rsidRDefault="003C6057" w:rsidP="003C605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3C6057" w:rsidRPr="00E1160C" w:rsidRDefault="003C6057" w:rsidP="003C6057">
      <w:pPr>
        <w:jc w:val="center"/>
        <w:rPr>
          <w:b/>
          <w:szCs w:val="24"/>
        </w:rPr>
      </w:pPr>
    </w:p>
    <w:p w:rsidR="003C6057" w:rsidRPr="003C6057" w:rsidRDefault="003C6057" w:rsidP="003C605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C6057">
        <w:rPr>
          <w:rFonts w:ascii="Times New Roman" w:hAnsi="Times New Roman" w:cs="Times New Roman"/>
          <w:sz w:val="24"/>
          <w:szCs w:val="24"/>
        </w:rPr>
        <w:t xml:space="preserve">Сметный </w:t>
      </w:r>
      <w:r>
        <w:rPr>
          <w:rFonts w:ascii="Times New Roman" w:hAnsi="Times New Roman" w:cs="Times New Roman"/>
          <w:sz w:val="24"/>
          <w:szCs w:val="24"/>
        </w:rPr>
        <w:t xml:space="preserve"> расчёт по участию</w:t>
      </w:r>
      <w:r w:rsidRPr="003C6057">
        <w:rPr>
          <w:rFonts w:ascii="Times New Roman" w:hAnsi="Times New Roman" w:cs="Times New Roman"/>
          <w:sz w:val="24"/>
          <w:szCs w:val="24"/>
        </w:rPr>
        <w:t xml:space="preserve"> в торжественно-траурных мероприятиях, </w:t>
      </w:r>
      <w:r>
        <w:rPr>
          <w:rFonts w:ascii="Times New Roman" w:hAnsi="Times New Roman" w:cs="Times New Roman"/>
          <w:sz w:val="24"/>
          <w:szCs w:val="24"/>
        </w:rPr>
        <w:t>посвященных Дню памяти и скорби – возложение венков и ц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542"/>
        <w:gridCol w:w="1595"/>
        <w:gridCol w:w="1595"/>
        <w:gridCol w:w="1595"/>
        <w:gridCol w:w="1596"/>
      </w:tblGrid>
      <w:tr w:rsidR="003C6057" w:rsidRPr="003C6057" w:rsidTr="00170C14">
        <w:tc>
          <w:tcPr>
            <w:tcW w:w="647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42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595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95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95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за ед., </w:t>
            </w:r>
          </w:p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96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Общая стоимость,</w:t>
            </w:r>
          </w:p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C6057" w:rsidRPr="003C6057" w:rsidTr="00170C14">
        <w:tc>
          <w:tcPr>
            <w:tcW w:w="647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2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Венок</w:t>
            </w:r>
          </w:p>
        </w:tc>
        <w:tc>
          <w:tcPr>
            <w:tcW w:w="1595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95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3 600,00</w:t>
            </w:r>
          </w:p>
        </w:tc>
        <w:tc>
          <w:tcPr>
            <w:tcW w:w="1596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7 200,00</w:t>
            </w:r>
          </w:p>
        </w:tc>
      </w:tr>
      <w:tr w:rsidR="003C6057" w:rsidRPr="003C6057" w:rsidTr="00170C14">
        <w:tc>
          <w:tcPr>
            <w:tcW w:w="647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2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Гвоздики</w:t>
            </w:r>
          </w:p>
        </w:tc>
        <w:tc>
          <w:tcPr>
            <w:tcW w:w="1595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95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95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596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2 800,00</w:t>
            </w:r>
          </w:p>
        </w:tc>
      </w:tr>
      <w:tr w:rsidR="003C6057" w:rsidRPr="003C6057" w:rsidTr="00170C14">
        <w:tc>
          <w:tcPr>
            <w:tcW w:w="647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95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b/>
                <w:sz w:val="24"/>
                <w:szCs w:val="24"/>
              </w:rPr>
              <w:t>10 000,00</w:t>
            </w:r>
          </w:p>
        </w:tc>
      </w:tr>
    </w:tbl>
    <w:p w:rsidR="003C6057" w:rsidRDefault="003C6057" w:rsidP="007A119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6057" w:rsidRPr="003A7672" w:rsidRDefault="003C6057" w:rsidP="003C60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3A7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057" w:rsidRDefault="003C6057" w:rsidP="005A570D">
      <w:pPr>
        <w:rPr>
          <w:sz w:val="24"/>
          <w:szCs w:val="24"/>
        </w:rPr>
      </w:pPr>
      <w:r w:rsidRPr="003A7672">
        <w:rPr>
          <w:sz w:val="24"/>
          <w:szCs w:val="24"/>
        </w:rPr>
        <w:t xml:space="preserve">организационного отдела                                                      </w:t>
      </w:r>
      <w:r>
        <w:rPr>
          <w:sz w:val="24"/>
          <w:szCs w:val="24"/>
        </w:rPr>
        <w:t xml:space="preserve">                               М.С. Кузнецов</w:t>
      </w:r>
    </w:p>
    <w:p w:rsidR="003C6057" w:rsidRDefault="003C6057" w:rsidP="003C60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6057" w:rsidRDefault="003C6057" w:rsidP="003C60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6057" w:rsidRDefault="003C6057" w:rsidP="007A119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570D" w:rsidRDefault="005A570D" w:rsidP="007A119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570D" w:rsidRDefault="005A570D" w:rsidP="007A119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6057" w:rsidRDefault="003C6057" w:rsidP="007A119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6057" w:rsidRDefault="003C6057" w:rsidP="007A119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6057" w:rsidRPr="003C6057" w:rsidRDefault="003C6057" w:rsidP="003C605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3C6057" w:rsidRPr="00E1160C" w:rsidRDefault="003C6057" w:rsidP="003C6057">
      <w:pPr>
        <w:jc w:val="center"/>
        <w:rPr>
          <w:b/>
          <w:szCs w:val="24"/>
        </w:rPr>
      </w:pPr>
    </w:p>
    <w:p w:rsidR="003C6057" w:rsidRPr="003C6057" w:rsidRDefault="003C6057" w:rsidP="003C6057">
      <w:pPr>
        <w:jc w:val="center"/>
        <w:rPr>
          <w:sz w:val="24"/>
          <w:szCs w:val="24"/>
          <w:lang w:eastAsia="ru-RU"/>
        </w:rPr>
      </w:pPr>
      <w:r w:rsidRPr="003C6057">
        <w:rPr>
          <w:sz w:val="24"/>
          <w:szCs w:val="24"/>
          <w:lang w:eastAsia="ru-RU"/>
        </w:rPr>
        <w:t xml:space="preserve">Сметный расчет </w:t>
      </w:r>
      <w:r>
        <w:rPr>
          <w:sz w:val="24"/>
          <w:szCs w:val="24"/>
          <w:lang w:eastAsia="ru-RU"/>
        </w:rPr>
        <w:t>по у</w:t>
      </w:r>
      <w:r w:rsidRPr="003C6057">
        <w:rPr>
          <w:sz w:val="24"/>
          <w:szCs w:val="24"/>
          <w:lang w:eastAsia="ru-RU"/>
        </w:rPr>
        <w:t>части</w:t>
      </w:r>
      <w:r>
        <w:rPr>
          <w:sz w:val="24"/>
          <w:szCs w:val="24"/>
          <w:lang w:eastAsia="ru-RU"/>
        </w:rPr>
        <w:t>ю</w:t>
      </w:r>
      <w:r w:rsidRPr="003C6057">
        <w:rPr>
          <w:sz w:val="24"/>
          <w:szCs w:val="24"/>
          <w:lang w:eastAsia="ru-RU"/>
        </w:rPr>
        <w:t xml:space="preserve"> в торжественно-траурных мероприятиях, посвя</w:t>
      </w:r>
      <w:r>
        <w:rPr>
          <w:sz w:val="24"/>
          <w:szCs w:val="24"/>
          <w:lang w:eastAsia="ru-RU"/>
        </w:rPr>
        <w:t xml:space="preserve">щенных Дню памяти жертв блокады </w:t>
      </w:r>
      <w:r>
        <w:rPr>
          <w:sz w:val="24"/>
          <w:szCs w:val="24"/>
        </w:rPr>
        <w:t>– возложение венков и ц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542"/>
        <w:gridCol w:w="1595"/>
        <w:gridCol w:w="1595"/>
        <w:gridCol w:w="1595"/>
        <w:gridCol w:w="1596"/>
      </w:tblGrid>
      <w:tr w:rsidR="003C6057" w:rsidRPr="003C6057" w:rsidTr="00170C14">
        <w:tc>
          <w:tcPr>
            <w:tcW w:w="647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42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595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95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95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за ед., </w:t>
            </w:r>
          </w:p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96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Общая стоимость,</w:t>
            </w:r>
          </w:p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C6057" w:rsidRPr="003C6057" w:rsidTr="00170C14">
        <w:tc>
          <w:tcPr>
            <w:tcW w:w="647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2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Венок</w:t>
            </w:r>
          </w:p>
        </w:tc>
        <w:tc>
          <w:tcPr>
            <w:tcW w:w="1595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95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3 600,00</w:t>
            </w:r>
          </w:p>
        </w:tc>
        <w:tc>
          <w:tcPr>
            <w:tcW w:w="1596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 xml:space="preserve">       3 600,00</w:t>
            </w:r>
          </w:p>
        </w:tc>
      </w:tr>
      <w:tr w:rsidR="003C6057" w:rsidRPr="003C6057" w:rsidTr="00170C14">
        <w:tc>
          <w:tcPr>
            <w:tcW w:w="647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2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Гвоздики</w:t>
            </w:r>
          </w:p>
        </w:tc>
        <w:tc>
          <w:tcPr>
            <w:tcW w:w="1595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95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595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596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 xml:space="preserve">      6 400,00</w:t>
            </w:r>
          </w:p>
        </w:tc>
      </w:tr>
      <w:tr w:rsidR="003C6057" w:rsidRPr="003C6057" w:rsidTr="00170C14">
        <w:tc>
          <w:tcPr>
            <w:tcW w:w="647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95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3C6057" w:rsidRPr="003C6057" w:rsidRDefault="003C6057" w:rsidP="003C6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57">
              <w:rPr>
                <w:rFonts w:ascii="Times New Roman" w:hAnsi="Times New Roman" w:cs="Times New Roman"/>
                <w:b/>
                <w:sz w:val="24"/>
                <w:szCs w:val="24"/>
              </w:rPr>
              <w:t>10 000,00</w:t>
            </w:r>
          </w:p>
        </w:tc>
      </w:tr>
    </w:tbl>
    <w:p w:rsidR="003C6057" w:rsidRDefault="003C6057" w:rsidP="003C605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C6057" w:rsidRPr="003A7672" w:rsidRDefault="003C6057" w:rsidP="003C60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3A7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057" w:rsidRDefault="003C6057" w:rsidP="005A570D">
      <w:pPr>
        <w:rPr>
          <w:sz w:val="24"/>
          <w:szCs w:val="24"/>
        </w:rPr>
      </w:pPr>
      <w:r w:rsidRPr="003A7672">
        <w:rPr>
          <w:sz w:val="24"/>
          <w:szCs w:val="24"/>
        </w:rPr>
        <w:t xml:space="preserve">организационного отдела                                                      </w:t>
      </w:r>
      <w:r>
        <w:rPr>
          <w:sz w:val="24"/>
          <w:szCs w:val="24"/>
        </w:rPr>
        <w:t xml:space="preserve">                               М.С. Кузнецов</w:t>
      </w:r>
    </w:p>
    <w:p w:rsidR="003C6057" w:rsidRDefault="003C6057" w:rsidP="003C605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C6057" w:rsidRDefault="003C6057" w:rsidP="003C605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C6057" w:rsidRDefault="003C6057" w:rsidP="003C605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C6057" w:rsidRDefault="003C6057" w:rsidP="003C605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C6057" w:rsidRDefault="003C6057" w:rsidP="003C6057">
      <w:pPr>
        <w:jc w:val="right"/>
        <w:rPr>
          <w:sz w:val="24"/>
          <w:szCs w:val="24"/>
        </w:rPr>
      </w:pPr>
    </w:p>
    <w:p w:rsidR="005A570D" w:rsidRDefault="005A570D" w:rsidP="003C6057">
      <w:pPr>
        <w:jc w:val="right"/>
        <w:rPr>
          <w:sz w:val="24"/>
          <w:szCs w:val="24"/>
        </w:rPr>
      </w:pPr>
    </w:p>
    <w:p w:rsidR="005A570D" w:rsidRDefault="005A570D" w:rsidP="003C6057">
      <w:pPr>
        <w:jc w:val="right"/>
        <w:rPr>
          <w:sz w:val="24"/>
          <w:szCs w:val="24"/>
        </w:rPr>
      </w:pPr>
    </w:p>
    <w:p w:rsidR="003C6057" w:rsidRPr="003C6057" w:rsidRDefault="003C6057" w:rsidP="003C605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3C6057" w:rsidRPr="00932851" w:rsidRDefault="003C6057" w:rsidP="003C6057">
      <w:pPr>
        <w:jc w:val="center"/>
        <w:rPr>
          <w:b/>
          <w:szCs w:val="24"/>
        </w:rPr>
      </w:pPr>
    </w:p>
    <w:p w:rsidR="003C6057" w:rsidRPr="003C6057" w:rsidRDefault="003C6057" w:rsidP="003C6057">
      <w:pPr>
        <w:jc w:val="center"/>
        <w:rPr>
          <w:sz w:val="24"/>
          <w:szCs w:val="24"/>
          <w:lang w:eastAsia="ru-RU"/>
        </w:rPr>
      </w:pPr>
      <w:r w:rsidRPr="003C6057">
        <w:rPr>
          <w:sz w:val="24"/>
          <w:szCs w:val="24"/>
          <w:lang w:eastAsia="ru-RU"/>
        </w:rPr>
        <w:t xml:space="preserve">Сметный расчет </w:t>
      </w:r>
      <w:r>
        <w:rPr>
          <w:sz w:val="24"/>
          <w:szCs w:val="24"/>
          <w:lang w:eastAsia="ru-RU"/>
        </w:rPr>
        <w:t>по у</w:t>
      </w:r>
      <w:r w:rsidRPr="003C6057">
        <w:rPr>
          <w:sz w:val="24"/>
          <w:szCs w:val="24"/>
          <w:lang w:eastAsia="ru-RU"/>
        </w:rPr>
        <w:t>части</w:t>
      </w:r>
      <w:r>
        <w:rPr>
          <w:sz w:val="24"/>
          <w:szCs w:val="24"/>
          <w:lang w:eastAsia="ru-RU"/>
        </w:rPr>
        <w:t>ю</w:t>
      </w:r>
      <w:r w:rsidRPr="003C6057">
        <w:rPr>
          <w:sz w:val="24"/>
          <w:szCs w:val="24"/>
          <w:lang w:eastAsia="ru-RU"/>
        </w:rPr>
        <w:t xml:space="preserve"> в мероприятиях, посвященных Дню высадки морского десанта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– возложение венков и ц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542"/>
        <w:gridCol w:w="1595"/>
        <w:gridCol w:w="1595"/>
        <w:gridCol w:w="1595"/>
        <w:gridCol w:w="1596"/>
      </w:tblGrid>
      <w:tr w:rsidR="003C6057" w:rsidRPr="003C6057" w:rsidTr="00170C14">
        <w:tc>
          <w:tcPr>
            <w:tcW w:w="647" w:type="dxa"/>
            <w:shd w:val="clear" w:color="auto" w:fill="auto"/>
          </w:tcPr>
          <w:p w:rsidR="003C6057" w:rsidRPr="003C6057" w:rsidRDefault="003C6057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3C6057">
              <w:rPr>
                <w:sz w:val="24"/>
                <w:szCs w:val="24"/>
                <w:lang w:eastAsia="ru-RU"/>
              </w:rPr>
              <w:t>№</w:t>
            </w:r>
          </w:p>
          <w:p w:rsidR="003C6057" w:rsidRPr="003C6057" w:rsidRDefault="003C6057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3C6057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42" w:type="dxa"/>
            <w:shd w:val="clear" w:color="auto" w:fill="auto"/>
          </w:tcPr>
          <w:p w:rsidR="003C6057" w:rsidRPr="003C6057" w:rsidRDefault="003C6057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3C6057">
              <w:rPr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595" w:type="dxa"/>
            <w:shd w:val="clear" w:color="auto" w:fill="auto"/>
          </w:tcPr>
          <w:p w:rsidR="003C6057" w:rsidRPr="003C6057" w:rsidRDefault="003C6057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3C6057">
              <w:rPr>
                <w:sz w:val="24"/>
                <w:szCs w:val="24"/>
                <w:lang w:eastAsia="ru-RU"/>
              </w:rPr>
              <w:t>Ед.</w:t>
            </w:r>
          </w:p>
          <w:p w:rsidR="003C6057" w:rsidRPr="003C6057" w:rsidRDefault="003C6057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3C6057">
              <w:rPr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95" w:type="dxa"/>
            <w:shd w:val="clear" w:color="auto" w:fill="auto"/>
          </w:tcPr>
          <w:p w:rsidR="003C6057" w:rsidRPr="003C6057" w:rsidRDefault="003C6057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3C6057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95" w:type="dxa"/>
            <w:shd w:val="clear" w:color="auto" w:fill="auto"/>
          </w:tcPr>
          <w:p w:rsidR="003C6057" w:rsidRPr="003C6057" w:rsidRDefault="003C6057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3C6057">
              <w:rPr>
                <w:sz w:val="24"/>
                <w:szCs w:val="24"/>
                <w:lang w:eastAsia="ru-RU"/>
              </w:rPr>
              <w:t xml:space="preserve">Стоимость за ед., </w:t>
            </w:r>
          </w:p>
          <w:p w:rsidR="003C6057" w:rsidRPr="003C6057" w:rsidRDefault="003C6057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3C6057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96" w:type="dxa"/>
            <w:shd w:val="clear" w:color="auto" w:fill="auto"/>
          </w:tcPr>
          <w:p w:rsidR="003C6057" w:rsidRPr="003C6057" w:rsidRDefault="003C6057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3C6057">
              <w:rPr>
                <w:sz w:val="24"/>
                <w:szCs w:val="24"/>
                <w:lang w:eastAsia="ru-RU"/>
              </w:rPr>
              <w:t>Общая стоимость,</w:t>
            </w:r>
          </w:p>
          <w:p w:rsidR="003C6057" w:rsidRPr="003C6057" w:rsidRDefault="003C6057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3C6057">
              <w:rPr>
                <w:sz w:val="24"/>
                <w:szCs w:val="24"/>
                <w:lang w:eastAsia="ru-RU"/>
              </w:rPr>
              <w:t>руб.</w:t>
            </w:r>
          </w:p>
        </w:tc>
      </w:tr>
      <w:tr w:rsidR="003C6057" w:rsidRPr="003C6057" w:rsidTr="00170C14">
        <w:tc>
          <w:tcPr>
            <w:tcW w:w="647" w:type="dxa"/>
            <w:shd w:val="clear" w:color="auto" w:fill="auto"/>
          </w:tcPr>
          <w:p w:rsidR="003C6057" w:rsidRPr="003C6057" w:rsidRDefault="003C6057" w:rsidP="00170C14">
            <w:pPr>
              <w:jc w:val="right"/>
              <w:rPr>
                <w:sz w:val="24"/>
                <w:szCs w:val="24"/>
                <w:lang w:eastAsia="ru-RU"/>
              </w:rPr>
            </w:pPr>
            <w:r w:rsidRPr="003C6057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2" w:type="dxa"/>
            <w:shd w:val="clear" w:color="auto" w:fill="auto"/>
          </w:tcPr>
          <w:p w:rsidR="003C6057" w:rsidRPr="003C6057" w:rsidRDefault="003C6057" w:rsidP="00170C14">
            <w:pPr>
              <w:jc w:val="right"/>
              <w:rPr>
                <w:sz w:val="24"/>
                <w:szCs w:val="24"/>
                <w:lang w:eastAsia="ru-RU"/>
              </w:rPr>
            </w:pPr>
            <w:r w:rsidRPr="003C6057">
              <w:rPr>
                <w:sz w:val="24"/>
                <w:szCs w:val="24"/>
                <w:lang w:eastAsia="ru-RU"/>
              </w:rPr>
              <w:t>Корзины</w:t>
            </w:r>
          </w:p>
        </w:tc>
        <w:tc>
          <w:tcPr>
            <w:tcW w:w="1595" w:type="dxa"/>
            <w:shd w:val="clear" w:color="auto" w:fill="auto"/>
          </w:tcPr>
          <w:p w:rsidR="003C6057" w:rsidRPr="003C6057" w:rsidRDefault="003C6057" w:rsidP="00170C14">
            <w:pPr>
              <w:jc w:val="right"/>
              <w:rPr>
                <w:sz w:val="24"/>
                <w:szCs w:val="24"/>
                <w:lang w:eastAsia="ru-RU"/>
              </w:rPr>
            </w:pPr>
            <w:r w:rsidRPr="003C6057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95" w:type="dxa"/>
            <w:shd w:val="clear" w:color="auto" w:fill="auto"/>
          </w:tcPr>
          <w:p w:rsidR="003C6057" w:rsidRPr="003C6057" w:rsidRDefault="003C6057" w:rsidP="00170C14">
            <w:pPr>
              <w:jc w:val="right"/>
              <w:rPr>
                <w:sz w:val="24"/>
                <w:szCs w:val="24"/>
                <w:lang w:eastAsia="ru-RU"/>
              </w:rPr>
            </w:pPr>
            <w:r w:rsidRPr="003C605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3C6057" w:rsidRPr="003C6057" w:rsidRDefault="003C6057" w:rsidP="00170C14">
            <w:pPr>
              <w:jc w:val="right"/>
              <w:rPr>
                <w:sz w:val="24"/>
                <w:szCs w:val="24"/>
                <w:lang w:eastAsia="ru-RU"/>
              </w:rPr>
            </w:pPr>
            <w:r w:rsidRPr="003C6057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96" w:type="dxa"/>
            <w:shd w:val="clear" w:color="auto" w:fill="auto"/>
          </w:tcPr>
          <w:p w:rsidR="003C6057" w:rsidRPr="003C6057" w:rsidRDefault="003C6057" w:rsidP="00170C14">
            <w:pPr>
              <w:jc w:val="right"/>
              <w:rPr>
                <w:sz w:val="24"/>
                <w:szCs w:val="24"/>
                <w:lang w:eastAsia="ru-RU"/>
              </w:rPr>
            </w:pPr>
            <w:r w:rsidRPr="003C6057">
              <w:rPr>
                <w:sz w:val="24"/>
                <w:szCs w:val="24"/>
                <w:lang w:eastAsia="ru-RU"/>
              </w:rPr>
              <w:t>4 000,00</w:t>
            </w:r>
          </w:p>
        </w:tc>
      </w:tr>
      <w:tr w:rsidR="003C6057" w:rsidRPr="003C6057" w:rsidTr="00170C14">
        <w:tc>
          <w:tcPr>
            <w:tcW w:w="647" w:type="dxa"/>
            <w:shd w:val="clear" w:color="auto" w:fill="auto"/>
          </w:tcPr>
          <w:p w:rsidR="003C6057" w:rsidRPr="003C6057" w:rsidRDefault="003C6057" w:rsidP="00170C14">
            <w:pPr>
              <w:jc w:val="right"/>
              <w:rPr>
                <w:sz w:val="24"/>
                <w:szCs w:val="24"/>
                <w:lang w:eastAsia="ru-RU"/>
              </w:rPr>
            </w:pPr>
            <w:r w:rsidRPr="003C6057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2" w:type="dxa"/>
            <w:shd w:val="clear" w:color="auto" w:fill="auto"/>
          </w:tcPr>
          <w:p w:rsidR="003C6057" w:rsidRPr="003C6057" w:rsidRDefault="003C6057" w:rsidP="00170C14">
            <w:pPr>
              <w:jc w:val="right"/>
              <w:rPr>
                <w:sz w:val="24"/>
                <w:szCs w:val="24"/>
                <w:lang w:eastAsia="ru-RU"/>
              </w:rPr>
            </w:pPr>
            <w:r w:rsidRPr="003C6057">
              <w:rPr>
                <w:sz w:val="24"/>
                <w:szCs w:val="24"/>
                <w:lang w:eastAsia="ru-RU"/>
              </w:rPr>
              <w:t>Гвоздики</w:t>
            </w:r>
          </w:p>
        </w:tc>
        <w:tc>
          <w:tcPr>
            <w:tcW w:w="1595" w:type="dxa"/>
            <w:shd w:val="clear" w:color="auto" w:fill="auto"/>
          </w:tcPr>
          <w:p w:rsidR="003C6057" w:rsidRPr="003C6057" w:rsidRDefault="003C6057" w:rsidP="00170C14">
            <w:pPr>
              <w:jc w:val="right"/>
              <w:rPr>
                <w:sz w:val="24"/>
                <w:szCs w:val="24"/>
                <w:lang w:eastAsia="ru-RU"/>
              </w:rPr>
            </w:pPr>
            <w:r w:rsidRPr="003C6057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95" w:type="dxa"/>
            <w:shd w:val="clear" w:color="auto" w:fill="auto"/>
          </w:tcPr>
          <w:p w:rsidR="003C6057" w:rsidRPr="003C6057" w:rsidRDefault="003C6057" w:rsidP="00170C14">
            <w:pPr>
              <w:jc w:val="right"/>
              <w:rPr>
                <w:sz w:val="24"/>
                <w:szCs w:val="24"/>
                <w:lang w:eastAsia="ru-RU"/>
              </w:rPr>
            </w:pPr>
            <w:r w:rsidRPr="003C605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shd w:val="clear" w:color="auto" w:fill="auto"/>
          </w:tcPr>
          <w:p w:rsidR="003C6057" w:rsidRPr="003C6057" w:rsidRDefault="003C6057" w:rsidP="00170C14">
            <w:pPr>
              <w:jc w:val="right"/>
              <w:rPr>
                <w:sz w:val="24"/>
                <w:szCs w:val="24"/>
                <w:lang w:eastAsia="ru-RU"/>
              </w:rPr>
            </w:pPr>
            <w:r w:rsidRPr="003C6057">
              <w:rPr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596" w:type="dxa"/>
            <w:shd w:val="clear" w:color="auto" w:fill="auto"/>
          </w:tcPr>
          <w:p w:rsidR="003C6057" w:rsidRPr="003C6057" w:rsidRDefault="003C6057" w:rsidP="00170C14">
            <w:pPr>
              <w:jc w:val="right"/>
              <w:rPr>
                <w:sz w:val="24"/>
                <w:szCs w:val="24"/>
                <w:lang w:eastAsia="ru-RU"/>
              </w:rPr>
            </w:pPr>
            <w:r w:rsidRPr="003C6057">
              <w:rPr>
                <w:sz w:val="24"/>
                <w:szCs w:val="24"/>
                <w:lang w:eastAsia="ru-RU"/>
              </w:rPr>
              <w:t>6 000,00</w:t>
            </w:r>
          </w:p>
        </w:tc>
      </w:tr>
      <w:tr w:rsidR="003C6057" w:rsidRPr="003C6057" w:rsidTr="00170C14">
        <w:tc>
          <w:tcPr>
            <w:tcW w:w="647" w:type="dxa"/>
            <w:shd w:val="clear" w:color="auto" w:fill="auto"/>
          </w:tcPr>
          <w:p w:rsidR="003C6057" w:rsidRPr="003C6057" w:rsidRDefault="003C6057" w:rsidP="00170C14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shd w:val="clear" w:color="auto" w:fill="auto"/>
          </w:tcPr>
          <w:p w:rsidR="003C6057" w:rsidRPr="003C6057" w:rsidRDefault="003C6057" w:rsidP="00170C14">
            <w:pPr>
              <w:jc w:val="right"/>
              <w:rPr>
                <w:sz w:val="24"/>
                <w:szCs w:val="24"/>
                <w:lang w:eastAsia="ru-RU"/>
              </w:rPr>
            </w:pPr>
            <w:r w:rsidRPr="003C6057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95" w:type="dxa"/>
            <w:shd w:val="clear" w:color="auto" w:fill="auto"/>
          </w:tcPr>
          <w:p w:rsidR="003C6057" w:rsidRPr="003C6057" w:rsidRDefault="003C6057" w:rsidP="00170C14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3C6057" w:rsidRPr="003C6057" w:rsidRDefault="003C6057" w:rsidP="00170C14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3C6057" w:rsidRPr="003C6057" w:rsidRDefault="003C6057" w:rsidP="00170C14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</w:tcPr>
          <w:p w:rsidR="003C6057" w:rsidRPr="003C6057" w:rsidRDefault="003C6057" w:rsidP="00170C14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r w:rsidRPr="003C6057">
              <w:rPr>
                <w:b/>
                <w:sz w:val="24"/>
                <w:szCs w:val="24"/>
                <w:lang w:eastAsia="ru-RU"/>
              </w:rPr>
              <w:t>10 000,00</w:t>
            </w:r>
          </w:p>
        </w:tc>
      </w:tr>
    </w:tbl>
    <w:p w:rsidR="003C6057" w:rsidRDefault="003C6057" w:rsidP="003C605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C6057" w:rsidRPr="003A7672" w:rsidRDefault="003C6057" w:rsidP="003C60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3A7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057" w:rsidRDefault="003C6057" w:rsidP="005A570D">
      <w:pPr>
        <w:rPr>
          <w:sz w:val="24"/>
          <w:szCs w:val="24"/>
        </w:rPr>
      </w:pPr>
      <w:r w:rsidRPr="003A7672">
        <w:rPr>
          <w:sz w:val="24"/>
          <w:szCs w:val="24"/>
        </w:rPr>
        <w:t xml:space="preserve">организационного отдела                                                      </w:t>
      </w:r>
      <w:r>
        <w:rPr>
          <w:sz w:val="24"/>
          <w:szCs w:val="24"/>
        </w:rPr>
        <w:t xml:space="preserve">                               М.С. Кузнецов</w:t>
      </w:r>
    </w:p>
    <w:p w:rsidR="000E62F8" w:rsidRPr="000E62F8" w:rsidRDefault="000E62F8" w:rsidP="000E62F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7</w:t>
      </w:r>
    </w:p>
    <w:p w:rsidR="000E62F8" w:rsidRPr="002E0CF1" w:rsidRDefault="000E62F8" w:rsidP="000E62F8">
      <w:pPr>
        <w:jc w:val="center"/>
        <w:rPr>
          <w:b/>
          <w:szCs w:val="24"/>
        </w:rPr>
      </w:pPr>
    </w:p>
    <w:p w:rsidR="000E62F8" w:rsidRPr="000E62F8" w:rsidRDefault="000E62F8" w:rsidP="000E62F8">
      <w:pPr>
        <w:jc w:val="center"/>
        <w:rPr>
          <w:sz w:val="24"/>
          <w:szCs w:val="24"/>
          <w:lang w:eastAsia="ru-RU"/>
        </w:rPr>
      </w:pPr>
      <w:r w:rsidRPr="000E62F8">
        <w:rPr>
          <w:sz w:val="24"/>
          <w:szCs w:val="24"/>
          <w:lang w:eastAsia="ru-RU"/>
        </w:rPr>
        <w:t>Сме</w:t>
      </w:r>
      <w:r w:rsidR="00A57F4B">
        <w:rPr>
          <w:sz w:val="24"/>
          <w:szCs w:val="24"/>
          <w:lang w:eastAsia="ru-RU"/>
        </w:rPr>
        <w:t>тный расчет к пункту 2 перечня</w:t>
      </w:r>
    </w:p>
    <w:p w:rsidR="000E62F8" w:rsidRPr="000E62F8" w:rsidRDefault="000E62F8" w:rsidP="000E62F8">
      <w:pPr>
        <w:jc w:val="center"/>
        <w:rPr>
          <w:sz w:val="24"/>
          <w:szCs w:val="24"/>
          <w:lang w:eastAsia="ru-RU"/>
        </w:rPr>
      </w:pPr>
      <w:r w:rsidRPr="000E62F8">
        <w:rPr>
          <w:sz w:val="24"/>
          <w:szCs w:val="24"/>
          <w:lang w:eastAsia="ru-RU"/>
        </w:rPr>
        <w:t>«Участие в организации и проведении  крае</w:t>
      </w:r>
      <w:r w:rsidR="00A57F4B">
        <w:rPr>
          <w:sz w:val="24"/>
          <w:szCs w:val="24"/>
          <w:lang w:eastAsia="ru-RU"/>
        </w:rPr>
        <w:t>ведческих чтений, посвященных 71</w:t>
      </w:r>
      <w:r w:rsidRPr="000E62F8">
        <w:rPr>
          <w:sz w:val="24"/>
          <w:szCs w:val="24"/>
          <w:lang w:eastAsia="ru-RU"/>
        </w:rPr>
        <w:t>-</w:t>
      </w:r>
      <w:r w:rsidR="00A57F4B">
        <w:rPr>
          <w:sz w:val="24"/>
          <w:szCs w:val="24"/>
          <w:lang w:eastAsia="ru-RU"/>
        </w:rPr>
        <w:t>о</w:t>
      </w:r>
      <w:r w:rsidRPr="000E62F8">
        <w:rPr>
          <w:sz w:val="24"/>
          <w:szCs w:val="24"/>
          <w:lang w:eastAsia="ru-RU"/>
        </w:rPr>
        <w:t>й годовщине освобождения Петергофа от фашистских захватчик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542"/>
        <w:gridCol w:w="1595"/>
        <w:gridCol w:w="1595"/>
        <w:gridCol w:w="1595"/>
        <w:gridCol w:w="1596"/>
      </w:tblGrid>
      <w:tr w:rsidR="000E62F8" w:rsidRPr="000E62F8" w:rsidTr="00170C14">
        <w:tc>
          <w:tcPr>
            <w:tcW w:w="647" w:type="dxa"/>
            <w:shd w:val="clear" w:color="auto" w:fill="auto"/>
          </w:tcPr>
          <w:p w:rsidR="000E62F8" w:rsidRPr="000E62F8" w:rsidRDefault="000E62F8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0E62F8">
              <w:rPr>
                <w:sz w:val="24"/>
                <w:szCs w:val="24"/>
                <w:lang w:eastAsia="ru-RU"/>
              </w:rPr>
              <w:t>№</w:t>
            </w:r>
          </w:p>
          <w:p w:rsidR="000E62F8" w:rsidRPr="000E62F8" w:rsidRDefault="000E62F8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0E62F8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42" w:type="dxa"/>
            <w:shd w:val="clear" w:color="auto" w:fill="auto"/>
          </w:tcPr>
          <w:p w:rsidR="000E62F8" w:rsidRPr="000E62F8" w:rsidRDefault="000E62F8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0E62F8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95" w:type="dxa"/>
            <w:shd w:val="clear" w:color="auto" w:fill="auto"/>
          </w:tcPr>
          <w:p w:rsidR="000E62F8" w:rsidRPr="000E62F8" w:rsidRDefault="000E62F8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0E62F8">
              <w:rPr>
                <w:sz w:val="24"/>
                <w:szCs w:val="24"/>
                <w:lang w:eastAsia="ru-RU"/>
              </w:rPr>
              <w:t>Ед.</w:t>
            </w:r>
          </w:p>
          <w:p w:rsidR="000E62F8" w:rsidRPr="000E62F8" w:rsidRDefault="000E62F8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0E62F8">
              <w:rPr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95" w:type="dxa"/>
            <w:shd w:val="clear" w:color="auto" w:fill="auto"/>
          </w:tcPr>
          <w:p w:rsidR="000E62F8" w:rsidRPr="000E62F8" w:rsidRDefault="000E62F8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0E62F8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95" w:type="dxa"/>
            <w:shd w:val="clear" w:color="auto" w:fill="auto"/>
          </w:tcPr>
          <w:p w:rsidR="000E62F8" w:rsidRPr="000E62F8" w:rsidRDefault="000E62F8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0E62F8">
              <w:rPr>
                <w:sz w:val="24"/>
                <w:szCs w:val="24"/>
                <w:lang w:eastAsia="ru-RU"/>
              </w:rPr>
              <w:t xml:space="preserve">Стоимость за ед., </w:t>
            </w:r>
          </w:p>
          <w:p w:rsidR="000E62F8" w:rsidRPr="000E62F8" w:rsidRDefault="000E62F8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0E62F8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96" w:type="dxa"/>
            <w:shd w:val="clear" w:color="auto" w:fill="auto"/>
          </w:tcPr>
          <w:p w:rsidR="000E62F8" w:rsidRPr="000E62F8" w:rsidRDefault="000E62F8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0E62F8">
              <w:rPr>
                <w:sz w:val="24"/>
                <w:szCs w:val="24"/>
                <w:lang w:eastAsia="ru-RU"/>
              </w:rPr>
              <w:t>Общая стоимость,</w:t>
            </w:r>
          </w:p>
          <w:p w:rsidR="000E62F8" w:rsidRPr="000E62F8" w:rsidRDefault="000E62F8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0E62F8">
              <w:rPr>
                <w:sz w:val="24"/>
                <w:szCs w:val="24"/>
                <w:lang w:eastAsia="ru-RU"/>
              </w:rPr>
              <w:t>руб.</w:t>
            </w:r>
          </w:p>
        </w:tc>
      </w:tr>
      <w:tr w:rsidR="000E62F8" w:rsidRPr="000E62F8" w:rsidTr="00170C14">
        <w:tc>
          <w:tcPr>
            <w:tcW w:w="647" w:type="dxa"/>
            <w:shd w:val="clear" w:color="auto" w:fill="auto"/>
          </w:tcPr>
          <w:p w:rsidR="000E62F8" w:rsidRPr="000E62F8" w:rsidRDefault="000E62F8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0E62F8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2" w:type="dxa"/>
            <w:shd w:val="clear" w:color="auto" w:fill="auto"/>
          </w:tcPr>
          <w:p w:rsidR="000E62F8" w:rsidRPr="000E62F8" w:rsidRDefault="000E62F8" w:rsidP="000E62F8">
            <w:pPr>
              <w:jc w:val="center"/>
              <w:rPr>
                <w:sz w:val="24"/>
                <w:szCs w:val="24"/>
                <w:lang w:eastAsia="ru-RU"/>
              </w:rPr>
            </w:pPr>
            <w:r w:rsidRPr="000E62F8">
              <w:rPr>
                <w:sz w:val="24"/>
                <w:szCs w:val="24"/>
                <w:lang w:eastAsia="ru-RU"/>
              </w:rPr>
              <w:t>Приобретение подарочной продукции: книг для вручения участникам крае</w:t>
            </w:r>
            <w:r w:rsidR="00A57F4B">
              <w:rPr>
                <w:sz w:val="24"/>
                <w:szCs w:val="24"/>
                <w:lang w:eastAsia="ru-RU"/>
              </w:rPr>
              <w:t>ведческих чтений, посвященных 71</w:t>
            </w:r>
            <w:r w:rsidRPr="000E62F8">
              <w:rPr>
                <w:sz w:val="24"/>
                <w:szCs w:val="24"/>
                <w:lang w:eastAsia="ru-RU"/>
              </w:rPr>
              <w:t>-</w:t>
            </w:r>
            <w:r w:rsidR="00A57F4B">
              <w:rPr>
                <w:sz w:val="24"/>
                <w:szCs w:val="24"/>
                <w:lang w:eastAsia="ru-RU"/>
              </w:rPr>
              <w:t>о</w:t>
            </w:r>
            <w:r w:rsidRPr="000E62F8">
              <w:rPr>
                <w:sz w:val="24"/>
                <w:szCs w:val="24"/>
                <w:lang w:eastAsia="ru-RU"/>
              </w:rPr>
              <w:t>й годовщине освобождения Петергофа от фашистских захватчиков</w:t>
            </w:r>
          </w:p>
        </w:tc>
        <w:tc>
          <w:tcPr>
            <w:tcW w:w="1595" w:type="dxa"/>
            <w:shd w:val="clear" w:color="auto" w:fill="auto"/>
          </w:tcPr>
          <w:p w:rsidR="000E62F8" w:rsidRPr="000E62F8" w:rsidRDefault="000E62F8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0E62F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95" w:type="dxa"/>
            <w:shd w:val="clear" w:color="auto" w:fill="auto"/>
          </w:tcPr>
          <w:p w:rsidR="000E62F8" w:rsidRPr="000E62F8" w:rsidRDefault="000E62F8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0E62F8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95" w:type="dxa"/>
            <w:shd w:val="clear" w:color="auto" w:fill="auto"/>
          </w:tcPr>
          <w:p w:rsidR="000E62F8" w:rsidRPr="000E62F8" w:rsidRDefault="000E62F8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0E62F8">
              <w:rPr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96" w:type="dxa"/>
            <w:shd w:val="clear" w:color="auto" w:fill="auto"/>
          </w:tcPr>
          <w:p w:rsidR="000E62F8" w:rsidRPr="000E62F8" w:rsidRDefault="000E62F8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0E62F8">
              <w:rPr>
                <w:sz w:val="24"/>
                <w:szCs w:val="24"/>
                <w:lang w:eastAsia="ru-RU"/>
              </w:rPr>
              <w:t>20 000,00</w:t>
            </w:r>
          </w:p>
        </w:tc>
      </w:tr>
      <w:tr w:rsidR="000E62F8" w:rsidRPr="000E62F8" w:rsidTr="00170C14">
        <w:tc>
          <w:tcPr>
            <w:tcW w:w="647" w:type="dxa"/>
            <w:shd w:val="clear" w:color="auto" w:fill="auto"/>
          </w:tcPr>
          <w:p w:rsidR="000E62F8" w:rsidRPr="000E62F8" w:rsidRDefault="000E62F8" w:rsidP="000E62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shd w:val="clear" w:color="auto" w:fill="auto"/>
          </w:tcPr>
          <w:p w:rsidR="000E62F8" w:rsidRPr="000E62F8" w:rsidRDefault="000E62F8" w:rsidP="000E62F8">
            <w:pPr>
              <w:jc w:val="center"/>
              <w:rPr>
                <w:sz w:val="24"/>
                <w:szCs w:val="24"/>
                <w:lang w:eastAsia="ru-RU"/>
              </w:rPr>
            </w:pPr>
            <w:r w:rsidRPr="000E62F8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95" w:type="dxa"/>
            <w:shd w:val="clear" w:color="auto" w:fill="auto"/>
          </w:tcPr>
          <w:p w:rsidR="000E62F8" w:rsidRPr="000E62F8" w:rsidRDefault="000E62F8" w:rsidP="000E62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0E62F8" w:rsidRPr="000E62F8" w:rsidRDefault="000E62F8" w:rsidP="000E62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0E62F8" w:rsidRPr="000E62F8" w:rsidRDefault="000E62F8" w:rsidP="000E62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</w:tcPr>
          <w:p w:rsidR="000E62F8" w:rsidRPr="00A57F4B" w:rsidRDefault="000E62F8" w:rsidP="000E62F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57F4B">
              <w:rPr>
                <w:b/>
                <w:sz w:val="24"/>
                <w:szCs w:val="24"/>
                <w:lang w:eastAsia="ru-RU"/>
              </w:rPr>
              <w:t>20 000,00</w:t>
            </w:r>
          </w:p>
        </w:tc>
      </w:tr>
    </w:tbl>
    <w:p w:rsidR="000E62F8" w:rsidRPr="008C62A4" w:rsidRDefault="000E62F8" w:rsidP="000E62F8">
      <w:pPr>
        <w:jc w:val="right"/>
        <w:rPr>
          <w:szCs w:val="24"/>
        </w:rPr>
      </w:pPr>
    </w:p>
    <w:p w:rsidR="00A57F4B" w:rsidRPr="003A7672" w:rsidRDefault="00A57F4B" w:rsidP="00A57F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3A7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F4B" w:rsidRDefault="00A57F4B" w:rsidP="005A570D">
      <w:pPr>
        <w:rPr>
          <w:sz w:val="24"/>
          <w:szCs w:val="24"/>
        </w:rPr>
      </w:pPr>
      <w:r w:rsidRPr="003A7672">
        <w:rPr>
          <w:sz w:val="24"/>
          <w:szCs w:val="24"/>
        </w:rPr>
        <w:t xml:space="preserve">организационного отдела                                                      </w:t>
      </w:r>
      <w:r>
        <w:rPr>
          <w:sz w:val="24"/>
          <w:szCs w:val="24"/>
        </w:rPr>
        <w:t xml:space="preserve">                               М.С. Кузнецов</w:t>
      </w:r>
    </w:p>
    <w:p w:rsidR="000E62F8" w:rsidRDefault="000E62F8" w:rsidP="000E62F8">
      <w:pPr>
        <w:jc w:val="center"/>
        <w:rPr>
          <w:sz w:val="24"/>
          <w:szCs w:val="24"/>
        </w:rPr>
      </w:pPr>
    </w:p>
    <w:p w:rsidR="00A57F4B" w:rsidRDefault="00A57F4B" w:rsidP="000E62F8">
      <w:pPr>
        <w:jc w:val="center"/>
        <w:rPr>
          <w:sz w:val="24"/>
          <w:szCs w:val="24"/>
        </w:rPr>
      </w:pPr>
    </w:p>
    <w:p w:rsidR="00A57F4B" w:rsidRDefault="00A57F4B" w:rsidP="000E62F8">
      <w:pPr>
        <w:jc w:val="center"/>
        <w:rPr>
          <w:sz w:val="24"/>
          <w:szCs w:val="24"/>
        </w:rPr>
      </w:pPr>
    </w:p>
    <w:p w:rsidR="00A57F4B" w:rsidRDefault="00A57F4B" w:rsidP="000E62F8">
      <w:pPr>
        <w:jc w:val="center"/>
        <w:rPr>
          <w:sz w:val="24"/>
          <w:szCs w:val="24"/>
        </w:rPr>
      </w:pPr>
    </w:p>
    <w:p w:rsidR="00A57F4B" w:rsidRDefault="00A57F4B" w:rsidP="000E62F8">
      <w:pPr>
        <w:jc w:val="center"/>
        <w:rPr>
          <w:sz w:val="24"/>
          <w:szCs w:val="24"/>
        </w:rPr>
      </w:pPr>
    </w:p>
    <w:p w:rsidR="00A57F4B" w:rsidRDefault="00A57F4B" w:rsidP="000E62F8">
      <w:pPr>
        <w:jc w:val="center"/>
        <w:rPr>
          <w:sz w:val="24"/>
          <w:szCs w:val="24"/>
        </w:rPr>
      </w:pPr>
    </w:p>
    <w:p w:rsidR="00A57F4B" w:rsidRDefault="00A57F4B" w:rsidP="000E62F8">
      <w:pPr>
        <w:jc w:val="center"/>
        <w:rPr>
          <w:sz w:val="24"/>
          <w:szCs w:val="24"/>
        </w:rPr>
      </w:pPr>
    </w:p>
    <w:p w:rsidR="00A57F4B" w:rsidRPr="00A57F4B" w:rsidRDefault="00A57F4B" w:rsidP="00A57F4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8</w:t>
      </w:r>
    </w:p>
    <w:p w:rsidR="00A57F4B" w:rsidRPr="00454C92" w:rsidRDefault="00A57F4B" w:rsidP="00A57F4B">
      <w:pPr>
        <w:jc w:val="center"/>
        <w:rPr>
          <w:b/>
          <w:szCs w:val="24"/>
        </w:rPr>
      </w:pPr>
    </w:p>
    <w:p w:rsidR="00A57F4B" w:rsidRPr="00A57F4B" w:rsidRDefault="00A57F4B" w:rsidP="00A57F4B">
      <w:pPr>
        <w:jc w:val="center"/>
        <w:rPr>
          <w:sz w:val="24"/>
          <w:szCs w:val="24"/>
          <w:lang w:eastAsia="ru-RU"/>
        </w:rPr>
      </w:pPr>
      <w:r w:rsidRPr="00A57F4B">
        <w:rPr>
          <w:sz w:val="24"/>
          <w:szCs w:val="24"/>
          <w:lang w:eastAsia="ru-RU"/>
        </w:rPr>
        <w:t>Сметный расчет к пункту 3 п</w:t>
      </w:r>
      <w:r w:rsidR="00F1082C">
        <w:rPr>
          <w:sz w:val="24"/>
          <w:szCs w:val="24"/>
          <w:lang w:eastAsia="ru-RU"/>
        </w:rPr>
        <w:t>еречня</w:t>
      </w:r>
    </w:p>
    <w:p w:rsidR="00A57F4B" w:rsidRPr="00A57F4B" w:rsidRDefault="00A57F4B" w:rsidP="00A57F4B">
      <w:pPr>
        <w:jc w:val="center"/>
        <w:rPr>
          <w:sz w:val="24"/>
          <w:szCs w:val="24"/>
          <w:lang w:eastAsia="ru-RU"/>
        </w:rPr>
      </w:pPr>
      <w:r w:rsidRPr="00A57F4B">
        <w:rPr>
          <w:sz w:val="24"/>
          <w:szCs w:val="24"/>
          <w:lang w:eastAsia="ru-RU"/>
        </w:rPr>
        <w:t>«Участие в организации и проведении   фестиваля инсценированной патриотической песни «Я люблю тебя, Россия»,</w:t>
      </w:r>
    </w:p>
    <w:p w:rsidR="00A57F4B" w:rsidRPr="00A57F4B" w:rsidRDefault="00A57F4B" w:rsidP="00A57F4B">
      <w:pPr>
        <w:jc w:val="center"/>
        <w:rPr>
          <w:sz w:val="24"/>
          <w:szCs w:val="24"/>
          <w:lang w:eastAsia="ru-RU"/>
        </w:rPr>
      </w:pPr>
      <w:r w:rsidRPr="00A57F4B">
        <w:rPr>
          <w:sz w:val="24"/>
          <w:szCs w:val="24"/>
          <w:lang w:eastAsia="ru-RU"/>
        </w:rPr>
        <w:t>посвященном Дню защитника Отечества»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881"/>
        <w:gridCol w:w="1256"/>
        <w:gridCol w:w="1595"/>
        <w:gridCol w:w="1595"/>
        <w:gridCol w:w="1596"/>
      </w:tblGrid>
      <w:tr w:rsidR="00A57F4B" w:rsidRPr="00A57F4B" w:rsidTr="00170C1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№</w:t>
            </w:r>
          </w:p>
          <w:p w:rsidR="00A57F4B" w:rsidRPr="00A57F4B" w:rsidRDefault="00A57F4B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Ед.</w:t>
            </w:r>
          </w:p>
          <w:p w:rsidR="00A57F4B" w:rsidRPr="00A57F4B" w:rsidRDefault="00A57F4B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Стоимость</w:t>
            </w:r>
          </w:p>
          <w:p w:rsidR="00A57F4B" w:rsidRPr="00A57F4B" w:rsidRDefault="00A57F4B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за ед.</w:t>
            </w:r>
          </w:p>
          <w:p w:rsidR="00A57F4B" w:rsidRPr="00A57F4B" w:rsidRDefault="00A57F4B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Общая стоимость,</w:t>
            </w:r>
          </w:p>
          <w:p w:rsidR="00A57F4B" w:rsidRPr="00A57F4B" w:rsidRDefault="00A57F4B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руб.</w:t>
            </w:r>
          </w:p>
        </w:tc>
      </w:tr>
      <w:tr w:rsidR="00A57F4B" w:rsidRPr="00A57F4B" w:rsidTr="00170C1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 xml:space="preserve">Расходы на приобретение наградной атрибутики для вручения жителям МО г. Петергоф – участникам фестиваля инсценированной патриотической песни «Я люблю тебя, Россия» посвященном Дню защитника Отечества                      </w:t>
            </w:r>
          </w:p>
        </w:tc>
      </w:tr>
      <w:tr w:rsidR="00A57F4B" w:rsidRPr="00A57F4B" w:rsidTr="00170C1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 xml:space="preserve"> Награда высотой 23 см  с металлической золотой звездо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2750,00</w:t>
            </w:r>
          </w:p>
        </w:tc>
      </w:tr>
      <w:tr w:rsidR="00A57F4B" w:rsidRPr="00A57F4B" w:rsidTr="00170C1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Награда высотой 21 см  с металлической золотой звездо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540,00</w:t>
            </w:r>
          </w:p>
        </w:tc>
      </w:tr>
      <w:tr w:rsidR="00A57F4B" w:rsidRPr="00A57F4B" w:rsidTr="00170C1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Награда высотой 23 см  с металлической серебряной звездо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1650,00</w:t>
            </w:r>
          </w:p>
        </w:tc>
      </w:tr>
      <w:tr w:rsidR="00A57F4B" w:rsidRPr="00A57F4B" w:rsidTr="00170C1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 xml:space="preserve">Награда высотой 23 см  с металлической бронзовой </w:t>
            </w:r>
            <w:r w:rsidRPr="00A57F4B">
              <w:rPr>
                <w:sz w:val="24"/>
                <w:szCs w:val="24"/>
                <w:lang w:eastAsia="ru-RU"/>
              </w:rPr>
              <w:lastRenderedPageBreak/>
              <w:t>звездо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2 750,00</w:t>
            </w:r>
          </w:p>
        </w:tc>
      </w:tr>
      <w:tr w:rsidR="00A57F4B" w:rsidRPr="00A57F4B" w:rsidTr="00170C1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Фигура Звезды металлическая высотой 15см серебряна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800,00</w:t>
            </w:r>
          </w:p>
        </w:tc>
      </w:tr>
      <w:tr w:rsidR="00A57F4B" w:rsidRPr="00A57F4B" w:rsidTr="00170C1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Цоколь деревянный размером 5*7*8см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310,00</w:t>
            </w:r>
          </w:p>
        </w:tc>
      </w:tr>
      <w:tr w:rsidR="00A57F4B" w:rsidRPr="00A57F4B" w:rsidTr="00170C1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Крепеж (болт и гайка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30,00</w:t>
            </w:r>
          </w:p>
        </w:tc>
      </w:tr>
      <w:tr w:rsidR="00A57F4B" w:rsidRPr="00A57F4B" w:rsidTr="00170C1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Пластина золотая глянцевая размер 58*30мм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1500,00</w:t>
            </w:r>
          </w:p>
        </w:tc>
      </w:tr>
      <w:tr w:rsidR="00A57F4B" w:rsidRPr="00A57F4B" w:rsidTr="00170C1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Рамка пластик узкая размер 21*30 бордо (багет 15 мм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2420,00</w:t>
            </w:r>
          </w:p>
        </w:tc>
      </w:tr>
      <w:tr w:rsidR="00A57F4B" w:rsidRPr="00A57F4B" w:rsidTr="00170C1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Наградная грамота. Материал плотная бумага. Спортивная тематика.</w:t>
            </w:r>
          </w:p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Размер/диаметр: А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300,00</w:t>
            </w:r>
          </w:p>
        </w:tc>
      </w:tr>
      <w:tr w:rsidR="00A57F4B" w:rsidRPr="00A57F4B" w:rsidTr="00170C1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Наградная грамота. Материал плотная бумага. Государственная символика.</w:t>
            </w:r>
          </w:p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Размер/диаметр: А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960,00</w:t>
            </w:r>
          </w:p>
        </w:tc>
      </w:tr>
      <w:tr w:rsidR="00A57F4B" w:rsidRPr="00A57F4B" w:rsidTr="00170C1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 xml:space="preserve">Благодарственное письмо (бежевый фон, голубая окантовка с российской символикой) Материал плотная бумага. </w:t>
            </w:r>
          </w:p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Размер/диаметр: А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960,00</w:t>
            </w:r>
          </w:p>
        </w:tc>
      </w:tr>
      <w:tr w:rsidR="00A57F4B" w:rsidRPr="00A57F4B" w:rsidTr="00170C1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 xml:space="preserve">Благодарственное письмо (бежевый фон, синяя окантовка с российской символикой) Материал плотная бумага. </w:t>
            </w:r>
          </w:p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Размер/диаметр: А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30,00</w:t>
            </w:r>
          </w:p>
        </w:tc>
      </w:tr>
      <w:tr w:rsidR="00A57F4B" w:rsidRPr="00A57F4B" w:rsidTr="00170C1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  <w:r w:rsidRPr="00A57F4B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B" w:rsidRPr="00A57F4B" w:rsidRDefault="00A57F4B" w:rsidP="00A57F4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57F4B">
              <w:rPr>
                <w:b/>
                <w:sz w:val="24"/>
                <w:szCs w:val="24"/>
                <w:lang w:eastAsia="ru-RU"/>
              </w:rPr>
              <w:t>15 000,00</w:t>
            </w:r>
          </w:p>
        </w:tc>
      </w:tr>
    </w:tbl>
    <w:p w:rsidR="00A57F4B" w:rsidRDefault="00A57F4B" w:rsidP="000E62F8">
      <w:pPr>
        <w:jc w:val="center"/>
        <w:rPr>
          <w:sz w:val="24"/>
          <w:szCs w:val="24"/>
        </w:rPr>
      </w:pPr>
    </w:p>
    <w:p w:rsidR="00A57F4B" w:rsidRPr="003A7672" w:rsidRDefault="00A57F4B" w:rsidP="00A57F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3A7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F4B" w:rsidRDefault="00A57F4B" w:rsidP="005A570D">
      <w:pPr>
        <w:rPr>
          <w:sz w:val="24"/>
          <w:szCs w:val="24"/>
        </w:rPr>
      </w:pPr>
      <w:r w:rsidRPr="003A7672">
        <w:rPr>
          <w:sz w:val="24"/>
          <w:szCs w:val="24"/>
        </w:rPr>
        <w:t xml:space="preserve">организационного отдела                                                      </w:t>
      </w:r>
      <w:r>
        <w:rPr>
          <w:sz w:val="24"/>
          <w:szCs w:val="24"/>
        </w:rPr>
        <w:t xml:space="preserve">                               М.С. Кузнецов</w:t>
      </w:r>
    </w:p>
    <w:p w:rsidR="00A57F4B" w:rsidRDefault="00A57F4B" w:rsidP="000E62F8">
      <w:pPr>
        <w:jc w:val="center"/>
        <w:rPr>
          <w:sz w:val="24"/>
          <w:szCs w:val="24"/>
        </w:rPr>
      </w:pPr>
    </w:p>
    <w:p w:rsidR="00A57F4B" w:rsidRDefault="00A57F4B" w:rsidP="000E62F8">
      <w:pPr>
        <w:jc w:val="center"/>
        <w:rPr>
          <w:sz w:val="24"/>
          <w:szCs w:val="24"/>
        </w:rPr>
      </w:pPr>
    </w:p>
    <w:p w:rsidR="00A57F4B" w:rsidRDefault="00A57F4B" w:rsidP="000E62F8">
      <w:pPr>
        <w:jc w:val="center"/>
        <w:rPr>
          <w:sz w:val="24"/>
          <w:szCs w:val="24"/>
        </w:rPr>
      </w:pPr>
    </w:p>
    <w:p w:rsidR="00A57F4B" w:rsidRDefault="00A57F4B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Pr="00F1082C" w:rsidRDefault="00F1082C" w:rsidP="00F1082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9</w:t>
      </w:r>
    </w:p>
    <w:p w:rsidR="00F1082C" w:rsidRPr="00454C92" w:rsidRDefault="00F1082C" w:rsidP="00F1082C">
      <w:pPr>
        <w:jc w:val="center"/>
        <w:rPr>
          <w:b/>
          <w:szCs w:val="24"/>
        </w:rPr>
      </w:pPr>
    </w:p>
    <w:p w:rsidR="00F1082C" w:rsidRPr="00F1082C" w:rsidRDefault="00F1082C" w:rsidP="00F1082C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метный расчет к пункту 4</w:t>
      </w:r>
      <w:r w:rsidRPr="00F1082C">
        <w:rPr>
          <w:sz w:val="24"/>
          <w:szCs w:val="24"/>
          <w:lang w:eastAsia="ru-RU"/>
        </w:rPr>
        <w:t xml:space="preserve"> п</w:t>
      </w:r>
      <w:r>
        <w:rPr>
          <w:sz w:val="24"/>
          <w:szCs w:val="24"/>
          <w:lang w:eastAsia="ru-RU"/>
        </w:rPr>
        <w:t>еречня</w:t>
      </w:r>
    </w:p>
    <w:p w:rsidR="00F1082C" w:rsidRPr="00F1082C" w:rsidRDefault="00F1082C" w:rsidP="00F1082C">
      <w:pPr>
        <w:jc w:val="center"/>
        <w:rPr>
          <w:sz w:val="24"/>
          <w:szCs w:val="24"/>
          <w:lang w:eastAsia="ru-RU"/>
        </w:rPr>
      </w:pPr>
      <w:r w:rsidRPr="00F1082C">
        <w:rPr>
          <w:sz w:val="24"/>
          <w:szCs w:val="24"/>
          <w:lang w:eastAsia="ru-RU"/>
        </w:rPr>
        <w:t xml:space="preserve">«Участие в организации и проведении открытого Кубка </w:t>
      </w:r>
      <w:proofErr w:type="spellStart"/>
      <w:r w:rsidRPr="00F1082C">
        <w:rPr>
          <w:sz w:val="24"/>
          <w:szCs w:val="24"/>
          <w:lang w:eastAsia="ru-RU"/>
        </w:rPr>
        <w:t>Северо</w:t>
      </w:r>
      <w:proofErr w:type="spellEnd"/>
      <w:r w:rsidRPr="00F1082C">
        <w:rPr>
          <w:sz w:val="24"/>
          <w:szCs w:val="24"/>
          <w:lang w:eastAsia="ru-RU"/>
        </w:rPr>
        <w:t xml:space="preserve"> – Запада по рукопашному бою направление «Свободный стиль», посвященного 2</w:t>
      </w:r>
      <w:r>
        <w:rPr>
          <w:sz w:val="24"/>
          <w:szCs w:val="24"/>
          <w:lang w:eastAsia="ru-RU"/>
        </w:rPr>
        <w:t>6</w:t>
      </w:r>
      <w:r w:rsidRPr="00F1082C">
        <w:rPr>
          <w:sz w:val="24"/>
          <w:szCs w:val="24"/>
          <w:lang w:eastAsia="ru-RU"/>
        </w:rPr>
        <w:t>-ой годовщине вывода Советских войск из Афганистана и памяти погибших воин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542"/>
        <w:gridCol w:w="1595"/>
        <w:gridCol w:w="1595"/>
        <w:gridCol w:w="1595"/>
        <w:gridCol w:w="1596"/>
      </w:tblGrid>
      <w:tr w:rsidR="00F1082C" w:rsidRPr="00F1082C" w:rsidTr="00170C1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№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Ед.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Стоимость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за ед.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Общая стоимость,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уб.</w:t>
            </w:r>
          </w:p>
        </w:tc>
      </w:tr>
      <w:tr w:rsidR="00F1082C" w:rsidRPr="00F1082C" w:rsidTr="00170C1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Расходы на приобретение наградной атрибутики для вручения жителям МО город Петергоф – участникам открытого Кубка </w:t>
            </w:r>
            <w:proofErr w:type="spellStart"/>
            <w:r w:rsidRPr="00F1082C">
              <w:rPr>
                <w:sz w:val="24"/>
                <w:szCs w:val="24"/>
                <w:lang w:eastAsia="ru-RU"/>
              </w:rPr>
              <w:t>Северо</w:t>
            </w:r>
            <w:proofErr w:type="spellEnd"/>
            <w:r w:rsidRPr="00F1082C">
              <w:rPr>
                <w:sz w:val="24"/>
                <w:szCs w:val="24"/>
                <w:lang w:eastAsia="ru-RU"/>
              </w:rPr>
              <w:t xml:space="preserve"> – Запада по рукопашному бою направление «Свободный стиль», посвященного 25-ой годовщине вывода Советских войск из Афганистана и памяти погибших воинов:</w:t>
            </w:r>
          </w:p>
        </w:tc>
      </w:tr>
      <w:tr w:rsidR="00F1082C" w:rsidRPr="00F1082C" w:rsidTr="00170C1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Кубки наградные, высота 20 с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8 560,00</w:t>
            </w:r>
          </w:p>
        </w:tc>
      </w:tr>
      <w:tr w:rsidR="00F1082C" w:rsidRPr="00F1082C" w:rsidTr="00170C1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Вставка с символикой карате размер 7,5с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 440,00</w:t>
            </w:r>
          </w:p>
        </w:tc>
      </w:tr>
      <w:tr w:rsidR="00F1082C" w:rsidRPr="00F1082C" w:rsidTr="00170C1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F1082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1082C">
              <w:rPr>
                <w:b/>
                <w:sz w:val="24"/>
                <w:szCs w:val="24"/>
                <w:lang w:eastAsia="ru-RU"/>
              </w:rPr>
              <w:t>20 000,00</w:t>
            </w:r>
          </w:p>
        </w:tc>
      </w:tr>
    </w:tbl>
    <w:p w:rsidR="00F1082C" w:rsidRDefault="00F1082C" w:rsidP="000E62F8">
      <w:pPr>
        <w:jc w:val="center"/>
        <w:rPr>
          <w:sz w:val="24"/>
          <w:szCs w:val="24"/>
        </w:rPr>
      </w:pPr>
    </w:p>
    <w:p w:rsidR="00F1082C" w:rsidRPr="003A7672" w:rsidRDefault="00F1082C" w:rsidP="00F108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3A7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82C" w:rsidRDefault="005A570D" w:rsidP="005A570D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F1082C" w:rsidRPr="003A7672">
        <w:rPr>
          <w:sz w:val="24"/>
          <w:szCs w:val="24"/>
        </w:rPr>
        <w:t xml:space="preserve">рганизационного отдела                                                      </w:t>
      </w:r>
      <w:r w:rsidR="00F1082C">
        <w:rPr>
          <w:sz w:val="24"/>
          <w:szCs w:val="24"/>
        </w:rPr>
        <w:t xml:space="preserve">                               М.С. Кузнецов</w:t>
      </w: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D46F79" w:rsidRDefault="00D46F79" w:rsidP="00F1082C">
      <w:pPr>
        <w:jc w:val="right"/>
        <w:rPr>
          <w:sz w:val="24"/>
          <w:szCs w:val="24"/>
        </w:rPr>
      </w:pPr>
    </w:p>
    <w:p w:rsidR="00F1082C" w:rsidRPr="00F1082C" w:rsidRDefault="00F1082C" w:rsidP="00F1082C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0</w:t>
      </w:r>
    </w:p>
    <w:p w:rsidR="00F1082C" w:rsidRPr="00454C92" w:rsidRDefault="00F1082C" w:rsidP="00F1082C">
      <w:pPr>
        <w:jc w:val="center"/>
        <w:rPr>
          <w:b/>
          <w:szCs w:val="24"/>
        </w:rPr>
      </w:pPr>
    </w:p>
    <w:p w:rsidR="00F1082C" w:rsidRPr="00F1082C" w:rsidRDefault="00F1082C" w:rsidP="00F1082C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метный расчет к пункту 5</w:t>
      </w:r>
      <w:r w:rsidRPr="00F1082C">
        <w:rPr>
          <w:sz w:val="24"/>
          <w:szCs w:val="24"/>
          <w:lang w:eastAsia="ru-RU"/>
        </w:rPr>
        <w:t xml:space="preserve"> п</w:t>
      </w:r>
      <w:r>
        <w:rPr>
          <w:sz w:val="24"/>
          <w:szCs w:val="24"/>
          <w:lang w:eastAsia="ru-RU"/>
        </w:rPr>
        <w:t>еречня</w:t>
      </w:r>
    </w:p>
    <w:p w:rsidR="00F1082C" w:rsidRPr="00F1082C" w:rsidRDefault="00F1082C" w:rsidP="00F1082C">
      <w:pPr>
        <w:jc w:val="center"/>
        <w:rPr>
          <w:sz w:val="24"/>
          <w:szCs w:val="24"/>
          <w:lang w:eastAsia="ru-RU"/>
        </w:rPr>
      </w:pPr>
      <w:r w:rsidRPr="00F1082C">
        <w:rPr>
          <w:sz w:val="24"/>
          <w:szCs w:val="24"/>
          <w:lang w:eastAsia="ru-RU"/>
        </w:rPr>
        <w:t xml:space="preserve">«Участие в организации </w:t>
      </w:r>
      <w:proofErr w:type="spellStart"/>
      <w:r w:rsidRPr="00F1082C">
        <w:rPr>
          <w:sz w:val="24"/>
          <w:szCs w:val="24"/>
          <w:lang w:eastAsia="ru-RU"/>
        </w:rPr>
        <w:t>военно</w:t>
      </w:r>
      <w:proofErr w:type="spellEnd"/>
      <w:r w:rsidRPr="00F1082C">
        <w:rPr>
          <w:sz w:val="24"/>
          <w:szCs w:val="24"/>
          <w:lang w:eastAsia="ru-RU"/>
        </w:rPr>
        <w:t xml:space="preserve"> - патриотических соревнований </w:t>
      </w:r>
    </w:p>
    <w:p w:rsidR="00F1082C" w:rsidRPr="00F1082C" w:rsidRDefault="00F1082C" w:rsidP="00F1082C">
      <w:pPr>
        <w:jc w:val="center"/>
        <w:rPr>
          <w:sz w:val="24"/>
          <w:szCs w:val="24"/>
          <w:lang w:eastAsia="ru-RU"/>
        </w:rPr>
      </w:pPr>
      <w:r w:rsidRPr="00F1082C">
        <w:rPr>
          <w:sz w:val="24"/>
          <w:szCs w:val="24"/>
          <w:lang w:eastAsia="ru-RU"/>
        </w:rPr>
        <w:t>«Петергофский десант»</w:t>
      </w:r>
    </w:p>
    <w:tbl>
      <w:tblPr>
        <w:tblpPr w:leftFromText="180" w:rightFromText="180" w:vertAnchor="text" w:horzAnchor="margin" w:tblpY="6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2472"/>
        <w:gridCol w:w="1620"/>
        <w:gridCol w:w="1620"/>
        <w:gridCol w:w="1620"/>
        <w:gridCol w:w="1440"/>
      </w:tblGrid>
      <w:tr w:rsidR="00F1082C" w:rsidRPr="00F1082C" w:rsidTr="00170C14">
        <w:tc>
          <w:tcPr>
            <w:tcW w:w="696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№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72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62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2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Ед.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2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Стоимость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за ед.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4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Общая стоимость</w:t>
            </w:r>
          </w:p>
        </w:tc>
      </w:tr>
      <w:tr w:rsidR="00F1082C" w:rsidRPr="00F1082C" w:rsidTr="00170C14">
        <w:tc>
          <w:tcPr>
            <w:tcW w:w="9468" w:type="dxa"/>
            <w:gridSpan w:val="6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1. Расходы на приобретение наградной атрибутики для вручения жителям МО город Петергоф – участникам военно-патриотических соревнований 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«Петергофский десант»</w:t>
            </w:r>
          </w:p>
        </w:tc>
      </w:tr>
      <w:tr w:rsidR="00F1082C" w:rsidRPr="00F1082C" w:rsidTr="00170C14">
        <w:tc>
          <w:tcPr>
            <w:tcW w:w="696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72" w:type="dxa"/>
            <w:vAlign w:val="center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юкзак с отделение для ноутбука серый с черным.</w:t>
            </w:r>
          </w:p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азмер: 48х35х15см.</w:t>
            </w:r>
          </w:p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Материал: полиэстер, 600d.Вес: 600г.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40" w:type="dxa"/>
            <w:vAlign w:val="center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8 100,00</w:t>
            </w:r>
          </w:p>
        </w:tc>
      </w:tr>
      <w:tr w:rsidR="00F1082C" w:rsidRPr="00F1082C" w:rsidTr="00170C14">
        <w:tc>
          <w:tcPr>
            <w:tcW w:w="696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72" w:type="dxa"/>
            <w:vAlign w:val="center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юкзак с отделение для ноутбука красный с черным.</w:t>
            </w:r>
          </w:p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азмер: 48х35х15см.</w:t>
            </w:r>
          </w:p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Материал: полиэстер, 600d.Вес: 600г.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4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8 100,00</w:t>
            </w:r>
          </w:p>
        </w:tc>
      </w:tr>
      <w:tr w:rsidR="00F1082C" w:rsidRPr="00F1082C" w:rsidTr="00170C14">
        <w:tc>
          <w:tcPr>
            <w:tcW w:w="696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72" w:type="dxa"/>
            <w:vAlign w:val="center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Бейсболка </w:t>
            </w:r>
          </w:p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Материал: хлопок 100%, плотность 150г.\кв.м.</w:t>
            </w:r>
          </w:p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Вес: 60г.</w:t>
            </w:r>
          </w:p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Нанесения: </w:t>
            </w:r>
            <w:proofErr w:type="spellStart"/>
            <w:r w:rsidRPr="00F1082C">
              <w:rPr>
                <w:sz w:val="24"/>
                <w:szCs w:val="24"/>
                <w:lang w:eastAsia="ru-RU"/>
              </w:rPr>
              <w:t>шелкография</w:t>
            </w:r>
            <w:proofErr w:type="spellEnd"/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237,50</w:t>
            </w:r>
          </w:p>
        </w:tc>
        <w:tc>
          <w:tcPr>
            <w:tcW w:w="144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3 800,00</w:t>
            </w:r>
          </w:p>
        </w:tc>
      </w:tr>
      <w:tr w:rsidR="00F1082C" w:rsidRPr="00F1082C" w:rsidTr="00170C14">
        <w:tc>
          <w:tcPr>
            <w:tcW w:w="696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vAlign w:val="center"/>
          </w:tcPr>
          <w:p w:rsidR="00F1082C" w:rsidRPr="00F40ECE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40ECE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20 000,00</w:t>
            </w:r>
          </w:p>
        </w:tc>
      </w:tr>
    </w:tbl>
    <w:p w:rsidR="00F1082C" w:rsidRPr="00F1082C" w:rsidRDefault="00F1082C" w:rsidP="00F1082C">
      <w:pPr>
        <w:jc w:val="center"/>
        <w:rPr>
          <w:sz w:val="24"/>
          <w:szCs w:val="24"/>
          <w:lang w:eastAsia="ru-RU"/>
        </w:rPr>
      </w:pPr>
    </w:p>
    <w:p w:rsidR="00F1082C" w:rsidRPr="003A7672" w:rsidRDefault="00F1082C" w:rsidP="00F108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3A7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82C" w:rsidRDefault="00F1082C" w:rsidP="005A570D">
      <w:pPr>
        <w:rPr>
          <w:sz w:val="24"/>
          <w:szCs w:val="24"/>
        </w:rPr>
      </w:pPr>
      <w:r w:rsidRPr="003A7672">
        <w:rPr>
          <w:sz w:val="24"/>
          <w:szCs w:val="24"/>
        </w:rPr>
        <w:t xml:space="preserve">организационного отдела                                                      </w:t>
      </w:r>
      <w:r>
        <w:rPr>
          <w:sz w:val="24"/>
          <w:szCs w:val="24"/>
        </w:rPr>
        <w:t xml:space="preserve">                               М.С. Кузнецов</w:t>
      </w: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Pr="00F1082C" w:rsidRDefault="00F1082C" w:rsidP="00F1082C">
      <w:pPr>
        <w:jc w:val="right"/>
        <w:rPr>
          <w:sz w:val="24"/>
          <w:szCs w:val="24"/>
        </w:rPr>
      </w:pPr>
      <w:r w:rsidRPr="00F1082C">
        <w:rPr>
          <w:sz w:val="24"/>
          <w:szCs w:val="24"/>
        </w:rPr>
        <w:t>Прило</w:t>
      </w:r>
      <w:r>
        <w:rPr>
          <w:sz w:val="24"/>
          <w:szCs w:val="24"/>
        </w:rPr>
        <w:t>жение 11</w:t>
      </w:r>
    </w:p>
    <w:p w:rsidR="00F1082C" w:rsidRPr="00454C92" w:rsidRDefault="00F1082C" w:rsidP="00F1082C">
      <w:pPr>
        <w:jc w:val="center"/>
        <w:rPr>
          <w:b/>
          <w:szCs w:val="24"/>
        </w:rPr>
      </w:pPr>
    </w:p>
    <w:p w:rsidR="00F1082C" w:rsidRPr="00F1082C" w:rsidRDefault="00F1082C" w:rsidP="00F1082C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метный расчет к пункту 6</w:t>
      </w:r>
      <w:r w:rsidRPr="00F1082C">
        <w:rPr>
          <w:sz w:val="24"/>
          <w:szCs w:val="24"/>
          <w:lang w:eastAsia="ru-RU"/>
        </w:rPr>
        <w:t xml:space="preserve"> п</w:t>
      </w:r>
      <w:r>
        <w:rPr>
          <w:sz w:val="24"/>
          <w:szCs w:val="24"/>
          <w:lang w:eastAsia="ru-RU"/>
        </w:rPr>
        <w:t>еречня</w:t>
      </w:r>
    </w:p>
    <w:p w:rsidR="00F1082C" w:rsidRPr="00F1082C" w:rsidRDefault="00F1082C" w:rsidP="00F1082C">
      <w:pPr>
        <w:jc w:val="center"/>
        <w:rPr>
          <w:sz w:val="24"/>
          <w:szCs w:val="24"/>
          <w:lang w:eastAsia="ru-RU"/>
        </w:rPr>
      </w:pPr>
      <w:r w:rsidRPr="00F1082C">
        <w:rPr>
          <w:sz w:val="24"/>
          <w:szCs w:val="24"/>
          <w:lang w:eastAsia="ru-RU"/>
        </w:rPr>
        <w:t xml:space="preserve">«Участие в организации и проведении </w:t>
      </w:r>
      <w:proofErr w:type="spellStart"/>
      <w:r w:rsidRPr="00F1082C">
        <w:rPr>
          <w:sz w:val="24"/>
          <w:szCs w:val="24"/>
          <w:lang w:eastAsia="ru-RU"/>
        </w:rPr>
        <w:t>оборонно</w:t>
      </w:r>
      <w:proofErr w:type="spellEnd"/>
      <w:r w:rsidRPr="00F1082C">
        <w:rPr>
          <w:sz w:val="24"/>
          <w:szCs w:val="24"/>
          <w:lang w:eastAsia="ru-RU"/>
        </w:rPr>
        <w:t xml:space="preserve"> – спортивной и туристической игры «Зарница» </w:t>
      </w:r>
    </w:p>
    <w:tbl>
      <w:tblPr>
        <w:tblpPr w:leftFromText="180" w:rightFromText="180" w:vertAnchor="text" w:horzAnchor="margin" w:tblpY="6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2472"/>
        <w:gridCol w:w="1620"/>
        <w:gridCol w:w="1620"/>
        <w:gridCol w:w="1620"/>
        <w:gridCol w:w="1440"/>
      </w:tblGrid>
      <w:tr w:rsidR="00F1082C" w:rsidRPr="00F1082C" w:rsidTr="00170C14">
        <w:tc>
          <w:tcPr>
            <w:tcW w:w="696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№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72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62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2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Ед.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2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Стоимость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за ед.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4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Общая стоимость,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уб.</w:t>
            </w:r>
          </w:p>
        </w:tc>
      </w:tr>
      <w:tr w:rsidR="00F1082C" w:rsidRPr="00F1082C" w:rsidTr="00170C14">
        <w:tc>
          <w:tcPr>
            <w:tcW w:w="9468" w:type="dxa"/>
            <w:gridSpan w:val="6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1. Расходы на приобретение наградной атрибутики для вручения жителям МО город Петергоф </w:t>
            </w:r>
            <w:proofErr w:type="gramStart"/>
            <w:r w:rsidRPr="00F1082C">
              <w:rPr>
                <w:sz w:val="24"/>
                <w:szCs w:val="24"/>
                <w:lang w:eastAsia="ru-RU"/>
              </w:rPr>
              <w:t>–  участникам</w:t>
            </w:r>
            <w:proofErr w:type="gramEnd"/>
            <w:r w:rsidRPr="00F1082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082C">
              <w:rPr>
                <w:sz w:val="24"/>
                <w:szCs w:val="24"/>
                <w:lang w:eastAsia="ru-RU"/>
              </w:rPr>
              <w:t>оборонно</w:t>
            </w:r>
            <w:proofErr w:type="spellEnd"/>
            <w:r w:rsidRPr="00F1082C">
              <w:rPr>
                <w:sz w:val="24"/>
                <w:szCs w:val="24"/>
                <w:lang w:eastAsia="ru-RU"/>
              </w:rPr>
              <w:t xml:space="preserve"> – спортивной и туристической игры «Зарница» и соревнований «Школа безопасности»</w:t>
            </w:r>
          </w:p>
        </w:tc>
      </w:tr>
      <w:tr w:rsidR="00F1082C" w:rsidRPr="00F1082C" w:rsidTr="00170C14">
        <w:tc>
          <w:tcPr>
            <w:tcW w:w="696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72" w:type="dxa"/>
            <w:vAlign w:val="center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Сумка с отделением для обуви и бутылки, синяя.</w:t>
            </w:r>
          </w:p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Размер  55х30х35см. </w:t>
            </w:r>
          </w:p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Материал: полиэстер, 600d. Вес: 800г.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44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2 825,0</w:t>
            </w:r>
          </w:p>
        </w:tc>
      </w:tr>
      <w:tr w:rsidR="00F1082C" w:rsidRPr="00F1082C" w:rsidTr="00170C14">
        <w:tc>
          <w:tcPr>
            <w:tcW w:w="696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72" w:type="dxa"/>
            <w:vAlign w:val="center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Сумка с отделением для обуви и бутылки, красная.</w:t>
            </w:r>
          </w:p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Размер  55х30х35см. </w:t>
            </w:r>
          </w:p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Материал: полиэстер, 600d. Вес: 800г.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44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2 825,0</w:t>
            </w:r>
          </w:p>
        </w:tc>
      </w:tr>
      <w:tr w:rsidR="00F1082C" w:rsidRPr="00F1082C" w:rsidTr="00170C14">
        <w:tc>
          <w:tcPr>
            <w:tcW w:w="696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72" w:type="dxa"/>
            <w:vAlign w:val="center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Сумка для спорта и путешествий, синяя</w:t>
            </w:r>
          </w:p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Размер  47x23x22 </w:t>
            </w:r>
          </w:p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Материал: полиэстер, 600d. Вес: 363г.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322,5</w:t>
            </w:r>
          </w:p>
        </w:tc>
        <w:tc>
          <w:tcPr>
            <w:tcW w:w="144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9 675,0</w:t>
            </w:r>
          </w:p>
        </w:tc>
      </w:tr>
      <w:tr w:rsidR="00F1082C" w:rsidRPr="00F1082C" w:rsidTr="00170C14">
        <w:tc>
          <w:tcPr>
            <w:tcW w:w="696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72" w:type="dxa"/>
            <w:vAlign w:val="center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Сумка для спорта и путешествий, красная</w:t>
            </w:r>
          </w:p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Размер  40х36х9см. </w:t>
            </w:r>
          </w:p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Материал: полиэстер, 600d. Вес: 360г.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322,5</w:t>
            </w:r>
          </w:p>
        </w:tc>
        <w:tc>
          <w:tcPr>
            <w:tcW w:w="144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9 675,0</w:t>
            </w:r>
          </w:p>
        </w:tc>
      </w:tr>
      <w:tr w:rsidR="00F1082C" w:rsidRPr="00F1082C" w:rsidTr="00170C14">
        <w:tc>
          <w:tcPr>
            <w:tcW w:w="696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vAlign w:val="center"/>
          </w:tcPr>
          <w:p w:rsidR="00F1082C" w:rsidRPr="00F40ECE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40ECE">
              <w:rPr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F1082C" w:rsidRPr="00F1082C" w:rsidRDefault="00F1082C" w:rsidP="00170C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1082C">
              <w:rPr>
                <w:b/>
                <w:sz w:val="24"/>
                <w:szCs w:val="24"/>
                <w:lang w:eastAsia="ru-RU"/>
              </w:rPr>
              <w:t>45 000,00</w:t>
            </w:r>
          </w:p>
        </w:tc>
      </w:tr>
    </w:tbl>
    <w:p w:rsidR="00F1082C" w:rsidRPr="00F1082C" w:rsidRDefault="00F1082C" w:rsidP="00F1082C">
      <w:pPr>
        <w:jc w:val="center"/>
        <w:rPr>
          <w:sz w:val="24"/>
          <w:szCs w:val="24"/>
          <w:lang w:eastAsia="ru-RU"/>
        </w:rPr>
      </w:pPr>
    </w:p>
    <w:p w:rsidR="00D46F79" w:rsidRPr="009A1493" w:rsidRDefault="00D46F79" w:rsidP="00D46F79">
      <w:pPr>
        <w:jc w:val="right"/>
        <w:rPr>
          <w:sz w:val="24"/>
          <w:szCs w:val="24"/>
          <w:lang w:eastAsia="ru-RU"/>
        </w:rPr>
      </w:pPr>
    </w:p>
    <w:p w:rsidR="005A570D" w:rsidRPr="003A7672" w:rsidRDefault="005A570D" w:rsidP="005A570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3A7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70D" w:rsidRDefault="005A570D" w:rsidP="005A570D">
      <w:pPr>
        <w:rPr>
          <w:sz w:val="24"/>
          <w:szCs w:val="24"/>
        </w:rPr>
      </w:pPr>
      <w:r w:rsidRPr="003A7672">
        <w:rPr>
          <w:sz w:val="24"/>
          <w:szCs w:val="24"/>
        </w:rPr>
        <w:t xml:space="preserve">организационного отдела                                                      </w:t>
      </w:r>
      <w:r>
        <w:rPr>
          <w:sz w:val="24"/>
          <w:szCs w:val="24"/>
        </w:rPr>
        <w:t xml:space="preserve">                               М.С. Кузнецов</w:t>
      </w: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D46F79" w:rsidRDefault="00D46F79" w:rsidP="000E62F8">
      <w:pPr>
        <w:jc w:val="center"/>
        <w:rPr>
          <w:sz w:val="24"/>
          <w:szCs w:val="24"/>
          <w:lang w:eastAsia="ru-RU"/>
        </w:rPr>
      </w:pPr>
    </w:p>
    <w:p w:rsidR="00D46F79" w:rsidRDefault="00D46F79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Pr="00F1082C" w:rsidRDefault="00F1082C" w:rsidP="00F1082C">
      <w:pPr>
        <w:jc w:val="right"/>
        <w:rPr>
          <w:sz w:val="24"/>
          <w:szCs w:val="24"/>
        </w:rPr>
      </w:pPr>
      <w:r w:rsidRPr="00F1082C">
        <w:rPr>
          <w:sz w:val="24"/>
          <w:szCs w:val="24"/>
        </w:rPr>
        <w:lastRenderedPageBreak/>
        <w:t>Прило</w:t>
      </w:r>
      <w:r>
        <w:rPr>
          <w:sz w:val="24"/>
          <w:szCs w:val="24"/>
        </w:rPr>
        <w:t>жение 12</w:t>
      </w:r>
    </w:p>
    <w:p w:rsidR="00F1082C" w:rsidRPr="00F1082C" w:rsidRDefault="00F1082C" w:rsidP="00F1082C">
      <w:pPr>
        <w:jc w:val="center"/>
        <w:rPr>
          <w:sz w:val="24"/>
          <w:szCs w:val="24"/>
          <w:lang w:eastAsia="ru-RU"/>
        </w:rPr>
      </w:pPr>
    </w:p>
    <w:p w:rsidR="00F1082C" w:rsidRPr="00F1082C" w:rsidRDefault="00F1082C" w:rsidP="00F1082C">
      <w:pPr>
        <w:jc w:val="center"/>
        <w:rPr>
          <w:sz w:val="24"/>
          <w:szCs w:val="24"/>
          <w:lang w:eastAsia="ru-RU"/>
        </w:rPr>
      </w:pPr>
      <w:r w:rsidRPr="00F1082C">
        <w:rPr>
          <w:sz w:val="24"/>
          <w:szCs w:val="24"/>
          <w:lang w:eastAsia="ru-RU"/>
        </w:rPr>
        <w:t>Сметный расчет к пунк</w:t>
      </w:r>
      <w:r>
        <w:rPr>
          <w:sz w:val="24"/>
          <w:szCs w:val="24"/>
          <w:lang w:eastAsia="ru-RU"/>
        </w:rPr>
        <w:t>ту 7</w:t>
      </w:r>
      <w:r w:rsidRPr="00F1082C">
        <w:rPr>
          <w:sz w:val="24"/>
          <w:szCs w:val="24"/>
          <w:lang w:eastAsia="ru-RU"/>
        </w:rPr>
        <w:t xml:space="preserve"> п</w:t>
      </w:r>
      <w:r>
        <w:rPr>
          <w:sz w:val="24"/>
          <w:szCs w:val="24"/>
          <w:lang w:eastAsia="ru-RU"/>
        </w:rPr>
        <w:t>еречня</w:t>
      </w:r>
    </w:p>
    <w:p w:rsidR="00F1082C" w:rsidRPr="00F1082C" w:rsidRDefault="00F1082C" w:rsidP="00F1082C">
      <w:pPr>
        <w:jc w:val="center"/>
        <w:rPr>
          <w:sz w:val="24"/>
          <w:szCs w:val="24"/>
          <w:lang w:eastAsia="ru-RU"/>
        </w:rPr>
      </w:pPr>
      <w:r w:rsidRPr="00F1082C">
        <w:rPr>
          <w:sz w:val="24"/>
          <w:szCs w:val="24"/>
          <w:lang w:eastAsia="ru-RU"/>
        </w:rPr>
        <w:t>«Участие в проведении Дня призывника»</w:t>
      </w:r>
    </w:p>
    <w:tbl>
      <w:tblPr>
        <w:tblpPr w:leftFromText="180" w:rightFromText="180" w:vertAnchor="text" w:horzAnchor="margin" w:tblpY="6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2472"/>
        <w:gridCol w:w="1620"/>
        <w:gridCol w:w="1620"/>
        <w:gridCol w:w="1620"/>
        <w:gridCol w:w="1440"/>
      </w:tblGrid>
      <w:tr w:rsidR="00F1082C" w:rsidRPr="00F1082C" w:rsidTr="00170C14">
        <w:tc>
          <w:tcPr>
            <w:tcW w:w="696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№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72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62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2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Ед.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2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Стоимость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за ед.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4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Общая стоимость,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уб.</w:t>
            </w:r>
          </w:p>
        </w:tc>
      </w:tr>
      <w:tr w:rsidR="00F1082C" w:rsidRPr="00F1082C" w:rsidTr="00170C14">
        <w:tc>
          <w:tcPr>
            <w:tcW w:w="9468" w:type="dxa"/>
            <w:gridSpan w:val="6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 Расходы на приобретение памятных подарков для вручения призывникам, проживающим на территории  МО город Петергоф на торжественном мероприятии, посвященном Дню призывника (весенний и осенний призывы):</w:t>
            </w:r>
          </w:p>
        </w:tc>
      </w:tr>
      <w:tr w:rsidR="00F1082C" w:rsidRPr="00F1082C" w:rsidTr="00170C14">
        <w:tc>
          <w:tcPr>
            <w:tcW w:w="696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72" w:type="dxa"/>
            <w:vAlign w:val="center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Сумки дорожные 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4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20 000,00</w:t>
            </w:r>
          </w:p>
        </w:tc>
      </w:tr>
      <w:tr w:rsidR="00F1082C" w:rsidRPr="00F1082C" w:rsidTr="00170C14">
        <w:tc>
          <w:tcPr>
            <w:tcW w:w="696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vAlign w:val="center"/>
          </w:tcPr>
          <w:p w:rsidR="00F1082C" w:rsidRPr="00F40ECE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40ECE">
              <w:rPr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F1082C" w:rsidRPr="00F1082C" w:rsidRDefault="00F1082C" w:rsidP="00170C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1082C">
              <w:rPr>
                <w:b/>
                <w:sz w:val="24"/>
                <w:szCs w:val="24"/>
                <w:lang w:eastAsia="ru-RU"/>
              </w:rPr>
              <w:t>20 000,00</w:t>
            </w:r>
          </w:p>
        </w:tc>
      </w:tr>
    </w:tbl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Pr="003A7672" w:rsidRDefault="00F1082C" w:rsidP="00F108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3A7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82C" w:rsidRDefault="00F1082C" w:rsidP="005A570D">
      <w:pPr>
        <w:rPr>
          <w:sz w:val="24"/>
          <w:szCs w:val="24"/>
        </w:rPr>
      </w:pPr>
      <w:r w:rsidRPr="003A7672">
        <w:rPr>
          <w:sz w:val="24"/>
          <w:szCs w:val="24"/>
        </w:rPr>
        <w:t xml:space="preserve">организационного отдела                                                      </w:t>
      </w:r>
      <w:r>
        <w:rPr>
          <w:sz w:val="24"/>
          <w:szCs w:val="24"/>
        </w:rPr>
        <w:t xml:space="preserve">                               М.С. Кузнецов</w:t>
      </w: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Pr="00F1082C" w:rsidRDefault="00F1082C" w:rsidP="00F1082C">
      <w:pPr>
        <w:jc w:val="right"/>
        <w:rPr>
          <w:sz w:val="24"/>
          <w:szCs w:val="24"/>
        </w:rPr>
      </w:pPr>
      <w:r w:rsidRPr="00F1082C">
        <w:rPr>
          <w:sz w:val="24"/>
          <w:szCs w:val="24"/>
        </w:rPr>
        <w:t>Прило</w:t>
      </w:r>
      <w:r w:rsidR="00136479">
        <w:rPr>
          <w:sz w:val="24"/>
          <w:szCs w:val="24"/>
        </w:rPr>
        <w:t>жение 13</w:t>
      </w:r>
    </w:p>
    <w:p w:rsidR="00F1082C" w:rsidRPr="00454C92" w:rsidRDefault="00F1082C" w:rsidP="00F1082C">
      <w:pPr>
        <w:jc w:val="center"/>
        <w:rPr>
          <w:b/>
          <w:szCs w:val="24"/>
        </w:rPr>
      </w:pPr>
    </w:p>
    <w:p w:rsidR="00F1082C" w:rsidRPr="00F1082C" w:rsidRDefault="00F1082C" w:rsidP="00F1082C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метный расчет к пункту 8</w:t>
      </w:r>
      <w:r w:rsidRPr="00F1082C">
        <w:rPr>
          <w:sz w:val="24"/>
          <w:szCs w:val="24"/>
          <w:lang w:eastAsia="ru-RU"/>
        </w:rPr>
        <w:t xml:space="preserve"> п</w:t>
      </w:r>
      <w:r>
        <w:rPr>
          <w:sz w:val="24"/>
          <w:szCs w:val="24"/>
          <w:lang w:eastAsia="ru-RU"/>
        </w:rPr>
        <w:t>еречня</w:t>
      </w:r>
    </w:p>
    <w:p w:rsidR="00F1082C" w:rsidRPr="00F1082C" w:rsidRDefault="00F1082C" w:rsidP="00F1082C">
      <w:pPr>
        <w:jc w:val="center"/>
        <w:rPr>
          <w:sz w:val="24"/>
          <w:szCs w:val="24"/>
          <w:lang w:eastAsia="ru-RU"/>
        </w:rPr>
      </w:pPr>
      <w:r w:rsidRPr="00F1082C">
        <w:rPr>
          <w:sz w:val="24"/>
          <w:szCs w:val="24"/>
          <w:lang w:eastAsia="ru-RU"/>
        </w:rPr>
        <w:t>«Участие в проведении смотра-конкурса музеев боевой, воинской славы в школах района»</w:t>
      </w:r>
    </w:p>
    <w:tbl>
      <w:tblPr>
        <w:tblpPr w:leftFromText="180" w:rightFromText="180" w:vertAnchor="text" w:horzAnchor="margin" w:tblpY="6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2472"/>
        <w:gridCol w:w="1620"/>
        <w:gridCol w:w="1620"/>
        <w:gridCol w:w="1620"/>
        <w:gridCol w:w="1440"/>
      </w:tblGrid>
      <w:tr w:rsidR="00F1082C" w:rsidRPr="00F1082C" w:rsidTr="00170C14">
        <w:tc>
          <w:tcPr>
            <w:tcW w:w="696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№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72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62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2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Ед.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2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Стоимость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за ед.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4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Общая стоимость</w:t>
            </w:r>
          </w:p>
        </w:tc>
      </w:tr>
      <w:tr w:rsidR="00F1082C" w:rsidRPr="00F1082C" w:rsidTr="00170C14">
        <w:tc>
          <w:tcPr>
            <w:tcW w:w="9468" w:type="dxa"/>
            <w:gridSpan w:val="6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1082C" w:rsidRPr="00F1082C" w:rsidTr="00170C14">
        <w:tc>
          <w:tcPr>
            <w:tcW w:w="696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2" w:type="dxa"/>
            <w:vAlign w:val="center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асходы на приобретение памятных подарков: книг   победителям  смотра – конкурса музеев боевой, воинской славы, проживающим на территории МО город Петергоф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4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0 000,00</w:t>
            </w:r>
          </w:p>
        </w:tc>
      </w:tr>
      <w:tr w:rsidR="00F1082C" w:rsidRPr="00F1082C" w:rsidTr="00170C14">
        <w:tc>
          <w:tcPr>
            <w:tcW w:w="696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vAlign w:val="center"/>
          </w:tcPr>
          <w:p w:rsidR="00F1082C" w:rsidRPr="00F40ECE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40ECE">
              <w:rPr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F1082C" w:rsidRPr="00F1082C" w:rsidRDefault="00F1082C" w:rsidP="00170C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1082C">
              <w:rPr>
                <w:b/>
                <w:sz w:val="24"/>
                <w:szCs w:val="24"/>
                <w:lang w:eastAsia="ru-RU"/>
              </w:rPr>
              <w:t>10 000,00</w:t>
            </w:r>
          </w:p>
        </w:tc>
      </w:tr>
    </w:tbl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Pr="003A7672" w:rsidRDefault="00F1082C" w:rsidP="00F108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3A7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82C" w:rsidRDefault="00F1082C" w:rsidP="005A570D">
      <w:pPr>
        <w:rPr>
          <w:sz w:val="24"/>
          <w:szCs w:val="24"/>
        </w:rPr>
      </w:pPr>
      <w:r w:rsidRPr="003A7672">
        <w:rPr>
          <w:sz w:val="24"/>
          <w:szCs w:val="24"/>
        </w:rPr>
        <w:t xml:space="preserve">организационного отдела                                                      </w:t>
      </w:r>
      <w:r>
        <w:rPr>
          <w:sz w:val="24"/>
          <w:szCs w:val="24"/>
        </w:rPr>
        <w:t xml:space="preserve">                               М.С. Кузнецов</w:t>
      </w:r>
    </w:p>
    <w:p w:rsidR="00F1082C" w:rsidRDefault="00F1082C" w:rsidP="00F1082C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Pr="00F1082C" w:rsidRDefault="00F1082C" w:rsidP="00F1082C">
      <w:pPr>
        <w:jc w:val="right"/>
        <w:rPr>
          <w:sz w:val="24"/>
          <w:szCs w:val="24"/>
        </w:rPr>
      </w:pPr>
      <w:r w:rsidRPr="00F1082C">
        <w:rPr>
          <w:sz w:val="24"/>
          <w:szCs w:val="24"/>
        </w:rPr>
        <w:lastRenderedPageBreak/>
        <w:t>П</w:t>
      </w:r>
      <w:r w:rsidR="00136479">
        <w:rPr>
          <w:sz w:val="24"/>
          <w:szCs w:val="24"/>
        </w:rPr>
        <w:t>риложение 14</w:t>
      </w:r>
    </w:p>
    <w:p w:rsidR="00F1082C" w:rsidRPr="00454C92" w:rsidRDefault="00F1082C" w:rsidP="00F1082C">
      <w:pPr>
        <w:jc w:val="center"/>
        <w:rPr>
          <w:b/>
          <w:szCs w:val="24"/>
        </w:rPr>
      </w:pPr>
    </w:p>
    <w:p w:rsidR="00F1082C" w:rsidRPr="00F1082C" w:rsidRDefault="00F1082C" w:rsidP="00F1082C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метный расчет к пункту 9</w:t>
      </w:r>
      <w:r w:rsidRPr="00F1082C">
        <w:rPr>
          <w:sz w:val="24"/>
          <w:szCs w:val="24"/>
          <w:lang w:eastAsia="ru-RU"/>
        </w:rPr>
        <w:t xml:space="preserve"> п</w:t>
      </w:r>
      <w:r>
        <w:rPr>
          <w:sz w:val="24"/>
          <w:szCs w:val="24"/>
          <w:lang w:eastAsia="ru-RU"/>
        </w:rPr>
        <w:t>еречня</w:t>
      </w:r>
    </w:p>
    <w:p w:rsidR="00F1082C" w:rsidRPr="00F1082C" w:rsidRDefault="00F1082C" w:rsidP="00F1082C">
      <w:pPr>
        <w:jc w:val="center"/>
        <w:rPr>
          <w:sz w:val="24"/>
          <w:szCs w:val="24"/>
          <w:lang w:eastAsia="ru-RU"/>
        </w:rPr>
      </w:pPr>
      <w:r w:rsidRPr="00F1082C">
        <w:rPr>
          <w:sz w:val="24"/>
          <w:szCs w:val="24"/>
          <w:lang w:eastAsia="ru-RU"/>
        </w:rPr>
        <w:t>«Участие в организации и проведении торжественной церемонии приведения к клятве кадетов МЧС»</w:t>
      </w:r>
    </w:p>
    <w:tbl>
      <w:tblPr>
        <w:tblpPr w:leftFromText="180" w:rightFromText="180" w:vertAnchor="text" w:horzAnchor="margin" w:tblpY="6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2472"/>
        <w:gridCol w:w="1620"/>
        <w:gridCol w:w="1620"/>
        <w:gridCol w:w="1620"/>
        <w:gridCol w:w="1440"/>
      </w:tblGrid>
      <w:tr w:rsidR="00F1082C" w:rsidRPr="00F1082C" w:rsidTr="00170C14">
        <w:tc>
          <w:tcPr>
            <w:tcW w:w="696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№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72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62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2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Ед.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2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Стоимость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за ед.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4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Общая стоимость,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уб.</w:t>
            </w:r>
          </w:p>
        </w:tc>
      </w:tr>
      <w:tr w:rsidR="00F1082C" w:rsidRPr="00F1082C" w:rsidTr="00170C14">
        <w:tc>
          <w:tcPr>
            <w:tcW w:w="9468" w:type="dxa"/>
            <w:gridSpan w:val="6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1. Расходы на приобретение подарочно - сувенирной  продукции для вручения  детям и подросткам, проживающим на территории МО город Петергоф – участникам торжественной церемонии приведения к клятве кадетов МЧС России  </w:t>
            </w:r>
          </w:p>
        </w:tc>
      </w:tr>
      <w:tr w:rsidR="00F1082C" w:rsidRPr="00F1082C" w:rsidTr="00170C14">
        <w:tc>
          <w:tcPr>
            <w:tcW w:w="696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72" w:type="dxa"/>
            <w:vAlign w:val="center"/>
          </w:tcPr>
          <w:p w:rsidR="00F1082C" w:rsidRPr="00F1082C" w:rsidRDefault="00F1082C" w:rsidP="00170C14">
            <w:pPr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Знак «Кадет МЧС России»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44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5 000,00</w:t>
            </w:r>
          </w:p>
        </w:tc>
      </w:tr>
      <w:tr w:rsidR="00F1082C" w:rsidRPr="00F1082C" w:rsidTr="00170C14">
        <w:tc>
          <w:tcPr>
            <w:tcW w:w="696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72" w:type="dxa"/>
            <w:vAlign w:val="center"/>
          </w:tcPr>
          <w:p w:rsidR="00F1082C" w:rsidRPr="00F1082C" w:rsidRDefault="00F1082C" w:rsidP="00170C14">
            <w:pPr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Шарф трикотажный с символикой МЧС России, трехцветный, размер 16х140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4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21 000,00</w:t>
            </w:r>
          </w:p>
        </w:tc>
      </w:tr>
      <w:tr w:rsidR="00F1082C" w:rsidRPr="00F1082C" w:rsidTr="00170C14">
        <w:tc>
          <w:tcPr>
            <w:tcW w:w="696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72" w:type="dxa"/>
            <w:vAlign w:val="center"/>
          </w:tcPr>
          <w:p w:rsidR="00F1082C" w:rsidRPr="00F1082C" w:rsidRDefault="00F1082C" w:rsidP="00170C14">
            <w:pPr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Магнит с символикой МЧС России, размер 4,5 х 7 см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1082C"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9 000,00</w:t>
            </w:r>
          </w:p>
        </w:tc>
      </w:tr>
      <w:tr w:rsidR="00F1082C" w:rsidRPr="00F1082C" w:rsidTr="00170C14">
        <w:tc>
          <w:tcPr>
            <w:tcW w:w="696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vAlign w:val="center"/>
          </w:tcPr>
          <w:p w:rsidR="00F1082C" w:rsidRPr="00F1082C" w:rsidRDefault="00F1082C" w:rsidP="00170C14">
            <w:pPr>
              <w:pStyle w:val="1"/>
              <w:shd w:val="clear" w:color="auto" w:fill="FFFEFF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F1082C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F1082C" w:rsidRPr="00F1082C" w:rsidRDefault="00F1082C" w:rsidP="00170C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1082C">
              <w:rPr>
                <w:b/>
                <w:sz w:val="24"/>
                <w:szCs w:val="24"/>
                <w:lang w:eastAsia="ru-RU"/>
              </w:rPr>
              <w:t>45 000,00</w:t>
            </w:r>
          </w:p>
        </w:tc>
      </w:tr>
    </w:tbl>
    <w:p w:rsidR="00F1082C" w:rsidRPr="00F1082C" w:rsidRDefault="00F1082C" w:rsidP="00F1082C">
      <w:pPr>
        <w:jc w:val="right"/>
        <w:rPr>
          <w:sz w:val="24"/>
          <w:szCs w:val="24"/>
          <w:lang w:eastAsia="ru-RU"/>
        </w:rPr>
      </w:pPr>
    </w:p>
    <w:p w:rsidR="00F1082C" w:rsidRPr="003A7672" w:rsidRDefault="00F1082C" w:rsidP="00F108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3A7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82C" w:rsidRDefault="00F1082C" w:rsidP="005A570D">
      <w:pPr>
        <w:rPr>
          <w:sz w:val="24"/>
          <w:szCs w:val="24"/>
        </w:rPr>
      </w:pPr>
      <w:r w:rsidRPr="003A7672">
        <w:rPr>
          <w:sz w:val="24"/>
          <w:szCs w:val="24"/>
        </w:rPr>
        <w:t xml:space="preserve">организационного отдела                                                      </w:t>
      </w:r>
      <w:r>
        <w:rPr>
          <w:sz w:val="24"/>
          <w:szCs w:val="24"/>
        </w:rPr>
        <w:t xml:space="preserve">                               М.С. Кузнецов</w:t>
      </w: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211CCB" w:rsidRDefault="00211CCB" w:rsidP="000E62F8">
      <w:pPr>
        <w:jc w:val="center"/>
        <w:rPr>
          <w:sz w:val="24"/>
          <w:szCs w:val="24"/>
          <w:lang w:eastAsia="ru-RU"/>
        </w:rPr>
      </w:pPr>
    </w:p>
    <w:p w:rsidR="00F1082C" w:rsidRPr="00F1082C" w:rsidRDefault="00136479" w:rsidP="00F1082C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5</w:t>
      </w:r>
    </w:p>
    <w:p w:rsidR="00F1082C" w:rsidRPr="00454C92" w:rsidRDefault="00F1082C" w:rsidP="00F1082C">
      <w:pPr>
        <w:jc w:val="center"/>
        <w:rPr>
          <w:b/>
          <w:szCs w:val="24"/>
        </w:rPr>
      </w:pPr>
    </w:p>
    <w:p w:rsidR="00F1082C" w:rsidRPr="00F1082C" w:rsidRDefault="00F1082C" w:rsidP="00F1082C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метный расчет к пункту 10</w:t>
      </w:r>
      <w:r w:rsidRPr="00F1082C">
        <w:rPr>
          <w:sz w:val="24"/>
          <w:szCs w:val="24"/>
          <w:lang w:eastAsia="ru-RU"/>
        </w:rPr>
        <w:t xml:space="preserve"> п</w:t>
      </w:r>
      <w:r>
        <w:rPr>
          <w:sz w:val="24"/>
          <w:szCs w:val="24"/>
          <w:lang w:eastAsia="ru-RU"/>
        </w:rPr>
        <w:t>еречня</w:t>
      </w:r>
    </w:p>
    <w:p w:rsidR="00F1082C" w:rsidRPr="00F1082C" w:rsidRDefault="00F1082C" w:rsidP="00F1082C">
      <w:pPr>
        <w:jc w:val="center"/>
        <w:rPr>
          <w:sz w:val="24"/>
          <w:szCs w:val="24"/>
          <w:lang w:eastAsia="ru-RU"/>
        </w:rPr>
      </w:pPr>
      <w:r w:rsidRPr="00F1082C">
        <w:rPr>
          <w:sz w:val="24"/>
          <w:szCs w:val="24"/>
          <w:lang w:eastAsia="ru-RU"/>
        </w:rPr>
        <w:t>«Организация доставки детей, подростков и молодежи муниципального образования город Петергоф к местам проведения мероприятий военно- патриотической направленности»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399"/>
        <w:gridCol w:w="1080"/>
        <w:gridCol w:w="1440"/>
        <w:gridCol w:w="1676"/>
        <w:gridCol w:w="1564"/>
      </w:tblGrid>
      <w:tr w:rsidR="00F1082C" w:rsidRPr="00F1082C" w:rsidTr="00170C14">
        <w:tc>
          <w:tcPr>
            <w:tcW w:w="561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№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99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8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4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Ед.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76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Стоимость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за ед.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4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Общая стоимость,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уб.</w:t>
            </w:r>
          </w:p>
        </w:tc>
      </w:tr>
      <w:tr w:rsidR="00F1082C" w:rsidRPr="00F1082C" w:rsidTr="00170C14">
        <w:trPr>
          <w:trHeight w:val="1801"/>
        </w:trPr>
        <w:tc>
          <w:tcPr>
            <w:tcW w:w="561" w:type="dxa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9" w:type="dxa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асходы на организацию доставки</w:t>
            </w:r>
          </w:p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 детей, подростков и молодежи муниципального образования город Петергоф к местам проведения мероприятий военно- патриотической направленности</w:t>
            </w:r>
          </w:p>
        </w:tc>
        <w:tc>
          <w:tcPr>
            <w:tcW w:w="1080" w:type="dxa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440" w:type="dxa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усл.</w:t>
            </w:r>
          </w:p>
        </w:tc>
        <w:tc>
          <w:tcPr>
            <w:tcW w:w="1676" w:type="dxa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564" w:type="dxa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    50 000,00</w:t>
            </w:r>
          </w:p>
        </w:tc>
      </w:tr>
      <w:tr w:rsidR="00F1082C" w:rsidRPr="00F1082C" w:rsidTr="00170C14">
        <w:tc>
          <w:tcPr>
            <w:tcW w:w="561" w:type="dxa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080" w:type="dxa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F1082C" w:rsidRPr="00F1082C" w:rsidRDefault="00F1082C" w:rsidP="00F1082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1082C">
              <w:rPr>
                <w:b/>
                <w:sz w:val="24"/>
                <w:szCs w:val="24"/>
                <w:lang w:eastAsia="ru-RU"/>
              </w:rPr>
              <w:t>50 000,00</w:t>
            </w:r>
          </w:p>
        </w:tc>
      </w:tr>
    </w:tbl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Pr="003A7672" w:rsidRDefault="00F1082C" w:rsidP="00F108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3A7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82C" w:rsidRDefault="00F1082C" w:rsidP="005A570D">
      <w:pPr>
        <w:rPr>
          <w:sz w:val="24"/>
          <w:szCs w:val="24"/>
        </w:rPr>
      </w:pPr>
      <w:r w:rsidRPr="003A7672">
        <w:rPr>
          <w:sz w:val="24"/>
          <w:szCs w:val="24"/>
        </w:rPr>
        <w:t xml:space="preserve">организационного отдела                                                      </w:t>
      </w:r>
      <w:r>
        <w:rPr>
          <w:sz w:val="24"/>
          <w:szCs w:val="24"/>
        </w:rPr>
        <w:t xml:space="preserve">                               М.С. Кузнецов</w:t>
      </w: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Pr="00F1082C" w:rsidRDefault="00136479" w:rsidP="00F1082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6</w:t>
      </w:r>
    </w:p>
    <w:p w:rsidR="00F1082C" w:rsidRPr="00F1082C" w:rsidRDefault="00F1082C" w:rsidP="00F1082C">
      <w:pPr>
        <w:jc w:val="right"/>
        <w:rPr>
          <w:sz w:val="24"/>
          <w:szCs w:val="24"/>
        </w:rPr>
      </w:pPr>
    </w:p>
    <w:p w:rsidR="00F1082C" w:rsidRPr="00F1082C" w:rsidRDefault="00F1082C" w:rsidP="00F1082C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метный расчет к пункту 11</w:t>
      </w:r>
      <w:r w:rsidRPr="00F1082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еречня</w:t>
      </w:r>
    </w:p>
    <w:p w:rsidR="00F1082C" w:rsidRPr="00F1082C" w:rsidRDefault="00F1082C" w:rsidP="00F1082C">
      <w:pPr>
        <w:jc w:val="center"/>
        <w:rPr>
          <w:sz w:val="24"/>
          <w:szCs w:val="24"/>
          <w:lang w:eastAsia="ru-RU"/>
        </w:rPr>
      </w:pPr>
      <w:r w:rsidRPr="00F1082C">
        <w:rPr>
          <w:sz w:val="24"/>
          <w:szCs w:val="24"/>
          <w:lang w:eastAsia="ru-RU"/>
        </w:rPr>
        <w:t>«Издание подарочно - сувенирной продукции: военно-патриотической книги «Юные за возрождение Петергофа»</w:t>
      </w:r>
    </w:p>
    <w:tbl>
      <w:tblPr>
        <w:tblpPr w:leftFromText="180" w:rightFromText="180" w:vertAnchor="text" w:horzAnchor="page" w:tblpX="1211" w:tblpY="106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48"/>
        <w:gridCol w:w="900"/>
        <w:gridCol w:w="1980"/>
        <w:gridCol w:w="1440"/>
        <w:gridCol w:w="1564"/>
      </w:tblGrid>
      <w:tr w:rsidR="00F1082C" w:rsidRPr="00F1082C" w:rsidTr="00170C14">
        <w:trPr>
          <w:trHeight w:val="528"/>
        </w:trPr>
        <w:tc>
          <w:tcPr>
            <w:tcW w:w="54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№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48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0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8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Ед.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44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Стоимость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за ед.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4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Общая стоимость</w:t>
            </w:r>
          </w:p>
        </w:tc>
      </w:tr>
      <w:tr w:rsidR="00F1082C" w:rsidRPr="00F1082C" w:rsidTr="00170C14">
        <w:trPr>
          <w:trHeight w:val="347"/>
        </w:trPr>
        <w:tc>
          <w:tcPr>
            <w:tcW w:w="540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both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vAlign w:val="center"/>
          </w:tcPr>
          <w:p w:rsidR="00F1082C" w:rsidRPr="00F1082C" w:rsidRDefault="00F1082C" w:rsidP="00170C14">
            <w:pPr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едактирование и корректура</w:t>
            </w:r>
          </w:p>
        </w:tc>
        <w:tc>
          <w:tcPr>
            <w:tcW w:w="900" w:type="dxa"/>
            <w:vAlign w:val="center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Усл.</w:t>
            </w:r>
          </w:p>
        </w:tc>
        <w:tc>
          <w:tcPr>
            <w:tcW w:w="1440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564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5 000,00</w:t>
            </w:r>
          </w:p>
        </w:tc>
      </w:tr>
      <w:tr w:rsidR="00F1082C" w:rsidRPr="00F1082C" w:rsidTr="00170C14">
        <w:trPr>
          <w:trHeight w:val="539"/>
        </w:trPr>
        <w:tc>
          <w:tcPr>
            <w:tcW w:w="540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both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8" w:type="dxa"/>
            <w:vAlign w:val="center"/>
          </w:tcPr>
          <w:p w:rsidR="00F1082C" w:rsidRPr="00F1082C" w:rsidRDefault="00F1082C" w:rsidP="00170C14">
            <w:pPr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Изготовление оригинал-макета</w:t>
            </w:r>
          </w:p>
        </w:tc>
        <w:tc>
          <w:tcPr>
            <w:tcW w:w="900" w:type="dxa"/>
            <w:vAlign w:val="center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Усл.</w:t>
            </w:r>
          </w:p>
        </w:tc>
        <w:tc>
          <w:tcPr>
            <w:tcW w:w="1440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564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0 000,00</w:t>
            </w:r>
          </w:p>
        </w:tc>
      </w:tr>
      <w:tr w:rsidR="00F1082C" w:rsidRPr="00F1082C" w:rsidTr="00170C14">
        <w:trPr>
          <w:trHeight w:val="547"/>
        </w:trPr>
        <w:tc>
          <w:tcPr>
            <w:tcW w:w="540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both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8" w:type="dxa"/>
            <w:vAlign w:val="center"/>
          </w:tcPr>
          <w:p w:rsidR="00F1082C" w:rsidRPr="00F1082C" w:rsidRDefault="00F1082C" w:rsidP="00170C14">
            <w:pPr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Присвоение номера ISBN</w:t>
            </w:r>
          </w:p>
        </w:tc>
        <w:tc>
          <w:tcPr>
            <w:tcW w:w="900" w:type="dxa"/>
            <w:vAlign w:val="center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Усл.</w:t>
            </w:r>
          </w:p>
        </w:tc>
        <w:tc>
          <w:tcPr>
            <w:tcW w:w="1440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2 500,00</w:t>
            </w:r>
          </w:p>
        </w:tc>
        <w:tc>
          <w:tcPr>
            <w:tcW w:w="1564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2 500,00</w:t>
            </w:r>
          </w:p>
        </w:tc>
      </w:tr>
      <w:tr w:rsidR="00F1082C" w:rsidRPr="00F1082C" w:rsidTr="00170C14">
        <w:trPr>
          <w:trHeight w:val="285"/>
        </w:trPr>
        <w:tc>
          <w:tcPr>
            <w:tcW w:w="540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both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8" w:type="dxa"/>
            <w:vAlign w:val="center"/>
          </w:tcPr>
          <w:p w:rsidR="00F1082C" w:rsidRPr="00F1082C" w:rsidRDefault="00F1082C" w:rsidP="00170C14">
            <w:pPr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Печать издания, переплет</w:t>
            </w:r>
          </w:p>
        </w:tc>
        <w:tc>
          <w:tcPr>
            <w:tcW w:w="900" w:type="dxa"/>
            <w:vAlign w:val="center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0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63,75</w:t>
            </w:r>
          </w:p>
        </w:tc>
        <w:tc>
          <w:tcPr>
            <w:tcW w:w="1564" w:type="dxa"/>
            <w:vAlign w:val="center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65 500,00</w:t>
            </w:r>
          </w:p>
        </w:tc>
      </w:tr>
      <w:tr w:rsidR="00F1082C" w:rsidRPr="00F1082C" w:rsidTr="00170C14">
        <w:trPr>
          <w:trHeight w:val="321"/>
        </w:trPr>
        <w:tc>
          <w:tcPr>
            <w:tcW w:w="540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both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8" w:type="dxa"/>
            <w:vAlign w:val="center"/>
          </w:tcPr>
          <w:p w:rsidR="00F1082C" w:rsidRPr="00F1082C" w:rsidRDefault="00F1082C" w:rsidP="00170C14">
            <w:pPr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Доставка тиража</w:t>
            </w:r>
          </w:p>
        </w:tc>
        <w:tc>
          <w:tcPr>
            <w:tcW w:w="900" w:type="dxa"/>
            <w:vAlign w:val="center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Усл.</w:t>
            </w:r>
          </w:p>
        </w:tc>
        <w:tc>
          <w:tcPr>
            <w:tcW w:w="1440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564" w:type="dxa"/>
            <w:vAlign w:val="center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2 000,00</w:t>
            </w:r>
          </w:p>
        </w:tc>
      </w:tr>
      <w:tr w:rsidR="00F1082C" w:rsidRPr="00F1082C" w:rsidTr="00170C14">
        <w:trPr>
          <w:trHeight w:val="321"/>
        </w:trPr>
        <w:tc>
          <w:tcPr>
            <w:tcW w:w="540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Align w:val="center"/>
          </w:tcPr>
          <w:p w:rsidR="00F1082C" w:rsidRPr="00F1082C" w:rsidRDefault="00F1082C" w:rsidP="00170C14">
            <w:pPr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Align w:val="center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F1082C">
              <w:rPr>
                <w:b/>
                <w:sz w:val="24"/>
                <w:szCs w:val="24"/>
                <w:lang w:eastAsia="ru-RU"/>
              </w:rPr>
              <w:t>85 000,00</w:t>
            </w:r>
          </w:p>
        </w:tc>
      </w:tr>
    </w:tbl>
    <w:p w:rsidR="00F1082C" w:rsidRPr="007F6364" w:rsidRDefault="00F1082C" w:rsidP="00F1082C">
      <w:pPr>
        <w:pStyle w:val="a7"/>
        <w:jc w:val="right"/>
        <w:rPr>
          <w:i/>
          <w:sz w:val="24"/>
          <w:szCs w:val="24"/>
        </w:rPr>
      </w:pPr>
    </w:p>
    <w:p w:rsidR="00F1082C" w:rsidRPr="003A7672" w:rsidRDefault="00F1082C" w:rsidP="00F108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3A7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82C" w:rsidRDefault="00F1082C" w:rsidP="005A570D">
      <w:pPr>
        <w:rPr>
          <w:sz w:val="24"/>
          <w:szCs w:val="24"/>
        </w:rPr>
      </w:pPr>
      <w:r w:rsidRPr="003A7672">
        <w:rPr>
          <w:sz w:val="24"/>
          <w:szCs w:val="24"/>
        </w:rPr>
        <w:t xml:space="preserve">организационного отдела                                                      </w:t>
      </w:r>
      <w:r>
        <w:rPr>
          <w:sz w:val="24"/>
          <w:szCs w:val="24"/>
        </w:rPr>
        <w:t xml:space="preserve">                               М.С. Кузнецов</w:t>
      </w: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211CCB" w:rsidRDefault="00211CCB" w:rsidP="000E62F8">
      <w:pPr>
        <w:jc w:val="center"/>
        <w:rPr>
          <w:sz w:val="24"/>
          <w:szCs w:val="24"/>
          <w:lang w:eastAsia="ru-RU"/>
        </w:rPr>
      </w:pPr>
    </w:p>
    <w:p w:rsidR="00211CCB" w:rsidRDefault="00211CCB" w:rsidP="000E62F8">
      <w:pPr>
        <w:jc w:val="center"/>
        <w:rPr>
          <w:sz w:val="24"/>
          <w:szCs w:val="24"/>
          <w:lang w:eastAsia="ru-RU"/>
        </w:rPr>
      </w:pPr>
    </w:p>
    <w:p w:rsidR="00211CCB" w:rsidRDefault="00211CCB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Pr="00F1082C" w:rsidRDefault="00136479" w:rsidP="00F1082C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7</w:t>
      </w: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Pr="00F1082C" w:rsidRDefault="00F1082C" w:rsidP="00F1082C">
      <w:pPr>
        <w:jc w:val="center"/>
        <w:rPr>
          <w:sz w:val="24"/>
          <w:szCs w:val="24"/>
          <w:lang w:eastAsia="ru-RU"/>
        </w:rPr>
      </w:pPr>
      <w:r w:rsidRPr="00F1082C">
        <w:rPr>
          <w:sz w:val="24"/>
          <w:szCs w:val="24"/>
          <w:lang w:eastAsia="ru-RU"/>
        </w:rPr>
        <w:t>Сметный расчет</w:t>
      </w:r>
      <w:r>
        <w:rPr>
          <w:sz w:val="24"/>
          <w:szCs w:val="24"/>
          <w:lang w:eastAsia="ru-RU"/>
        </w:rPr>
        <w:t xml:space="preserve"> к пункту 12 перечня «</w:t>
      </w:r>
      <w:r w:rsidR="00D0428C">
        <w:rPr>
          <w:sz w:val="24"/>
          <w:szCs w:val="24"/>
        </w:rPr>
        <w:t>Проведение акции «Письмо с фронта</w:t>
      </w:r>
      <w:r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815"/>
        <w:gridCol w:w="850"/>
        <w:gridCol w:w="993"/>
        <w:gridCol w:w="1559"/>
        <w:gridCol w:w="1665"/>
      </w:tblGrid>
      <w:tr w:rsidR="00F1082C" w:rsidRPr="00F1082C" w:rsidTr="00170C14">
        <w:trPr>
          <w:trHeight w:val="467"/>
        </w:trPr>
        <w:tc>
          <w:tcPr>
            <w:tcW w:w="546" w:type="dxa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15" w:type="dxa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850" w:type="dxa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Кол-во услуг</w:t>
            </w:r>
          </w:p>
        </w:tc>
        <w:tc>
          <w:tcPr>
            <w:tcW w:w="993" w:type="dxa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Тираж</w:t>
            </w:r>
          </w:p>
        </w:tc>
        <w:tc>
          <w:tcPr>
            <w:tcW w:w="1559" w:type="dxa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Стоимость, (руб.)</w:t>
            </w:r>
          </w:p>
        </w:tc>
        <w:tc>
          <w:tcPr>
            <w:tcW w:w="1665" w:type="dxa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Общая </w:t>
            </w:r>
          </w:p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стоимость</w:t>
            </w:r>
          </w:p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(руб.)</w:t>
            </w:r>
          </w:p>
        </w:tc>
      </w:tr>
      <w:tr w:rsidR="00F1082C" w:rsidRPr="00F1082C" w:rsidTr="00170C14">
        <w:trPr>
          <w:trHeight w:val="417"/>
        </w:trPr>
        <w:tc>
          <w:tcPr>
            <w:tcW w:w="546" w:type="dxa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15" w:type="dxa"/>
          </w:tcPr>
          <w:p w:rsidR="00F1082C" w:rsidRPr="00F1082C" w:rsidRDefault="00F1082C" w:rsidP="00DD0AB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Изготовление </w:t>
            </w:r>
            <w:r w:rsidR="00DD0ABC">
              <w:rPr>
                <w:sz w:val="24"/>
                <w:szCs w:val="24"/>
                <w:lang w:eastAsia="ru-RU"/>
              </w:rPr>
              <w:t>комплекта</w:t>
            </w:r>
            <w:r w:rsidRPr="00F1082C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F1082C" w:rsidRPr="00F1082C" w:rsidRDefault="0046508C" w:rsidP="00170C1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 </w:t>
            </w:r>
            <w:r w:rsidR="00D0428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1082C" w:rsidRPr="00F1082C" w:rsidRDefault="00D0428C" w:rsidP="00170C1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000</w:t>
            </w:r>
            <w:r w:rsidR="0046508C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5" w:type="dxa"/>
            <w:vAlign w:val="bottom"/>
          </w:tcPr>
          <w:p w:rsidR="00F1082C" w:rsidRPr="00F1082C" w:rsidRDefault="00D0428C" w:rsidP="00F108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46508C">
              <w:rPr>
                <w:sz w:val="24"/>
                <w:szCs w:val="24"/>
                <w:lang w:eastAsia="ru-RU"/>
              </w:rPr>
              <w:t xml:space="preserve"> 000,0</w:t>
            </w:r>
          </w:p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1082C" w:rsidRPr="00F1082C" w:rsidTr="00170C14">
        <w:trPr>
          <w:trHeight w:val="409"/>
        </w:trPr>
        <w:tc>
          <w:tcPr>
            <w:tcW w:w="546" w:type="dxa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15" w:type="dxa"/>
          </w:tcPr>
          <w:p w:rsidR="00F1082C" w:rsidRPr="00F1082C" w:rsidRDefault="00F1082C" w:rsidP="00DD0AB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Печать </w:t>
            </w:r>
            <w:r w:rsidR="00DD0ABC">
              <w:rPr>
                <w:sz w:val="24"/>
                <w:szCs w:val="24"/>
                <w:lang w:eastAsia="ru-RU"/>
              </w:rPr>
              <w:t>комплекта</w:t>
            </w:r>
          </w:p>
        </w:tc>
        <w:tc>
          <w:tcPr>
            <w:tcW w:w="850" w:type="dxa"/>
          </w:tcPr>
          <w:p w:rsidR="00F1082C" w:rsidRPr="00F1082C" w:rsidRDefault="0046508C" w:rsidP="00170C1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F1082C" w:rsidRPr="00F1082C" w:rsidRDefault="00D0428C" w:rsidP="00170C1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</w:tcPr>
          <w:p w:rsidR="00F1082C" w:rsidRPr="00F1082C" w:rsidRDefault="00D0428C" w:rsidP="00170C1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46508C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5" w:type="dxa"/>
            <w:vAlign w:val="bottom"/>
          </w:tcPr>
          <w:p w:rsidR="00F1082C" w:rsidRPr="00F1082C" w:rsidRDefault="00D0428C" w:rsidP="00F108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46508C">
              <w:rPr>
                <w:sz w:val="24"/>
                <w:szCs w:val="24"/>
                <w:lang w:eastAsia="ru-RU"/>
              </w:rPr>
              <w:t>0 000,0</w:t>
            </w:r>
          </w:p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1082C" w:rsidRPr="00F1082C" w:rsidTr="00170C14">
        <w:tc>
          <w:tcPr>
            <w:tcW w:w="7763" w:type="dxa"/>
            <w:gridSpan w:val="5"/>
          </w:tcPr>
          <w:p w:rsidR="00F1082C" w:rsidRPr="00F1082C" w:rsidRDefault="0046508C" w:rsidP="00F108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665" w:type="dxa"/>
          </w:tcPr>
          <w:p w:rsidR="00F1082C" w:rsidRPr="00F1082C" w:rsidRDefault="0046508C" w:rsidP="00F1082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0 000,0</w:t>
            </w:r>
          </w:p>
        </w:tc>
      </w:tr>
    </w:tbl>
    <w:p w:rsidR="00F1082C" w:rsidRDefault="00F1082C" w:rsidP="00F1082C">
      <w:pPr>
        <w:jc w:val="center"/>
        <w:rPr>
          <w:sz w:val="24"/>
          <w:szCs w:val="24"/>
          <w:lang w:eastAsia="ru-RU"/>
        </w:rPr>
      </w:pPr>
    </w:p>
    <w:p w:rsidR="0046508C" w:rsidRPr="003A7672" w:rsidRDefault="0046508C" w:rsidP="004650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3A7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82C" w:rsidRPr="007A1195" w:rsidRDefault="0046508C" w:rsidP="005A570D">
      <w:pPr>
        <w:rPr>
          <w:sz w:val="24"/>
          <w:szCs w:val="24"/>
          <w:lang w:eastAsia="ru-RU"/>
        </w:rPr>
      </w:pPr>
      <w:r w:rsidRPr="003A7672">
        <w:rPr>
          <w:sz w:val="24"/>
          <w:szCs w:val="24"/>
        </w:rPr>
        <w:t xml:space="preserve">организационного отдела                                                      </w:t>
      </w:r>
      <w:r>
        <w:rPr>
          <w:sz w:val="24"/>
          <w:szCs w:val="24"/>
        </w:rPr>
        <w:t xml:space="preserve">                               М.С. Кузнецов</w:t>
      </w:r>
    </w:p>
    <w:sectPr w:rsidR="00F1082C" w:rsidRPr="007A1195" w:rsidSect="009E53B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78E2"/>
    <w:multiLevelType w:val="multilevel"/>
    <w:tmpl w:val="49689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CA10AC"/>
    <w:multiLevelType w:val="hybridMultilevel"/>
    <w:tmpl w:val="6D5CC8BA"/>
    <w:lvl w:ilvl="0" w:tplc="631823D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F5F66"/>
    <w:multiLevelType w:val="hybridMultilevel"/>
    <w:tmpl w:val="95A0BB0C"/>
    <w:lvl w:ilvl="0" w:tplc="E1481BCA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FA648CB"/>
    <w:multiLevelType w:val="hybridMultilevel"/>
    <w:tmpl w:val="3C22676E"/>
    <w:lvl w:ilvl="0" w:tplc="31143270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C1E2EB2"/>
    <w:multiLevelType w:val="hybridMultilevel"/>
    <w:tmpl w:val="28B03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F465AA"/>
    <w:multiLevelType w:val="hybridMultilevel"/>
    <w:tmpl w:val="0C9883A2"/>
    <w:lvl w:ilvl="0" w:tplc="33581DA0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53D441C"/>
    <w:multiLevelType w:val="hybridMultilevel"/>
    <w:tmpl w:val="1F72A88E"/>
    <w:lvl w:ilvl="0" w:tplc="2048D8BC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FB23745"/>
    <w:multiLevelType w:val="hybridMultilevel"/>
    <w:tmpl w:val="969ED720"/>
    <w:lvl w:ilvl="0" w:tplc="4302F520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2037"/>
    <w:rsid w:val="00001637"/>
    <w:rsid w:val="00001EF0"/>
    <w:rsid w:val="00005CC8"/>
    <w:rsid w:val="0000665E"/>
    <w:rsid w:val="00006A84"/>
    <w:rsid w:val="00006C67"/>
    <w:rsid w:val="00011213"/>
    <w:rsid w:val="000121E7"/>
    <w:rsid w:val="00012F38"/>
    <w:rsid w:val="00013E11"/>
    <w:rsid w:val="00014751"/>
    <w:rsid w:val="0001493A"/>
    <w:rsid w:val="00014AD1"/>
    <w:rsid w:val="0001598A"/>
    <w:rsid w:val="00016223"/>
    <w:rsid w:val="000168A4"/>
    <w:rsid w:val="00016D80"/>
    <w:rsid w:val="000241CE"/>
    <w:rsid w:val="00026EFF"/>
    <w:rsid w:val="000330EA"/>
    <w:rsid w:val="0003652D"/>
    <w:rsid w:val="0003731A"/>
    <w:rsid w:val="00037D91"/>
    <w:rsid w:val="00040416"/>
    <w:rsid w:val="00040E70"/>
    <w:rsid w:val="00041E56"/>
    <w:rsid w:val="0004359F"/>
    <w:rsid w:val="00044419"/>
    <w:rsid w:val="00046911"/>
    <w:rsid w:val="000509C2"/>
    <w:rsid w:val="00056AF2"/>
    <w:rsid w:val="000573C1"/>
    <w:rsid w:val="00062D41"/>
    <w:rsid w:val="00063384"/>
    <w:rsid w:val="00065CC1"/>
    <w:rsid w:val="00066317"/>
    <w:rsid w:val="00070C1D"/>
    <w:rsid w:val="00073260"/>
    <w:rsid w:val="000735E4"/>
    <w:rsid w:val="00074FDC"/>
    <w:rsid w:val="00082FE6"/>
    <w:rsid w:val="00083ADD"/>
    <w:rsid w:val="00084C12"/>
    <w:rsid w:val="00085466"/>
    <w:rsid w:val="00086CCD"/>
    <w:rsid w:val="0009065C"/>
    <w:rsid w:val="000919E3"/>
    <w:rsid w:val="00094EB3"/>
    <w:rsid w:val="00096BAD"/>
    <w:rsid w:val="000A3486"/>
    <w:rsid w:val="000A4188"/>
    <w:rsid w:val="000A45FF"/>
    <w:rsid w:val="000A4AD6"/>
    <w:rsid w:val="000A6A92"/>
    <w:rsid w:val="000B018F"/>
    <w:rsid w:val="000B27BE"/>
    <w:rsid w:val="000B6FC8"/>
    <w:rsid w:val="000C2965"/>
    <w:rsid w:val="000C2C1C"/>
    <w:rsid w:val="000C3A12"/>
    <w:rsid w:val="000C5C33"/>
    <w:rsid w:val="000C6502"/>
    <w:rsid w:val="000C6774"/>
    <w:rsid w:val="000C67AD"/>
    <w:rsid w:val="000D01C3"/>
    <w:rsid w:val="000D4013"/>
    <w:rsid w:val="000D56A0"/>
    <w:rsid w:val="000D5C24"/>
    <w:rsid w:val="000E2FD2"/>
    <w:rsid w:val="000E3768"/>
    <w:rsid w:val="000E62F8"/>
    <w:rsid w:val="000F2B59"/>
    <w:rsid w:val="000F4C5A"/>
    <w:rsid w:val="000F542E"/>
    <w:rsid w:val="000F6169"/>
    <w:rsid w:val="001058EE"/>
    <w:rsid w:val="001060FA"/>
    <w:rsid w:val="00106130"/>
    <w:rsid w:val="00106386"/>
    <w:rsid w:val="00106EF5"/>
    <w:rsid w:val="00106F3F"/>
    <w:rsid w:val="0011024E"/>
    <w:rsid w:val="00113B30"/>
    <w:rsid w:val="00115B1B"/>
    <w:rsid w:val="00115D16"/>
    <w:rsid w:val="001176A6"/>
    <w:rsid w:val="00117E3F"/>
    <w:rsid w:val="00125450"/>
    <w:rsid w:val="001304F7"/>
    <w:rsid w:val="00132F42"/>
    <w:rsid w:val="00132FFB"/>
    <w:rsid w:val="00133838"/>
    <w:rsid w:val="001338EA"/>
    <w:rsid w:val="00133D8E"/>
    <w:rsid w:val="00135B7E"/>
    <w:rsid w:val="00135FC4"/>
    <w:rsid w:val="00136479"/>
    <w:rsid w:val="00136EDC"/>
    <w:rsid w:val="00140264"/>
    <w:rsid w:val="001446C3"/>
    <w:rsid w:val="001516C0"/>
    <w:rsid w:val="001516F2"/>
    <w:rsid w:val="00151A10"/>
    <w:rsid w:val="00151A3F"/>
    <w:rsid w:val="001527BC"/>
    <w:rsid w:val="001534E3"/>
    <w:rsid w:val="00161379"/>
    <w:rsid w:val="00164EA7"/>
    <w:rsid w:val="00166889"/>
    <w:rsid w:val="00166FE0"/>
    <w:rsid w:val="00170C14"/>
    <w:rsid w:val="001723BD"/>
    <w:rsid w:val="001739CF"/>
    <w:rsid w:val="00175801"/>
    <w:rsid w:val="00175D83"/>
    <w:rsid w:val="001774FC"/>
    <w:rsid w:val="00177698"/>
    <w:rsid w:val="00183D3C"/>
    <w:rsid w:val="00185A6E"/>
    <w:rsid w:val="00185BD3"/>
    <w:rsid w:val="00190536"/>
    <w:rsid w:val="00192864"/>
    <w:rsid w:val="00193594"/>
    <w:rsid w:val="00194845"/>
    <w:rsid w:val="001956FA"/>
    <w:rsid w:val="001A19E5"/>
    <w:rsid w:val="001A64FD"/>
    <w:rsid w:val="001B23EA"/>
    <w:rsid w:val="001B2488"/>
    <w:rsid w:val="001B490E"/>
    <w:rsid w:val="001C18C6"/>
    <w:rsid w:val="001C24D6"/>
    <w:rsid w:val="001C3624"/>
    <w:rsid w:val="001C376C"/>
    <w:rsid w:val="001C39DE"/>
    <w:rsid w:val="001C4454"/>
    <w:rsid w:val="001C4B16"/>
    <w:rsid w:val="001C6C70"/>
    <w:rsid w:val="001D0288"/>
    <w:rsid w:val="001D278A"/>
    <w:rsid w:val="001D3815"/>
    <w:rsid w:val="001D4397"/>
    <w:rsid w:val="001D46AD"/>
    <w:rsid w:val="001D4AF7"/>
    <w:rsid w:val="001D51BA"/>
    <w:rsid w:val="001D563D"/>
    <w:rsid w:val="001D5875"/>
    <w:rsid w:val="001D6A24"/>
    <w:rsid w:val="001E17D1"/>
    <w:rsid w:val="001E2FE3"/>
    <w:rsid w:val="001E37A6"/>
    <w:rsid w:val="001E6A81"/>
    <w:rsid w:val="001E779B"/>
    <w:rsid w:val="001E7F07"/>
    <w:rsid w:val="001F107F"/>
    <w:rsid w:val="001F1233"/>
    <w:rsid w:val="001F55A1"/>
    <w:rsid w:val="001F5A0F"/>
    <w:rsid w:val="001F6CD0"/>
    <w:rsid w:val="00200948"/>
    <w:rsid w:val="00201B70"/>
    <w:rsid w:val="00201E64"/>
    <w:rsid w:val="00203802"/>
    <w:rsid w:val="00206C8C"/>
    <w:rsid w:val="00207D3E"/>
    <w:rsid w:val="00211430"/>
    <w:rsid w:val="00211CCB"/>
    <w:rsid w:val="00212240"/>
    <w:rsid w:val="00212D0C"/>
    <w:rsid w:val="00220AB1"/>
    <w:rsid w:val="00221CAB"/>
    <w:rsid w:val="002242DE"/>
    <w:rsid w:val="0022481E"/>
    <w:rsid w:val="00233699"/>
    <w:rsid w:val="00235303"/>
    <w:rsid w:val="00237488"/>
    <w:rsid w:val="00246C35"/>
    <w:rsid w:val="002500DB"/>
    <w:rsid w:val="00251121"/>
    <w:rsid w:val="00251F14"/>
    <w:rsid w:val="00256BAD"/>
    <w:rsid w:val="00257C03"/>
    <w:rsid w:val="00257D50"/>
    <w:rsid w:val="00260548"/>
    <w:rsid w:val="00267BBE"/>
    <w:rsid w:val="00270449"/>
    <w:rsid w:val="002705D6"/>
    <w:rsid w:val="00270DEE"/>
    <w:rsid w:val="00271AF4"/>
    <w:rsid w:val="00272505"/>
    <w:rsid w:val="002733E0"/>
    <w:rsid w:val="0027386F"/>
    <w:rsid w:val="00281C35"/>
    <w:rsid w:val="00281CB5"/>
    <w:rsid w:val="002874C3"/>
    <w:rsid w:val="00290A8E"/>
    <w:rsid w:val="00290C10"/>
    <w:rsid w:val="00291885"/>
    <w:rsid w:val="00291CE2"/>
    <w:rsid w:val="002A1954"/>
    <w:rsid w:val="002A2C24"/>
    <w:rsid w:val="002A3006"/>
    <w:rsid w:val="002B6008"/>
    <w:rsid w:val="002B7041"/>
    <w:rsid w:val="002B7B3F"/>
    <w:rsid w:val="002B7F29"/>
    <w:rsid w:val="002C06D4"/>
    <w:rsid w:val="002C0A20"/>
    <w:rsid w:val="002C215A"/>
    <w:rsid w:val="002C3D8B"/>
    <w:rsid w:val="002C779C"/>
    <w:rsid w:val="002D5CE8"/>
    <w:rsid w:val="002D6320"/>
    <w:rsid w:val="002D640C"/>
    <w:rsid w:val="002E01C6"/>
    <w:rsid w:val="002E0624"/>
    <w:rsid w:val="002E1456"/>
    <w:rsid w:val="002E28D8"/>
    <w:rsid w:val="002E3D20"/>
    <w:rsid w:val="002E4F1F"/>
    <w:rsid w:val="002E69FE"/>
    <w:rsid w:val="002E7FCF"/>
    <w:rsid w:val="002F4D97"/>
    <w:rsid w:val="002F675A"/>
    <w:rsid w:val="002F6D1E"/>
    <w:rsid w:val="00302967"/>
    <w:rsid w:val="003062C1"/>
    <w:rsid w:val="00310B90"/>
    <w:rsid w:val="0031238B"/>
    <w:rsid w:val="00317AA7"/>
    <w:rsid w:val="00321557"/>
    <w:rsid w:val="00321D7E"/>
    <w:rsid w:val="00323C49"/>
    <w:rsid w:val="003243B7"/>
    <w:rsid w:val="00325A9F"/>
    <w:rsid w:val="003260A5"/>
    <w:rsid w:val="00326F9B"/>
    <w:rsid w:val="003275E8"/>
    <w:rsid w:val="00330256"/>
    <w:rsid w:val="0033391F"/>
    <w:rsid w:val="00333A9C"/>
    <w:rsid w:val="003344E6"/>
    <w:rsid w:val="00340FA0"/>
    <w:rsid w:val="003418DC"/>
    <w:rsid w:val="00342C45"/>
    <w:rsid w:val="00342D32"/>
    <w:rsid w:val="00343088"/>
    <w:rsid w:val="0034378D"/>
    <w:rsid w:val="00345202"/>
    <w:rsid w:val="00345E08"/>
    <w:rsid w:val="0034666F"/>
    <w:rsid w:val="00351523"/>
    <w:rsid w:val="003517DE"/>
    <w:rsid w:val="00351FD0"/>
    <w:rsid w:val="00352931"/>
    <w:rsid w:val="00355533"/>
    <w:rsid w:val="003556FD"/>
    <w:rsid w:val="003558AB"/>
    <w:rsid w:val="003626C7"/>
    <w:rsid w:val="00365694"/>
    <w:rsid w:val="00367590"/>
    <w:rsid w:val="00367E7A"/>
    <w:rsid w:val="0037041E"/>
    <w:rsid w:val="00370555"/>
    <w:rsid w:val="003732C2"/>
    <w:rsid w:val="003737EF"/>
    <w:rsid w:val="00374874"/>
    <w:rsid w:val="00375EB6"/>
    <w:rsid w:val="00377728"/>
    <w:rsid w:val="00380E3C"/>
    <w:rsid w:val="003837A9"/>
    <w:rsid w:val="0038666A"/>
    <w:rsid w:val="00390549"/>
    <w:rsid w:val="00392602"/>
    <w:rsid w:val="00392F60"/>
    <w:rsid w:val="003976BF"/>
    <w:rsid w:val="003A08F0"/>
    <w:rsid w:val="003A2C4B"/>
    <w:rsid w:val="003A7672"/>
    <w:rsid w:val="003B04B2"/>
    <w:rsid w:val="003B2329"/>
    <w:rsid w:val="003B672B"/>
    <w:rsid w:val="003C5131"/>
    <w:rsid w:val="003C6057"/>
    <w:rsid w:val="003C7133"/>
    <w:rsid w:val="003C740B"/>
    <w:rsid w:val="003C7629"/>
    <w:rsid w:val="003D2FB2"/>
    <w:rsid w:val="003D3258"/>
    <w:rsid w:val="003D5CD9"/>
    <w:rsid w:val="003E0A79"/>
    <w:rsid w:val="003E1816"/>
    <w:rsid w:val="003E1DB7"/>
    <w:rsid w:val="003E42CE"/>
    <w:rsid w:val="003E5CB0"/>
    <w:rsid w:val="003F10F1"/>
    <w:rsid w:val="003F340B"/>
    <w:rsid w:val="003F6E9C"/>
    <w:rsid w:val="00400243"/>
    <w:rsid w:val="004025C9"/>
    <w:rsid w:val="004034EE"/>
    <w:rsid w:val="00403627"/>
    <w:rsid w:val="004057EB"/>
    <w:rsid w:val="004064BF"/>
    <w:rsid w:val="00410936"/>
    <w:rsid w:val="004129F7"/>
    <w:rsid w:val="004137B8"/>
    <w:rsid w:val="00413CE2"/>
    <w:rsid w:val="004141CC"/>
    <w:rsid w:val="004153F9"/>
    <w:rsid w:val="00417AD1"/>
    <w:rsid w:val="00422917"/>
    <w:rsid w:val="00422CE6"/>
    <w:rsid w:val="004253E4"/>
    <w:rsid w:val="00425464"/>
    <w:rsid w:val="00425714"/>
    <w:rsid w:val="004268BD"/>
    <w:rsid w:val="004273CB"/>
    <w:rsid w:val="00431F08"/>
    <w:rsid w:val="00433230"/>
    <w:rsid w:val="004350DC"/>
    <w:rsid w:val="0044256D"/>
    <w:rsid w:val="00443E34"/>
    <w:rsid w:val="00447977"/>
    <w:rsid w:val="004577D9"/>
    <w:rsid w:val="004611E5"/>
    <w:rsid w:val="00462BFB"/>
    <w:rsid w:val="004639F2"/>
    <w:rsid w:val="00464BF0"/>
    <w:rsid w:val="0046508C"/>
    <w:rsid w:val="004718AA"/>
    <w:rsid w:val="0047276D"/>
    <w:rsid w:val="00472E11"/>
    <w:rsid w:val="004735E2"/>
    <w:rsid w:val="00473B44"/>
    <w:rsid w:val="00474798"/>
    <w:rsid w:val="00475E64"/>
    <w:rsid w:val="004761CE"/>
    <w:rsid w:val="00476EE3"/>
    <w:rsid w:val="00483FC3"/>
    <w:rsid w:val="00486E23"/>
    <w:rsid w:val="00490879"/>
    <w:rsid w:val="00491137"/>
    <w:rsid w:val="004A0127"/>
    <w:rsid w:val="004A0AF3"/>
    <w:rsid w:val="004A1353"/>
    <w:rsid w:val="004A1C45"/>
    <w:rsid w:val="004A2F7B"/>
    <w:rsid w:val="004A4408"/>
    <w:rsid w:val="004A4B15"/>
    <w:rsid w:val="004A5FC5"/>
    <w:rsid w:val="004A6361"/>
    <w:rsid w:val="004B00C6"/>
    <w:rsid w:val="004B01E7"/>
    <w:rsid w:val="004B510B"/>
    <w:rsid w:val="004B547B"/>
    <w:rsid w:val="004B56A4"/>
    <w:rsid w:val="004B6F9E"/>
    <w:rsid w:val="004B762E"/>
    <w:rsid w:val="004C017C"/>
    <w:rsid w:val="004C220B"/>
    <w:rsid w:val="004C36A9"/>
    <w:rsid w:val="004C4261"/>
    <w:rsid w:val="004C6AE0"/>
    <w:rsid w:val="004C7BA9"/>
    <w:rsid w:val="004D3CD5"/>
    <w:rsid w:val="004D4177"/>
    <w:rsid w:val="004D68F3"/>
    <w:rsid w:val="004E1E14"/>
    <w:rsid w:val="004E600D"/>
    <w:rsid w:val="004E6037"/>
    <w:rsid w:val="004E6959"/>
    <w:rsid w:val="004F1A6D"/>
    <w:rsid w:val="004F3DF2"/>
    <w:rsid w:val="004F3EEF"/>
    <w:rsid w:val="004F5335"/>
    <w:rsid w:val="004F58AC"/>
    <w:rsid w:val="00500482"/>
    <w:rsid w:val="00501D00"/>
    <w:rsid w:val="00501E34"/>
    <w:rsid w:val="005023BF"/>
    <w:rsid w:val="00503967"/>
    <w:rsid w:val="00504915"/>
    <w:rsid w:val="00506802"/>
    <w:rsid w:val="005068F0"/>
    <w:rsid w:val="00511849"/>
    <w:rsid w:val="00514E55"/>
    <w:rsid w:val="0051505E"/>
    <w:rsid w:val="005223CD"/>
    <w:rsid w:val="00523B1D"/>
    <w:rsid w:val="00523C22"/>
    <w:rsid w:val="0052729C"/>
    <w:rsid w:val="00530209"/>
    <w:rsid w:val="0053272C"/>
    <w:rsid w:val="00535805"/>
    <w:rsid w:val="00535BDD"/>
    <w:rsid w:val="00536AF2"/>
    <w:rsid w:val="005375C7"/>
    <w:rsid w:val="005429A0"/>
    <w:rsid w:val="005445FC"/>
    <w:rsid w:val="00550688"/>
    <w:rsid w:val="0055296B"/>
    <w:rsid w:val="005542AC"/>
    <w:rsid w:val="005546CA"/>
    <w:rsid w:val="005551DD"/>
    <w:rsid w:val="00557BFC"/>
    <w:rsid w:val="00562DCB"/>
    <w:rsid w:val="0056446D"/>
    <w:rsid w:val="00564736"/>
    <w:rsid w:val="00567727"/>
    <w:rsid w:val="00572835"/>
    <w:rsid w:val="00575833"/>
    <w:rsid w:val="005765EA"/>
    <w:rsid w:val="00581237"/>
    <w:rsid w:val="00585FEE"/>
    <w:rsid w:val="00586DB4"/>
    <w:rsid w:val="00591164"/>
    <w:rsid w:val="0059452B"/>
    <w:rsid w:val="00594F7C"/>
    <w:rsid w:val="00595047"/>
    <w:rsid w:val="00596CEE"/>
    <w:rsid w:val="005A08E0"/>
    <w:rsid w:val="005A1DEF"/>
    <w:rsid w:val="005A570D"/>
    <w:rsid w:val="005A67CF"/>
    <w:rsid w:val="005A7175"/>
    <w:rsid w:val="005B02A1"/>
    <w:rsid w:val="005B19E0"/>
    <w:rsid w:val="005B2254"/>
    <w:rsid w:val="005B22F4"/>
    <w:rsid w:val="005B3906"/>
    <w:rsid w:val="005B4032"/>
    <w:rsid w:val="005B6C31"/>
    <w:rsid w:val="005B6C3D"/>
    <w:rsid w:val="005B6F00"/>
    <w:rsid w:val="005B78FF"/>
    <w:rsid w:val="005C1619"/>
    <w:rsid w:val="005C191F"/>
    <w:rsid w:val="005C7381"/>
    <w:rsid w:val="005D1ED0"/>
    <w:rsid w:val="005D4573"/>
    <w:rsid w:val="005D74E0"/>
    <w:rsid w:val="005D7837"/>
    <w:rsid w:val="005E139D"/>
    <w:rsid w:val="005E1C80"/>
    <w:rsid w:val="005E4A64"/>
    <w:rsid w:val="005E753E"/>
    <w:rsid w:val="005E7D86"/>
    <w:rsid w:val="005F063F"/>
    <w:rsid w:val="005F2737"/>
    <w:rsid w:val="005F5062"/>
    <w:rsid w:val="005F51FD"/>
    <w:rsid w:val="005F52A7"/>
    <w:rsid w:val="005F7F50"/>
    <w:rsid w:val="0060328D"/>
    <w:rsid w:val="0060348E"/>
    <w:rsid w:val="006046B0"/>
    <w:rsid w:val="00605B1E"/>
    <w:rsid w:val="00607494"/>
    <w:rsid w:val="006110FE"/>
    <w:rsid w:val="00612B28"/>
    <w:rsid w:val="006134B7"/>
    <w:rsid w:val="00613FD4"/>
    <w:rsid w:val="00614413"/>
    <w:rsid w:val="00615C58"/>
    <w:rsid w:val="00616651"/>
    <w:rsid w:val="00616655"/>
    <w:rsid w:val="00617A3A"/>
    <w:rsid w:val="00625751"/>
    <w:rsid w:val="006272AA"/>
    <w:rsid w:val="00631107"/>
    <w:rsid w:val="00633606"/>
    <w:rsid w:val="00635A71"/>
    <w:rsid w:val="00637FF9"/>
    <w:rsid w:val="00642755"/>
    <w:rsid w:val="00644208"/>
    <w:rsid w:val="0064663D"/>
    <w:rsid w:val="00647193"/>
    <w:rsid w:val="006508B0"/>
    <w:rsid w:val="006552C2"/>
    <w:rsid w:val="0065762B"/>
    <w:rsid w:val="00660A15"/>
    <w:rsid w:val="00663D31"/>
    <w:rsid w:val="00664996"/>
    <w:rsid w:val="00667E8F"/>
    <w:rsid w:val="0067008D"/>
    <w:rsid w:val="00670F29"/>
    <w:rsid w:val="00671566"/>
    <w:rsid w:val="00672AC0"/>
    <w:rsid w:val="006748B0"/>
    <w:rsid w:val="00677F1D"/>
    <w:rsid w:val="00681013"/>
    <w:rsid w:val="0068449B"/>
    <w:rsid w:val="00684A13"/>
    <w:rsid w:val="00685654"/>
    <w:rsid w:val="00686C59"/>
    <w:rsid w:val="00687446"/>
    <w:rsid w:val="0068782D"/>
    <w:rsid w:val="00690571"/>
    <w:rsid w:val="00690C62"/>
    <w:rsid w:val="00693F5F"/>
    <w:rsid w:val="006955B8"/>
    <w:rsid w:val="00697FAF"/>
    <w:rsid w:val="006A04B7"/>
    <w:rsid w:val="006A10ED"/>
    <w:rsid w:val="006A1B0F"/>
    <w:rsid w:val="006A3447"/>
    <w:rsid w:val="006A4DD1"/>
    <w:rsid w:val="006A5C75"/>
    <w:rsid w:val="006B364E"/>
    <w:rsid w:val="006B3CAA"/>
    <w:rsid w:val="006B4389"/>
    <w:rsid w:val="006B5F96"/>
    <w:rsid w:val="006B7A7E"/>
    <w:rsid w:val="006D3A08"/>
    <w:rsid w:val="006D6388"/>
    <w:rsid w:val="006D6B07"/>
    <w:rsid w:val="006E20B4"/>
    <w:rsid w:val="006E24F7"/>
    <w:rsid w:val="006E29C6"/>
    <w:rsid w:val="006E352F"/>
    <w:rsid w:val="006F2436"/>
    <w:rsid w:val="006F24BC"/>
    <w:rsid w:val="006F2E55"/>
    <w:rsid w:val="006F31D1"/>
    <w:rsid w:val="006F4A98"/>
    <w:rsid w:val="00700098"/>
    <w:rsid w:val="007000DD"/>
    <w:rsid w:val="007030BE"/>
    <w:rsid w:val="007041D6"/>
    <w:rsid w:val="00704A6F"/>
    <w:rsid w:val="00710559"/>
    <w:rsid w:val="007125DC"/>
    <w:rsid w:val="00713589"/>
    <w:rsid w:val="007141F7"/>
    <w:rsid w:val="0071495F"/>
    <w:rsid w:val="007157D2"/>
    <w:rsid w:val="00716B14"/>
    <w:rsid w:val="00721CBD"/>
    <w:rsid w:val="007230A5"/>
    <w:rsid w:val="00723E62"/>
    <w:rsid w:val="00725FC1"/>
    <w:rsid w:val="0072631B"/>
    <w:rsid w:val="007351E1"/>
    <w:rsid w:val="00742E17"/>
    <w:rsid w:val="007445F9"/>
    <w:rsid w:val="0074606A"/>
    <w:rsid w:val="00747FDB"/>
    <w:rsid w:val="007560AB"/>
    <w:rsid w:val="00757743"/>
    <w:rsid w:val="0076127D"/>
    <w:rsid w:val="0076165B"/>
    <w:rsid w:val="00762373"/>
    <w:rsid w:val="007654E5"/>
    <w:rsid w:val="00774B9B"/>
    <w:rsid w:val="0078432C"/>
    <w:rsid w:val="007848A8"/>
    <w:rsid w:val="00785C04"/>
    <w:rsid w:val="00785ED6"/>
    <w:rsid w:val="00786026"/>
    <w:rsid w:val="00786A4F"/>
    <w:rsid w:val="00787102"/>
    <w:rsid w:val="00791979"/>
    <w:rsid w:val="007928FD"/>
    <w:rsid w:val="0079357B"/>
    <w:rsid w:val="00795FFF"/>
    <w:rsid w:val="00796D75"/>
    <w:rsid w:val="007970EF"/>
    <w:rsid w:val="007A0173"/>
    <w:rsid w:val="007A033B"/>
    <w:rsid w:val="007A0472"/>
    <w:rsid w:val="007A1195"/>
    <w:rsid w:val="007A126F"/>
    <w:rsid w:val="007A3218"/>
    <w:rsid w:val="007A4A06"/>
    <w:rsid w:val="007A747D"/>
    <w:rsid w:val="007B0F21"/>
    <w:rsid w:val="007B1C55"/>
    <w:rsid w:val="007B2D44"/>
    <w:rsid w:val="007B4825"/>
    <w:rsid w:val="007C1485"/>
    <w:rsid w:val="007C1499"/>
    <w:rsid w:val="007C183D"/>
    <w:rsid w:val="007C192E"/>
    <w:rsid w:val="007C19F0"/>
    <w:rsid w:val="007C2887"/>
    <w:rsid w:val="007C30BA"/>
    <w:rsid w:val="007C57B0"/>
    <w:rsid w:val="007D0A6E"/>
    <w:rsid w:val="007D2B0C"/>
    <w:rsid w:val="007D2C45"/>
    <w:rsid w:val="007D4238"/>
    <w:rsid w:val="007E2C63"/>
    <w:rsid w:val="007E3E39"/>
    <w:rsid w:val="007E3E56"/>
    <w:rsid w:val="007E528E"/>
    <w:rsid w:val="007E5937"/>
    <w:rsid w:val="007E654A"/>
    <w:rsid w:val="007F1045"/>
    <w:rsid w:val="007F1E25"/>
    <w:rsid w:val="007F51DC"/>
    <w:rsid w:val="007F7D1D"/>
    <w:rsid w:val="00800D38"/>
    <w:rsid w:val="00800DAC"/>
    <w:rsid w:val="008024E7"/>
    <w:rsid w:val="00803E51"/>
    <w:rsid w:val="00804C66"/>
    <w:rsid w:val="0080528D"/>
    <w:rsid w:val="00806950"/>
    <w:rsid w:val="00806D9C"/>
    <w:rsid w:val="008106E0"/>
    <w:rsid w:val="008110C1"/>
    <w:rsid w:val="00811149"/>
    <w:rsid w:val="0081188F"/>
    <w:rsid w:val="00813B39"/>
    <w:rsid w:val="008142D3"/>
    <w:rsid w:val="008174E4"/>
    <w:rsid w:val="008211F1"/>
    <w:rsid w:val="008222F0"/>
    <w:rsid w:val="008250D7"/>
    <w:rsid w:val="00825F3B"/>
    <w:rsid w:val="00827883"/>
    <w:rsid w:val="0084355D"/>
    <w:rsid w:val="008443EE"/>
    <w:rsid w:val="00847B17"/>
    <w:rsid w:val="008504A1"/>
    <w:rsid w:val="008516D9"/>
    <w:rsid w:val="00852C40"/>
    <w:rsid w:val="00854457"/>
    <w:rsid w:val="00855B24"/>
    <w:rsid w:val="008569F2"/>
    <w:rsid w:val="00856F56"/>
    <w:rsid w:val="00861373"/>
    <w:rsid w:val="008621DD"/>
    <w:rsid w:val="00864230"/>
    <w:rsid w:val="00865314"/>
    <w:rsid w:val="008654DB"/>
    <w:rsid w:val="0086594B"/>
    <w:rsid w:val="00870E55"/>
    <w:rsid w:val="008738F7"/>
    <w:rsid w:val="00873C61"/>
    <w:rsid w:val="008757D7"/>
    <w:rsid w:val="008801A9"/>
    <w:rsid w:val="00880F8D"/>
    <w:rsid w:val="008812E3"/>
    <w:rsid w:val="008822E7"/>
    <w:rsid w:val="008833D0"/>
    <w:rsid w:val="00883AA4"/>
    <w:rsid w:val="008857DE"/>
    <w:rsid w:val="008903CF"/>
    <w:rsid w:val="00894A3D"/>
    <w:rsid w:val="0089679C"/>
    <w:rsid w:val="00897886"/>
    <w:rsid w:val="008A005F"/>
    <w:rsid w:val="008A1A76"/>
    <w:rsid w:val="008A280B"/>
    <w:rsid w:val="008A52C5"/>
    <w:rsid w:val="008A530F"/>
    <w:rsid w:val="008A79D2"/>
    <w:rsid w:val="008A7EAF"/>
    <w:rsid w:val="008B29AB"/>
    <w:rsid w:val="008B30CC"/>
    <w:rsid w:val="008B30CE"/>
    <w:rsid w:val="008B3703"/>
    <w:rsid w:val="008B3D31"/>
    <w:rsid w:val="008B4728"/>
    <w:rsid w:val="008B48DA"/>
    <w:rsid w:val="008B715F"/>
    <w:rsid w:val="008C074D"/>
    <w:rsid w:val="008C5F70"/>
    <w:rsid w:val="008C66D2"/>
    <w:rsid w:val="008D08D9"/>
    <w:rsid w:val="008D0A03"/>
    <w:rsid w:val="008D1AA9"/>
    <w:rsid w:val="008D5E4E"/>
    <w:rsid w:val="008D655F"/>
    <w:rsid w:val="008E0AFB"/>
    <w:rsid w:val="008E19CD"/>
    <w:rsid w:val="008E227E"/>
    <w:rsid w:val="008E4D4A"/>
    <w:rsid w:val="008E66FB"/>
    <w:rsid w:val="008F1E88"/>
    <w:rsid w:val="008F23E0"/>
    <w:rsid w:val="008F43D0"/>
    <w:rsid w:val="00905851"/>
    <w:rsid w:val="00910610"/>
    <w:rsid w:val="00911ABA"/>
    <w:rsid w:val="00916F6E"/>
    <w:rsid w:val="009214FC"/>
    <w:rsid w:val="00922DDD"/>
    <w:rsid w:val="009230EC"/>
    <w:rsid w:val="009248AE"/>
    <w:rsid w:val="00927B1A"/>
    <w:rsid w:val="0093234A"/>
    <w:rsid w:val="009332D2"/>
    <w:rsid w:val="009354FF"/>
    <w:rsid w:val="00935519"/>
    <w:rsid w:val="00936EF9"/>
    <w:rsid w:val="009377F9"/>
    <w:rsid w:val="00940C8D"/>
    <w:rsid w:val="00940CD4"/>
    <w:rsid w:val="00942723"/>
    <w:rsid w:val="00944083"/>
    <w:rsid w:val="0095611E"/>
    <w:rsid w:val="009564D6"/>
    <w:rsid w:val="00956B32"/>
    <w:rsid w:val="00965522"/>
    <w:rsid w:val="00971222"/>
    <w:rsid w:val="00971D7A"/>
    <w:rsid w:val="00972303"/>
    <w:rsid w:val="00973633"/>
    <w:rsid w:val="00976889"/>
    <w:rsid w:val="00977CCB"/>
    <w:rsid w:val="0098090B"/>
    <w:rsid w:val="00981C84"/>
    <w:rsid w:val="00982A52"/>
    <w:rsid w:val="00982F41"/>
    <w:rsid w:val="0098437F"/>
    <w:rsid w:val="009845C8"/>
    <w:rsid w:val="009877BF"/>
    <w:rsid w:val="00991D98"/>
    <w:rsid w:val="00992A0F"/>
    <w:rsid w:val="0099325C"/>
    <w:rsid w:val="009944A3"/>
    <w:rsid w:val="00996320"/>
    <w:rsid w:val="009A1493"/>
    <w:rsid w:val="009A58E5"/>
    <w:rsid w:val="009A61D6"/>
    <w:rsid w:val="009A6AFC"/>
    <w:rsid w:val="009A6F3B"/>
    <w:rsid w:val="009B0E10"/>
    <w:rsid w:val="009B52FD"/>
    <w:rsid w:val="009B6F8B"/>
    <w:rsid w:val="009C27D6"/>
    <w:rsid w:val="009C4938"/>
    <w:rsid w:val="009C5773"/>
    <w:rsid w:val="009C6FDE"/>
    <w:rsid w:val="009C75BC"/>
    <w:rsid w:val="009C7689"/>
    <w:rsid w:val="009D2D55"/>
    <w:rsid w:val="009D38CD"/>
    <w:rsid w:val="009D4761"/>
    <w:rsid w:val="009D4FAE"/>
    <w:rsid w:val="009D599E"/>
    <w:rsid w:val="009D7CCC"/>
    <w:rsid w:val="009E08A2"/>
    <w:rsid w:val="009E220E"/>
    <w:rsid w:val="009E3C4B"/>
    <w:rsid w:val="009E3E38"/>
    <w:rsid w:val="009E5050"/>
    <w:rsid w:val="009E53BB"/>
    <w:rsid w:val="009F0524"/>
    <w:rsid w:val="009F25CC"/>
    <w:rsid w:val="009F29E8"/>
    <w:rsid w:val="009F3446"/>
    <w:rsid w:val="009F39B1"/>
    <w:rsid w:val="009F5DC5"/>
    <w:rsid w:val="00A00164"/>
    <w:rsid w:val="00A025DE"/>
    <w:rsid w:val="00A02CE6"/>
    <w:rsid w:val="00A04316"/>
    <w:rsid w:val="00A05D0A"/>
    <w:rsid w:val="00A0742D"/>
    <w:rsid w:val="00A1433D"/>
    <w:rsid w:val="00A145A4"/>
    <w:rsid w:val="00A1632F"/>
    <w:rsid w:val="00A16ADA"/>
    <w:rsid w:val="00A20A10"/>
    <w:rsid w:val="00A22520"/>
    <w:rsid w:val="00A27599"/>
    <w:rsid w:val="00A302DD"/>
    <w:rsid w:val="00A30928"/>
    <w:rsid w:val="00A313E7"/>
    <w:rsid w:val="00A32898"/>
    <w:rsid w:val="00A337DD"/>
    <w:rsid w:val="00A35462"/>
    <w:rsid w:val="00A36107"/>
    <w:rsid w:val="00A3613F"/>
    <w:rsid w:val="00A370A3"/>
    <w:rsid w:val="00A37214"/>
    <w:rsid w:val="00A42EFD"/>
    <w:rsid w:val="00A4431C"/>
    <w:rsid w:val="00A444FE"/>
    <w:rsid w:val="00A452B1"/>
    <w:rsid w:val="00A45523"/>
    <w:rsid w:val="00A46D87"/>
    <w:rsid w:val="00A514AC"/>
    <w:rsid w:val="00A54DA6"/>
    <w:rsid w:val="00A56A75"/>
    <w:rsid w:val="00A57F4B"/>
    <w:rsid w:val="00A62200"/>
    <w:rsid w:val="00A62A8C"/>
    <w:rsid w:val="00A65C1B"/>
    <w:rsid w:val="00A66BCD"/>
    <w:rsid w:val="00A67093"/>
    <w:rsid w:val="00A677D0"/>
    <w:rsid w:val="00A703B6"/>
    <w:rsid w:val="00A71E8F"/>
    <w:rsid w:val="00A741E3"/>
    <w:rsid w:val="00A74B33"/>
    <w:rsid w:val="00A76169"/>
    <w:rsid w:val="00A768CE"/>
    <w:rsid w:val="00A80315"/>
    <w:rsid w:val="00A817F9"/>
    <w:rsid w:val="00A81A0A"/>
    <w:rsid w:val="00A81FB3"/>
    <w:rsid w:val="00A82AA5"/>
    <w:rsid w:val="00A84112"/>
    <w:rsid w:val="00A84ABD"/>
    <w:rsid w:val="00A85F2B"/>
    <w:rsid w:val="00A8757F"/>
    <w:rsid w:val="00A908B8"/>
    <w:rsid w:val="00A97A36"/>
    <w:rsid w:val="00AA34B8"/>
    <w:rsid w:val="00AA727B"/>
    <w:rsid w:val="00AB0DF2"/>
    <w:rsid w:val="00AB141B"/>
    <w:rsid w:val="00AB170E"/>
    <w:rsid w:val="00AB4A18"/>
    <w:rsid w:val="00AB4AC4"/>
    <w:rsid w:val="00AB5C65"/>
    <w:rsid w:val="00AB65A8"/>
    <w:rsid w:val="00AC1AF9"/>
    <w:rsid w:val="00AC3ECE"/>
    <w:rsid w:val="00AC4A69"/>
    <w:rsid w:val="00AD031D"/>
    <w:rsid w:val="00AD079D"/>
    <w:rsid w:val="00AD1259"/>
    <w:rsid w:val="00AD15E3"/>
    <w:rsid w:val="00AE068B"/>
    <w:rsid w:val="00AE2119"/>
    <w:rsid w:val="00AE2BC1"/>
    <w:rsid w:val="00AE32D1"/>
    <w:rsid w:val="00AE36E2"/>
    <w:rsid w:val="00AE3B40"/>
    <w:rsid w:val="00AE68DF"/>
    <w:rsid w:val="00AE68F9"/>
    <w:rsid w:val="00AE7670"/>
    <w:rsid w:val="00AF0F5B"/>
    <w:rsid w:val="00AF1BCB"/>
    <w:rsid w:val="00AF1C37"/>
    <w:rsid w:val="00AF3035"/>
    <w:rsid w:val="00AF6646"/>
    <w:rsid w:val="00AF6A0A"/>
    <w:rsid w:val="00B00EEA"/>
    <w:rsid w:val="00B01606"/>
    <w:rsid w:val="00B0235E"/>
    <w:rsid w:val="00B02C04"/>
    <w:rsid w:val="00B073C9"/>
    <w:rsid w:val="00B07F73"/>
    <w:rsid w:val="00B10AB8"/>
    <w:rsid w:val="00B121E4"/>
    <w:rsid w:val="00B129DC"/>
    <w:rsid w:val="00B149CE"/>
    <w:rsid w:val="00B168BF"/>
    <w:rsid w:val="00B2245D"/>
    <w:rsid w:val="00B22B20"/>
    <w:rsid w:val="00B23698"/>
    <w:rsid w:val="00B24607"/>
    <w:rsid w:val="00B2466F"/>
    <w:rsid w:val="00B31036"/>
    <w:rsid w:val="00B31B81"/>
    <w:rsid w:val="00B37A29"/>
    <w:rsid w:val="00B37B01"/>
    <w:rsid w:val="00B404FF"/>
    <w:rsid w:val="00B423E7"/>
    <w:rsid w:val="00B456F0"/>
    <w:rsid w:val="00B461BF"/>
    <w:rsid w:val="00B46E1A"/>
    <w:rsid w:val="00B515CE"/>
    <w:rsid w:val="00B51990"/>
    <w:rsid w:val="00B54C5D"/>
    <w:rsid w:val="00B55881"/>
    <w:rsid w:val="00B55D93"/>
    <w:rsid w:val="00B567CD"/>
    <w:rsid w:val="00B60CA0"/>
    <w:rsid w:val="00B61378"/>
    <w:rsid w:val="00B63B2E"/>
    <w:rsid w:val="00B665E3"/>
    <w:rsid w:val="00B71EC0"/>
    <w:rsid w:val="00B7247A"/>
    <w:rsid w:val="00B74BF6"/>
    <w:rsid w:val="00B761E7"/>
    <w:rsid w:val="00B77D28"/>
    <w:rsid w:val="00B8034B"/>
    <w:rsid w:val="00B80A15"/>
    <w:rsid w:val="00B82C13"/>
    <w:rsid w:val="00B84632"/>
    <w:rsid w:val="00B904BE"/>
    <w:rsid w:val="00B91459"/>
    <w:rsid w:val="00B915D2"/>
    <w:rsid w:val="00B9310A"/>
    <w:rsid w:val="00BA05B2"/>
    <w:rsid w:val="00BA0630"/>
    <w:rsid w:val="00BA1DF4"/>
    <w:rsid w:val="00BA20AF"/>
    <w:rsid w:val="00BA3699"/>
    <w:rsid w:val="00BA47A1"/>
    <w:rsid w:val="00BA5311"/>
    <w:rsid w:val="00BA5549"/>
    <w:rsid w:val="00BB0598"/>
    <w:rsid w:val="00BB06CD"/>
    <w:rsid w:val="00BB7749"/>
    <w:rsid w:val="00BC146F"/>
    <w:rsid w:val="00BC37C2"/>
    <w:rsid w:val="00BC49F2"/>
    <w:rsid w:val="00BC52E0"/>
    <w:rsid w:val="00BC63B0"/>
    <w:rsid w:val="00BC727D"/>
    <w:rsid w:val="00BD24B2"/>
    <w:rsid w:val="00BD4A31"/>
    <w:rsid w:val="00BD6D62"/>
    <w:rsid w:val="00BD71A2"/>
    <w:rsid w:val="00BE03CA"/>
    <w:rsid w:val="00BE0D95"/>
    <w:rsid w:val="00BE5AFF"/>
    <w:rsid w:val="00BE5FB8"/>
    <w:rsid w:val="00BE7203"/>
    <w:rsid w:val="00BE7A14"/>
    <w:rsid w:val="00BF2B11"/>
    <w:rsid w:val="00BF3570"/>
    <w:rsid w:val="00BF4CA7"/>
    <w:rsid w:val="00BF586E"/>
    <w:rsid w:val="00BF6494"/>
    <w:rsid w:val="00C003DB"/>
    <w:rsid w:val="00C00CC3"/>
    <w:rsid w:val="00C02CA5"/>
    <w:rsid w:val="00C07189"/>
    <w:rsid w:val="00C12BE7"/>
    <w:rsid w:val="00C13002"/>
    <w:rsid w:val="00C1306C"/>
    <w:rsid w:val="00C14AD7"/>
    <w:rsid w:val="00C15C4E"/>
    <w:rsid w:val="00C160E5"/>
    <w:rsid w:val="00C22347"/>
    <w:rsid w:val="00C30783"/>
    <w:rsid w:val="00C321FF"/>
    <w:rsid w:val="00C324DA"/>
    <w:rsid w:val="00C33924"/>
    <w:rsid w:val="00C37CAA"/>
    <w:rsid w:val="00C40D96"/>
    <w:rsid w:val="00C4593B"/>
    <w:rsid w:val="00C46754"/>
    <w:rsid w:val="00C51DE3"/>
    <w:rsid w:val="00C531FF"/>
    <w:rsid w:val="00C5336E"/>
    <w:rsid w:val="00C537D1"/>
    <w:rsid w:val="00C5486B"/>
    <w:rsid w:val="00C54958"/>
    <w:rsid w:val="00C54A4B"/>
    <w:rsid w:val="00C61B33"/>
    <w:rsid w:val="00C6411A"/>
    <w:rsid w:val="00C650F0"/>
    <w:rsid w:val="00C65FAA"/>
    <w:rsid w:val="00C70324"/>
    <w:rsid w:val="00C7196A"/>
    <w:rsid w:val="00C8067C"/>
    <w:rsid w:val="00C84C7B"/>
    <w:rsid w:val="00C84D80"/>
    <w:rsid w:val="00C874D8"/>
    <w:rsid w:val="00C900C3"/>
    <w:rsid w:val="00C91153"/>
    <w:rsid w:val="00C92657"/>
    <w:rsid w:val="00C94023"/>
    <w:rsid w:val="00C95CA3"/>
    <w:rsid w:val="00CA45E7"/>
    <w:rsid w:val="00CB2B53"/>
    <w:rsid w:val="00CB3AC5"/>
    <w:rsid w:val="00CB3EB5"/>
    <w:rsid w:val="00CB7338"/>
    <w:rsid w:val="00CB7DD6"/>
    <w:rsid w:val="00CC0097"/>
    <w:rsid w:val="00CC4E2D"/>
    <w:rsid w:val="00CC6187"/>
    <w:rsid w:val="00CC7488"/>
    <w:rsid w:val="00CD00CC"/>
    <w:rsid w:val="00CD50D2"/>
    <w:rsid w:val="00CD5CF3"/>
    <w:rsid w:val="00CD6725"/>
    <w:rsid w:val="00CE018E"/>
    <w:rsid w:val="00CE43A9"/>
    <w:rsid w:val="00CE4649"/>
    <w:rsid w:val="00CE471B"/>
    <w:rsid w:val="00CE4F07"/>
    <w:rsid w:val="00CF225A"/>
    <w:rsid w:val="00CF32E1"/>
    <w:rsid w:val="00CF364C"/>
    <w:rsid w:val="00CF4040"/>
    <w:rsid w:val="00CF55D1"/>
    <w:rsid w:val="00D00FB7"/>
    <w:rsid w:val="00D016BC"/>
    <w:rsid w:val="00D02BF4"/>
    <w:rsid w:val="00D0428C"/>
    <w:rsid w:val="00D04317"/>
    <w:rsid w:val="00D0560E"/>
    <w:rsid w:val="00D065DE"/>
    <w:rsid w:val="00D102B1"/>
    <w:rsid w:val="00D10B08"/>
    <w:rsid w:val="00D120B0"/>
    <w:rsid w:val="00D132F4"/>
    <w:rsid w:val="00D15B65"/>
    <w:rsid w:val="00D16021"/>
    <w:rsid w:val="00D21035"/>
    <w:rsid w:val="00D23C5C"/>
    <w:rsid w:val="00D25310"/>
    <w:rsid w:val="00D2596E"/>
    <w:rsid w:val="00D262CA"/>
    <w:rsid w:val="00D31C8D"/>
    <w:rsid w:val="00D31F0A"/>
    <w:rsid w:val="00D332C6"/>
    <w:rsid w:val="00D3588B"/>
    <w:rsid w:val="00D414AF"/>
    <w:rsid w:val="00D414D7"/>
    <w:rsid w:val="00D459A1"/>
    <w:rsid w:val="00D45C71"/>
    <w:rsid w:val="00D469C1"/>
    <w:rsid w:val="00D46F79"/>
    <w:rsid w:val="00D477C0"/>
    <w:rsid w:val="00D502BF"/>
    <w:rsid w:val="00D51D04"/>
    <w:rsid w:val="00D52433"/>
    <w:rsid w:val="00D536BC"/>
    <w:rsid w:val="00D54249"/>
    <w:rsid w:val="00D579E9"/>
    <w:rsid w:val="00D64293"/>
    <w:rsid w:val="00D646A2"/>
    <w:rsid w:val="00D66C72"/>
    <w:rsid w:val="00D6740C"/>
    <w:rsid w:val="00D70168"/>
    <w:rsid w:val="00D7338B"/>
    <w:rsid w:val="00D7349A"/>
    <w:rsid w:val="00D75481"/>
    <w:rsid w:val="00D82998"/>
    <w:rsid w:val="00D8419E"/>
    <w:rsid w:val="00D86955"/>
    <w:rsid w:val="00D93476"/>
    <w:rsid w:val="00D945C7"/>
    <w:rsid w:val="00DA1B1A"/>
    <w:rsid w:val="00DA3610"/>
    <w:rsid w:val="00DA498C"/>
    <w:rsid w:val="00DA69E0"/>
    <w:rsid w:val="00DB06B8"/>
    <w:rsid w:val="00DB2084"/>
    <w:rsid w:val="00DB309A"/>
    <w:rsid w:val="00DB424A"/>
    <w:rsid w:val="00DB4341"/>
    <w:rsid w:val="00DB53FE"/>
    <w:rsid w:val="00DB55E8"/>
    <w:rsid w:val="00DB57D0"/>
    <w:rsid w:val="00DB66D3"/>
    <w:rsid w:val="00DB75ED"/>
    <w:rsid w:val="00DC1EEE"/>
    <w:rsid w:val="00DC27D0"/>
    <w:rsid w:val="00DC661D"/>
    <w:rsid w:val="00DC7584"/>
    <w:rsid w:val="00DD0ABC"/>
    <w:rsid w:val="00DD0ED8"/>
    <w:rsid w:val="00DD11E4"/>
    <w:rsid w:val="00DD12DC"/>
    <w:rsid w:val="00DD26F1"/>
    <w:rsid w:val="00DD3524"/>
    <w:rsid w:val="00DD3DCF"/>
    <w:rsid w:val="00DD3E0A"/>
    <w:rsid w:val="00DE10B9"/>
    <w:rsid w:val="00DE389B"/>
    <w:rsid w:val="00DE3F4C"/>
    <w:rsid w:val="00DE54F0"/>
    <w:rsid w:val="00DE6DED"/>
    <w:rsid w:val="00DE79D5"/>
    <w:rsid w:val="00DF3B67"/>
    <w:rsid w:val="00DF3BE3"/>
    <w:rsid w:val="00DF497A"/>
    <w:rsid w:val="00DF5628"/>
    <w:rsid w:val="00E02037"/>
    <w:rsid w:val="00E052F5"/>
    <w:rsid w:val="00E11D58"/>
    <w:rsid w:val="00E14275"/>
    <w:rsid w:val="00E1692E"/>
    <w:rsid w:val="00E26B9C"/>
    <w:rsid w:val="00E3024D"/>
    <w:rsid w:val="00E304CD"/>
    <w:rsid w:val="00E34A12"/>
    <w:rsid w:val="00E355D7"/>
    <w:rsid w:val="00E364AD"/>
    <w:rsid w:val="00E3660D"/>
    <w:rsid w:val="00E36D21"/>
    <w:rsid w:val="00E36D32"/>
    <w:rsid w:val="00E37183"/>
    <w:rsid w:val="00E40C43"/>
    <w:rsid w:val="00E41557"/>
    <w:rsid w:val="00E41BAF"/>
    <w:rsid w:val="00E42CD9"/>
    <w:rsid w:val="00E439F5"/>
    <w:rsid w:val="00E464DE"/>
    <w:rsid w:val="00E47803"/>
    <w:rsid w:val="00E50FF7"/>
    <w:rsid w:val="00E515A1"/>
    <w:rsid w:val="00E52D3B"/>
    <w:rsid w:val="00E567FB"/>
    <w:rsid w:val="00E56C1C"/>
    <w:rsid w:val="00E570A3"/>
    <w:rsid w:val="00E62235"/>
    <w:rsid w:val="00E701A9"/>
    <w:rsid w:val="00E7164C"/>
    <w:rsid w:val="00E71B84"/>
    <w:rsid w:val="00E7276B"/>
    <w:rsid w:val="00E73EFA"/>
    <w:rsid w:val="00E77D79"/>
    <w:rsid w:val="00E800C5"/>
    <w:rsid w:val="00E80499"/>
    <w:rsid w:val="00E80EFD"/>
    <w:rsid w:val="00E813E3"/>
    <w:rsid w:val="00E83873"/>
    <w:rsid w:val="00E839A2"/>
    <w:rsid w:val="00E85741"/>
    <w:rsid w:val="00E87083"/>
    <w:rsid w:val="00E92041"/>
    <w:rsid w:val="00E925AE"/>
    <w:rsid w:val="00E92B16"/>
    <w:rsid w:val="00E92C5E"/>
    <w:rsid w:val="00E93189"/>
    <w:rsid w:val="00E94A54"/>
    <w:rsid w:val="00E95984"/>
    <w:rsid w:val="00EA3B81"/>
    <w:rsid w:val="00EA7717"/>
    <w:rsid w:val="00EB0FF7"/>
    <w:rsid w:val="00EB5124"/>
    <w:rsid w:val="00EB7871"/>
    <w:rsid w:val="00EC3B3F"/>
    <w:rsid w:val="00EC51EE"/>
    <w:rsid w:val="00ED56C1"/>
    <w:rsid w:val="00ED5BA0"/>
    <w:rsid w:val="00ED60DD"/>
    <w:rsid w:val="00ED725A"/>
    <w:rsid w:val="00ED740A"/>
    <w:rsid w:val="00EE2B54"/>
    <w:rsid w:val="00EE565E"/>
    <w:rsid w:val="00EE6BE3"/>
    <w:rsid w:val="00EE7224"/>
    <w:rsid w:val="00EE758B"/>
    <w:rsid w:val="00EF2FC9"/>
    <w:rsid w:val="00EF4B83"/>
    <w:rsid w:val="00EF4D36"/>
    <w:rsid w:val="00EF69E8"/>
    <w:rsid w:val="00F01005"/>
    <w:rsid w:val="00F0151D"/>
    <w:rsid w:val="00F02C38"/>
    <w:rsid w:val="00F05B6B"/>
    <w:rsid w:val="00F065A8"/>
    <w:rsid w:val="00F1082C"/>
    <w:rsid w:val="00F10FC1"/>
    <w:rsid w:val="00F150F2"/>
    <w:rsid w:val="00F20155"/>
    <w:rsid w:val="00F206A0"/>
    <w:rsid w:val="00F2076A"/>
    <w:rsid w:val="00F22406"/>
    <w:rsid w:val="00F27B11"/>
    <w:rsid w:val="00F31393"/>
    <w:rsid w:val="00F31D31"/>
    <w:rsid w:val="00F36399"/>
    <w:rsid w:val="00F370E7"/>
    <w:rsid w:val="00F41884"/>
    <w:rsid w:val="00F4204B"/>
    <w:rsid w:val="00F42750"/>
    <w:rsid w:val="00F43DBC"/>
    <w:rsid w:val="00F460A0"/>
    <w:rsid w:val="00F51CEB"/>
    <w:rsid w:val="00F53C41"/>
    <w:rsid w:val="00F5455A"/>
    <w:rsid w:val="00F5580E"/>
    <w:rsid w:val="00F64D53"/>
    <w:rsid w:val="00F70DF0"/>
    <w:rsid w:val="00F71887"/>
    <w:rsid w:val="00F740C8"/>
    <w:rsid w:val="00F742FC"/>
    <w:rsid w:val="00F7454D"/>
    <w:rsid w:val="00F75F94"/>
    <w:rsid w:val="00F7773C"/>
    <w:rsid w:val="00F8110E"/>
    <w:rsid w:val="00F81A75"/>
    <w:rsid w:val="00F821D6"/>
    <w:rsid w:val="00F83423"/>
    <w:rsid w:val="00F84782"/>
    <w:rsid w:val="00F85434"/>
    <w:rsid w:val="00F855A3"/>
    <w:rsid w:val="00F87AFA"/>
    <w:rsid w:val="00F9111C"/>
    <w:rsid w:val="00F93D10"/>
    <w:rsid w:val="00F93DC8"/>
    <w:rsid w:val="00F9489F"/>
    <w:rsid w:val="00F95CA8"/>
    <w:rsid w:val="00F96328"/>
    <w:rsid w:val="00F97ED8"/>
    <w:rsid w:val="00FA210B"/>
    <w:rsid w:val="00FA2175"/>
    <w:rsid w:val="00FA4D9D"/>
    <w:rsid w:val="00FB04C0"/>
    <w:rsid w:val="00FB3AA5"/>
    <w:rsid w:val="00FB67B5"/>
    <w:rsid w:val="00FC0FAF"/>
    <w:rsid w:val="00FD0089"/>
    <w:rsid w:val="00FD4B7E"/>
    <w:rsid w:val="00FD5366"/>
    <w:rsid w:val="00FD7F20"/>
    <w:rsid w:val="00FE284A"/>
    <w:rsid w:val="00FE3721"/>
    <w:rsid w:val="00FE374C"/>
    <w:rsid w:val="00FE5F16"/>
    <w:rsid w:val="00FF0766"/>
    <w:rsid w:val="00FF2195"/>
    <w:rsid w:val="00FF30F5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59B7A-0DDC-4FEC-B707-D7E96F12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037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rsid w:val="00F1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6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link w:val="a4"/>
    <w:qFormat/>
    <w:rsid w:val="00804C66"/>
    <w:rPr>
      <w:rFonts w:ascii="Arial" w:hAnsi="Arial" w:cs="Arial"/>
      <w:color w:val="FFFFFF"/>
      <w:sz w:val="21"/>
      <w:szCs w:val="21"/>
      <w:shd w:val="clear" w:color="auto" w:fill="011F49"/>
    </w:rPr>
  </w:style>
  <w:style w:type="character" w:customStyle="1" w:styleId="a4">
    <w:name w:val="ТЕКСТ Знак"/>
    <w:link w:val="a3"/>
    <w:rsid w:val="00804C66"/>
    <w:rPr>
      <w:rFonts w:ascii="Arial" w:hAnsi="Arial" w:cs="Arial"/>
      <w:color w:val="FFFFFF"/>
      <w:sz w:val="21"/>
      <w:szCs w:val="21"/>
    </w:rPr>
  </w:style>
  <w:style w:type="paragraph" w:customStyle="1" w:styleId="a5">
    <w:name w:val="МОЙ ТЕКСТ"/>
    <w:qFormat/>
    <w:rsid w:val="00E77D79"/>
    <w:pPr>
      <w:spacing w:line="276" w:lineRule="auto"/>
      <w:ind w:firstLine="709"/>
      <w:jc w:val="both"/>
    </w:pPr>
    <w:rPr>
      <w:rFonts w:ascii="Times New Roman" w:hAnsi="Times New Roman"/>
      <w:sz w:val="26"/>
      <w:szCs w:val="24"/>
      <w:lang w:eastAsia="en-US"/>
    </w:rPr>
  </w:style>
  <w:style w:type="paragraph" w:customStyle="1" w:styleId="a6">
    <w:name w:val="МОЙ"/>
    <w:basedOn w:val="a"/>
    <w:qFormat/>
    <w:rsid w:val="00F93D10"/>
    <w:rPr>
      <w:rFonts w:eastAsia="Calibri"/>
      <w:sz w:val="26"/>
      <w:szCs w:val="26"/>
    </w:rPr>
  </w:style>
  <w:style w:type="paragraph" w:styleId="a7">
    <w:name w:val="No Spacing"/>
    <w:uiPriority w:val="1"/>
    <w:qFormat/>
    <w:rsid w:val="00E02037"/>
    <w:rPr>
      <w:rFonts w:eastAsia="Times New Roman"/>
      <w:sz w:val="22"/>
      <w:szCs w:val="22"/>
    </w:rPr>
  </w:style>
  <w:style w:type="character" w:styleId="a8">
    <w:name w:val="Strong"/>
    <w:uiPriority w:val="22"/>
    <w:qFormat/>
    <w:rsid w:val="00E02037"/>
    <w:rPr>
      <w:b/>
      <w:bCs/>
    </w:rPr>
  </w:style>
  <w:style w:type="character" w:styleId="a9">
    <w:name w:val="Hyperlink"/>
    <w:uiPriority w:val="99"/>
    <w:unhideWhenUsed/>
    <w:rsid w:val="00E02037"/>
    <w:rPr>
      <w:color w:val="0000FF"/>
      <w:u w:val="single"/>
    </w:rPr>
  </w:style>
  <w:style w:type="table" w:styleId="aa">
    <w:name w:val="Table Grid"/>
    <w:basedOn w:val="a1"/>
    <w:uiPriority w:val="99"/>
    <w:rsid w:val="007D2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B04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har">
    <w:name w:val="Char Знак Знак Знак Знак Знак Знак Знак"/>
    <w:basedOn w:val="a"/>
    <w:rsid w:val="003E1DB7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/>
    </w:rPr>
  </w:style>
  <w:style w:type="character" w:customStyle="1" w:styleId="10">
    <w:name w:val="Заголовок 1 Знак"/>
    <w:link w:val="1"/>
    <w:rsid w:val="00F1082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8052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uiPriority w:val="99"/>
    <w:rsid w:val="008833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uiPriority w:val="9"/>
    <w:semiHidden/>
    <w:rsid w:val="008C66D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c">
    <w:name w:val="Normal (Web)"/>
    <w:basedOn w:val="a"/>
    <w:rsid w:val="008C66D2"/>
    <w:rPr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C66D2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e">
    <w:name w:val="Основной текст с отступом Знак"/>
    <w:link w:val="ad"/>
    <w:uiPriority w:val="99"/>
    <w:semiHidden/>
    <w:rsid w:val="008C66D2"/>
    <w:rPr>
      <w:rFonts w:ascii="Calibri" w:eastAsia="Calibri" w:hAnsi="Calibri" w:cs="Times New Roman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8C66D2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0">
    <w:name w:val="Основной текст 2 Знак"/>
    <w:link w:val="2"/>
    <w:uiPriority w:val="99"/>
    <w:semiHidden/>
    <w:rsid w:val="008C66D2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DBBC-2BF9-49BD-80CA-5D27FAC7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3271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79</CharactersWithSpaces>
  <SharedDoc>false</SharedDoc>
  <HLinks>
    <vt:vector size="18" baseType="variant">
      <vt:variant>
        <vt:i4>2490403</vt:i4>
      </vt:variant>
      <vt:variant>
        <vt:i4>6</vt:i4>
      </vt:variant>
      <vt:variant>
        <vt:i4>0</vt:i4>
      </vt:variant>
      <vt:variant>
        <vt:i4>5</vt:i4>
      </vt:variant>
      <vt:variant>
        <vt:lpwstr>http://www.mo-petergof.spb.ru/</vt:lpwstr>
      </vt:variant>
      <vt:variant>
        <vt:lpwstr/>
      </vt:variant>
      <vt:variant>
        <vt:i4>2490403</vt:i4>
      </vt:variant>
      <vt:variant>
        <vt:i4>3</vt:i4>
      </vt:variant>
      <vt:variant>
        <vt:i4>0</vt:i4>
      </vt:variant>
      <vt:variant>
        <vt:i4>5</vt:i4>
      </vt:variant>
      <vt:variant>
        <vt:lpwstr>http://www.mo-petergof.spb.ru/</vt:lpwstr>
      </vt:variant>
      <vt:variant>
        <vt:lpwstr/>
      </vt:variant>
      <vt:variant>
        <vt:i4>2490403</vt:i4>
      </vt:variant>
      <vt:variant>
        <vt:i4>0</vt:i4>
      </vt:variant>
      <vt:variant>
        <vt:i4>0</vt:i4>
      </vt:variant>
      <vt:variant>
        <vt:i4>5</vt:i4>
      </vt:variant>
      <vt:variant>
        <vt:lpwstr>http://www.mo-petergof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6</cp:revision>
  <cp:lastPrinted>2014-12-24T13:12:00Z</cp:lastPrinted>
  <dcterms:created xsi:type="dcterms:W3CDTF">2014-12-23T12:58:00Z</dcterms:created>
  <dcterms:modified xsi:type="dcterms:W3CDTF">2015-02-03T09:52:00Z</dcterms:modified>
</cp:coreProperties>
</file>